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20E7" w14:textId="75CAC4A8" w:rsidR="00C55D2F" w:rsidRDefault="00FD3DA6" w:rsidP="00066BA7">
      <w:pPr>
        <w:rPr>
          <w:sz w:val="24"/>
          <w:szCs w:val="24"/>
        </w:rPr>
        <w:sectPr w:rsidR="00C55D2F">
          <w:pgSz w:w="11900" w:h="16836"/>
          <w:pgMar w:top="988" w:right="1388" w:bottom="1129" w:left="1440" w:header="0" w:footer="0" w:gutter="0"/>
          <w:cols w:space="720"/>
        </w:sectPr>
      </w:pPr>
      <w:bookmarkStart w:id="0" w:name="_GoBack"/>
      <w:bookmarkEnd w:id="0"/>
      <w:r>
        <w:rPr>
          <w:b/>
          <w:sz w:val="18"/>
          <w:szCs w:val="18"/>
        </w:rPr>
        <w:t xml:space="preserve">        </w:t>
      </w:r>
      <w:r w:rsidR="00F76B24" w:rsidRPr="00066BA7">
        <w:rPr>
          <w:b/>
          <w:noProof/>
          <w:sz w:val="18"/>
          <w:szCs w:val="18"/>
        </w:rPr>
        <w:drawing>
          <wp:inline distT="0" distB="0" distL="0" distR="0" wp14:anchorId="6478D702" wp14:editId="677B070F">
            <wp:extent cx="5805805" cy="823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06AD" w14:textId="77777777" w:rsidR="006C5160" w:rsidRPr="00C55D2F" w:rsidRDefault="00FD3DA6" w:rsidP="00C55D2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</w:t>
      </w:r>
    </w:p>
    <w:p w14:paraId="3F00DCA3" w14:textId="77777777" w:rsidR="006C5160" w:rsidRDefault="006C5160" w:rsidP="00954DA7">
      <w:pPr>
        <w:jc w:val="center"/>
        <w:rPr>
          <w:b/>
          <w:color w:val="000000"/>
          <w:spacing w:val="-4"/>
          <w:sz w:val="18"/>
          <w:szCs w:val="18"/>
        </w:rPr>
      </w:pPr>
    </w:p>
    <w:p w14:paraId="1F1D1F20" w14:textId="77777777" w:rsidR="00FD3DA6" w:rsidRPr="00D81506" w:rsidRDefault="00FE32B4" w:rsidP="00954DA7">
      <w:pPr>
        <w:jc w:val="center"/>
        <w:rPr>
          <w:b/>
          <w:sz w:val="24"/>
          <w:szCs w:val="24"/>
        </w:rPr>
      </w:pPr>
      <w:r w:rsidRPr="00D81506">
        <w:rPr>
          <w:b/>
          <w:color w:val="000000"/>
          <w:spacing w:val="-4"/>
          <w:sz w:val="24"/>
          <w:szCs w:val="24"/>
        </w:rPr>
        <w:t>Пояснительная записка</w:t>
      </w:r>
    </w:p>
    <w:p w14:paraId="3B3FD429" w14:textId="77777777" w:rsidR="00F27C4A" w:rsidRPr="00D81506" w:rsidRDefault="00F27C4A" w:rsidP="00FD3DA6">
      <w:pPr>
        <w:rPr>
          <w:b/>
          <w:color w:val="000000"/>
          <w:spacing w:val="-4"/>
          <w:sz w:val="24"/>
          <w:szCs w:val="24"/>
        </w:rPr>
      </w:pPr>
    </w:p>
    <w:p w14:paraId="1ABAF1F4" w14:textId="77777777" w:rsidR="007D06C5" w:rsidRPr="00D81506" w:rsidRDefault="007D06C5" w:rsidP="007D06C5">
      <w:pPr>
        <w:autoSpaceDE w:val="0"/>
        <w:autoSpaceDN w:val="0"/>
        <w:adjustRightInd w:val="0"/>
        <w:jc w:val="both"/>
        <w:rPr>
          <w:bCs/>
          <w:color w:val="000000"/>
          <w:w w:val="109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D81506">
        <w:rPr>
          <w:rFonts w:eastAsia="Calibri"/>
          <w:sz w:val="24"/>
          <w:szCs w:val="24"/>
        </w:rPr>
        <w:t xml:space="preserve"> Рабочая  программа по обществознанию </w:t>
      </w:r>
      <w:r w:rsidR="00D4179E">
        <w:rPr>
          <w:rFonts w:eastAsia="Calibri"/>
          <w:sz w:val="24"/>
          <w:szCs w:val="24"/>
        </w:rPr>
        <w:t xml:space="preserve"> </w:t>
      </w:r>
      <w:r w:rsidRPr="00D81506">
        <w:rPr>
          <w:rFonts w:eastAsia="Calibri"/>
          <w:sz w:val="24"/>
          <w:szCs w:val="24"/>
        </w:rPr>
        <w:t xml:space="preserve">составлена на основе федерального компонента государственного стандарта среднего (полного) общего образования  и авторской программы </w:t>
      </w:r>
      <w:r w:rsidRPr="00D81506">
        <w:rPr>
          <w:bCs/>
          <w:color w:val="000000"/>
          <w:w w:val="112"/>
          <w:sz w:val="24"/>
          <w:szCs w:val="24"/>
        </w:rPr>
        <w:t xml:space="preserve">Л.Н.Боголюбова, </w:t>
      </w:r>
      <w:r w:rsidRPr="00D81506">
        <w:rPr>
          <w:bCs/>
          <w:color w:val="000000"/>
          <w:w w:val="109"/>
          <w:sz w:val="24"/>
          <w:szCs w:val="24"/>
        </w:rPr>
        <w:t>Н. И. Городецкой и др.</w:t>
      </w:r>
      <w:r>
        <w:rPr>
          <w:bCs/>
          <w:color w:val="000000"/>
          <w:w w:val="109"/>
          <w:sz w:val="24"/>
          <w:szCs w:val="24"/>
        </w:rPr>
        <w:t>,</w:t>
      </w:r>
    </w:p>
    <w:p w14:paraId="10E0D4F1" w14:textId="77777777" w:rsidR="007D06C5" w:rsidRDefault="007D06C5" w:rsidP="007D06C5">
      <w:pPr>
        <w:spacing w:line="264" w:lineRule="auto"/>
        <w:rPr>
          <w:sz w:val="20"/>
          <w:szCs w:val="20"/>
        </w:rPr>
      </w:pPr>
      <w:r>
        <w:rPr>
          <w:sz w:val="24"/>
          <w:szCs w:val="24"/>
        </w:rPr>
        <w:t xml:space="preserve"> в соответствии с требованиями следующих документов:</w:t>
      </w:r>
    </w:p>
    <w:p w14:paraId="1C55D6FA" w14:textId="77777777" w:rsidR="007D06C5" w:rsidRDefault="007D06C5" w:rsidP="007D06C5">
      <w:pPr>
        <w:spacing w:line="41" w:lineRule="exact"/>
        <w:rPr>
          <w:sz w:val="20"/>
          <w:szCs w:val="20"/>
        </w:rPr>
      </w:pPr>
    </w:p>
    <w:p w14:paraId="2424FBDB" w14:textId="77777777" w:rsidR="007D06C5" w:rsidRPr="007D06C5" w:rsidRDefault="007D06C5" w:rsidP="007D06C5">
      <w:pPr>
        <w:numPr>
          <w:ilvl w:val="0"/>
          <w:numId w:val="8"/>
        </w:numPr>
        <w:tabs>
          <w:tab w:val="left" w:pos="1676"/>
        </w:tabs>
        <w:spacing w:line="27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иказом Министерства образования и науки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3.06.2008 N 164, от 31.08.2009 N 320, от 19.10.2009 N 427, от 10.11.2011 N 2643, от 24.01.2012 N 39, от 23.06.2015 N 609),  Приказом Министерства образования РФ от 9 марта 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.</w:t>
      </w:r>
    </w:p>
    <w:p w14:paraId="39DEBB87" w14:textId="77777777" w:rsidR="00F27C4A" w:rsidRPr="00D81506" w:rsidRDefault="00FE32B4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 xml:space="preserve">  </w:t>
      </w:r>
      <w:r w:rsidR="00681875" w:rsidRPr="00D81506">
        <w:rPr>
          <w:rFonts w:eastAsia="Calibri"/>
          <w:sz w:val="24"/>
          <w:szCs w:val="24"/>
        </w:rPr>
        <w:t>Данная</w:t>
      </w:r>
      <w:r w:rsidR="00F27C4A" w:rsidRPr="00D81506">
        <w:rPr>
          <w:rFonts w:eastAsia="Calibri"/>
          <w:sz w:val="24"/>
          <w:szCs w:val="24"/>
        </w:rPr>
        <w:t xml:space="preserve"> 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, лабораторных и практических работ, выполняемых учащимися. 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14:paraId="30CD0203" w14:textId="77777777" w:rsidR="00F27C4A" w:rsidRPr="00D81506" w:rsidRDefault="00F27C4A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Содержание курса на базовом уровне обеспечивает преемственност</w:t>
      </w:r>
      <w:r w:rsidR="00681875" w:rsidRPr="00D81506">
        <w:rPr>
          <w:rFonts w:eastAsia="Calibri"/>
          <w:sz w:val="24"/>
          <w:szCs w:val="24"/>
        </w:rPr>
        <w:t xml:space="preserve">ь по отношению к основной школе </w:t>
      </w:r>
      <w:r w:rsidRPr="00D81506">
        <w:rPr>
          <w:rFonts w:eastAsia="Calibri"/>
          <w:sz w:val="24"/>
          <w:szCs w:val="24"/>
        </w:rPr>
        <w:t>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14:paraId="43D2EA02" w14:textId="77777777" w:rsidR="009F3F7C" w:rsidRPr="009F3F7C" w:rsidRDefault="009F3F7C" w:rsidP="009F3F7C">
      <w:pPr>
        <w:spacing w:after="272"/>
        <w:rPr>
          <w:b/>
          <w:bCs/>
          <w:sz w:val="28"/>
          <w:szCs w:val="28"/>
        </w:rPr>
      </w:pPr>
      <w:r w:rsidRPr="009F3F7C">
        <w:rPr>
          <w:sz w:val="24"/>
          <w:szCs w:val="24"/>
        </w:rPr>
        <w:t>Изучение обществознания (включая экономику и пр</w:t>
      </w:r>
      <w:r>
        <w:rPr>
          <w:sz w:val="24"/>
          <w:szCs w:val="24"/>
        </w:rPr>
        <w:t>аво) на базовом уровне среднего</w:t>
      </w:r>
      <w:r w:rsidRPr="009F3F7C">
        <w:rPr>
          <w:sz w:val="24"/>
          <w:szCs w:val="24"/>
        </w:rPr>
        <w:t>(полного) общего образования направлено на достижение следующих целей:</w:t>
      </w:r>
    </w:p>
    <w:p w14:paraId="0D681C0E" w14:textId="77777777" w:rsidR="00254CC7" w:rsidRPr="00D81506" w:rsidRDefault="009F3F7C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 </w:t>
      </w:r>
      <w:r w:rsidR="00254CC7" w:rsidRPr="00D81506">
        <w:rPr>
          <w:rFonts w:eastAsia="Calibri"/>
          <w:sz w:val="24"/>
          <w:szCs w:val="24"/>
        </w:rPr>
        <w:t xml:space="preserve">- </w:t>
      </w:r>
      <w:r w:rsidR="00254CC7" w:rsidRPr="00D81506">
        <w:rPr>
          <w:rFonts w:eastAsia="Calibri"/>
          <w:b/>
          <w:sz w:val="24"/>
          <w:szCs w:val="24"/>
        </w:rPr>
        <w:t>развитие</w:t>
      </w:r>
      <w:r w:rsidR="00254CC7" w:rsidRPr="00D81506">
        <w:rPr>
          <w:rFonts w:eastAsia="Calibri"/>
          <w:sz w:val="24"/>
          <w:szCs w:val="24"/>
        </w:rPr>
        <w:t xml:space="preserve"> личности в период ранней юности, развитие ее духовно – 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14:paraId="6E0909F1" w14:textId="77777777" w:rsidR="00254CC7" w:rsidRPr="00D81506" w:rsidRDefault="00254CC7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 xml:space="preserve">- </w:t>
      </w:r>
      <w:r w:rsidRPr="00D81506">
        <w:rPr>
          <w:rFonts w:eastAsia="Calibri"/>
          <w:b/>
          <w:sz w:val="24"/>
          <w:szCs w:val="24"/>
        </w:rPr>
        <w:t>воспитание</w:t>
      </w:r>
      <w:r w:rsidRPr="00D81506">
        <w:rPr>
          <w:rFonts w:eastAsia="Calibri"/>
          <w:sz w:val="24"/>
          <w:szCs w:val="24"/>
        </w:rPr>
        <w:t xml:space="preserve"> общероссийской идентичности, гражданской ответственности, правового самосознания, толерантности, приверженности гуманистическим  и демократическим ценностям, закрепленным в Конституции РФ;</w:t>
      </w:r>
    </w:p>
    <w:p w14:paraId="6BCF5FFA" w14:textId="77777777" w:rsidR="00254CC7" w:rsidRPr="00D81506" w:rsidRDefault="00254CC7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 xml:space="preserve">- </w:t>
      </w:r>
      <w:r w:rsidRPr="00D81506">
        <w:rPr>
          <w:rFonts w:eastAsia="Calibri"/>
          <w:b/>
          <w:sz w:val="24"/>
          <w:szCs w:val="24"/>
        </w:rPr>
        <w:t>освоение системы знаний</w:t>
      </w:r>
      <w:r w:rsidRPr="00D81506">
        <w:rPr>
          <w:rFonts w:eastAsia="Calibri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ролей человека и гражданина, для последующего изучения социально – 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14:paraId="0DA1FCB9" w14:textId="77777777" w:rsidR="00254CC7" w:rsidRPr="00D81506" w:rsidRDefault="00254CC7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lastRenderedPageBreak/>
        <w:t xml:space="preserve">- </w:t>
      </w:r>
      <w:r w:rsidR="005C4896" w:rsidRPr="00D81506">
        <w:rPr>
          <w:rFonts w:eastAsia="Calibri"/>
          <w:b/>
          <w:sz w:val="24"/>
          <w:szCs w:val="24"/>
        </w:rPr>
        <w:t>овладение умениями</w:t>
      </w:r>
      <w:r w:rsidR="005C4896" w:rsidRPr="00D81506">
        <w:rPr>
          <w:rFonts w:eastAsia="Calibri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1A690546" w14:textId="77777777" w:rsidR="005C4896" w:rsidRPr="00D81506" w:rsidRDefault="005C4896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 xml:space="preserve">- </w:t>
      </w:r>
      <w:r w:rsidRPr="00D81506">
        <w:rPr>
          <w:rFonts w:eastAsia="Calibri"/>
          <w:b/>
          <w:sz w:val="24"/>
          <w:szCs w:val="24"/>
        </w:rPr>
        <w:t>формирование опыта</w:t>
      </w:r>
      <w:r w:rsidRPr="00D81506">
        <w:rPr>
          <w:rFonts w:eastAsia="Calibri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 – 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</w:r>
    </w:p>
    <w:p w14:paraId="49FC0D85" w14:textId="77777777" w:rsidR="00681875" w:rsidRPr="00D81506" w:rsidRDefault="00681875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Отличительной особенностью данной учебной рабочей программы от авторской является наличие национально – регионального компонента.</w:t>
      </w:r>
    </w:p>
    <w:p w14:paraId="659F7EE8" w14:textId="77777777" w:rsidR="005C4896" w:rsidRPr="00D81506" w:rsidRDefault="005C4896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2D47116" w14:textId="77777777" w:rsidR="005C4896" w:rsidRPr="00D81506" w:rsidRDefault="005C4896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 xml:space="preserve">В </w:t>
      </w:r>
      <w:r w:rsidR="00681875" w:rsidRPr="00D81506">
        <w:rPr>
          <w:rFonts w:eastAsia="Calibri"/>
          <w:sz w:val="24"/>
          <w:szCs w:val="24"/>
        </w:rPr>
        <w:t xml:space="preserve">рабочую учебную программу </w:t>
      </w:r>
      <w:r w:rsidRPr="00D81506">
        <w:rPr>
          <w:rFonts w:eastAsia="Calibri"/>
          <w:sz w:val="24"/>
          <w:szCs w:val="24"/>
        </w:rPr>
        <w:t xml:space="preserve"> национально – региональный компонент</w:t>
      </w:r>
      <w:r w:rsidR="00681875" w:rsidRPr="00D81506">
        <w:rPr>
          <w:rFonts w:eastAsia="Calibri"/>
          <w:sz w:val="24"/>
          <w:szCs w:val="24"/>
        </w:rPr>
        <w:t xml:space="preserve"> внесен </w:t>
      </w:r>
      <w:r w:rsidRPr="00D81506">
        <w:rPr>
          <w:rFonts w:eastAsia="Calibri"/>
          <w:sz w:val="24"/>
          <w:szCs w:val="24"/>
        </w:rPr>
        <w:t xml:space="preserve"> в следующие уроки</w:t>
      </w:r>
      <w:r w:rsidR="00681875" w:rsidRPr="00D81506">
        <w:rPr>
          <w:rFonts w:eastAsia="Calibri"/>
          <w:sz w:val="24"/>
          <w:szCs w:val="24"/>
        </w:rPr>
        <w:t xml:space="preserve"> по темам</w:t>
      </w:r>
      <w:r w:rsidRPr="00D81506">
        <w:rPr>
          <w:rFonts w:eastAsia="Calibri"/>
          <w:sz w:val="24"/>
          <w:szCs w:val="24"/>
        </w:rPr>
        <w:t>:</w:t>
      </w:r>
    </w:p>
    <w:p w14:paraId="1B031490" w14:textId="77777777" w:rsidR="005C4896" w:rsidRPr="00D81506" w:rsidRDefault="005C4896" w:rsidP="00DC1A3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D81506">
        <w:rPr>
          <w:rFonts w:eastAsia="Calibri"/>
          <w:b/>
          <w:sz w:val="24"/>
          <w:szCs w:val="24"/>
        </w:rPr>
        <w:t xml:space="preserve">10 класс: </w:t>
      </w:r>
    </w:p>
    <w:p w14:paraId="60389B4C" w14:textId="77777777" w:rsidR="005C4896" w:rsidRPr="00D81506" w:rsidRDefault="005C4896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Наука и образование. Развитие науки и образования на примере России и РК;</w:t>
      </w:r>
    </w:p>
    <w:p w14:paraId="76AA9B48" w14:textId="77777777" w:rsidR="005C4896" w:rsidRPr="00D81506" w:rsidRDefault="005C4896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 xml:space="preserve">- </w:t>
      </w:r>
      <w:r w:rsidR="006C598E" w:rsidRPr="00D81506">
        <w:rPr>
          <w:rFonts w:eastAsia="Calibri"/>
          <w:sz w:val="24"/>
          <w:szCs w:val="24"/>
        </w:rPr>
        <w:t>Искусство и духовная жизнь. Тенденции духовной жизни современной России и РК;</w:t>
      </w:r>
    </w:p>
    <w:p w14:paraId="0A140FD9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Национальная политика в России и РК. Культура межнациональных отношений.</w:t>
      </w:r>
    </w:p>
    <w:p w14:paraId="3EB0A085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Государство в политической системе. Политические режимы. Политическая жизнь современной России и РК.</w:t>
      </w:r>
    </w:p>
    <w:p w14:paraId="190AD9FF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Участие граждан в политической жизни (на примере России и РК);</w:t>
      </w:r>
    </w:p>
    <w:p w14:paraId="5059D0A5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Конституция и иерархия нормативных актов. Конституция России и РК;</w:t>
      </w:r>
    </w:p>
    <w:p w14:paraId="20A62EF2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Система судебной защиты прав человека. Развитие права в современной России и РК.</w:t>
      </w:r>
    </w:p>
    <w:p w14:paraId="2263CE10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D81506">
        <w:rPr>
          <w:rFonts w:eastAsia="Calibri"/>
          <w:b/>
          <w:sz w:val="24"/>
          <w:szCs w:val="24"/>
        </w:rPr>
        <w:t>11 класс:</w:t>
      </w:r>
    </w:p>
    <w:p w14:paraId="69E4EE9D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Экономический рост и развитие (на примере России и РК). Факторы экономического роста. Экономические циклы;</w:t>
      </w:r>
    </w:p>
    <w:p w14:paraId="0EA2DCB9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Госбюджет (России и РК). Государственный долг;</w:t>
      </w:r>
    </w:p>
    <w:p w14:paraId="18FA56F6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Государственная политика в области занятости (в России и РК);</w:t>
      </w:r>
    </w:p>
    <w:p w14:paraId="56E6E638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Демографическая ситуация в России и РК. Проблема неполных семей.</w:t>
      </w:r>
    </w:p>
    <w:p w14:paraId="731ADDCA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Религиозные объединения и организации в России и РК. Опасность тоталитарных сект.</w:t>
      </w:r>
    </w:p>
    <w:p w14:paraId="68BB7A5A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 Политической управление (в России и РК);</w:t>
      </w:r>
    </w:p>
    <w:p w14:paraId="7B51C527" w14:textId="77777777" w:rsidR="006C598E" w:rsidRPr="00D81506" w:rsidRDefault="006C598E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-</w:t>
      </w:r>
      <w:r w:rsidR="00920ACA" w:rsidRPr="00D81506">
        <w:rPr>
          <w:rFonts w:eastAsia="Calibri"/>
          <w:sz w:val="24"/>
          <w:szCs w:val="24"/>
        </w:rPr>
        <w:t>Естественное право как юридическая реальность. Законотворческий процесс в России и РК.</w:t>
      </w:r>
    </w:p>
    <w:p w14:paraId="0B05700B" w14:textId="77777777" w:rsidR="00F27C4A" w:rsidRPr="00D81506" w:rsidRDefault="00681875" w:rsidP="00DC1A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81506">
        <w:rPr>
          <w:rFonts w:eastAsia="Calibri"/>
          <w:sz w:val="24"/>
          <w:szCs w:val="24"/>
        </w:rPr>
        <w:t>Ведущие технологии обучения: обучение в сотрудничестве, проблемное обучение, проектно – исследовательское обучение. Оценка результатов проводится посредством устных опросов по проблеме урока, выполнение тестовых работ и письменных проверочных работ.</w:t>
      </w:r>
    </w:p>
    <w:p w14:paraId="6AA807AC" w14:textId="77777777" w:rsidR="00F27C4A" w:rsidRPr="00D81506" w:rsidRDefault="00681875" w:rsidP="00DC1A3C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Для реализации учебной программы используются учебники:</w:t>
      </w:r>
    </w:p>
    <w:p w14:paraId="4B3B3BBB" w14:textId="77777777" w:rsidR="00F27C4A" w:rsidRPr="00D81506" w:rsidRDefault="00A06C2E" w:rsidP="00DC1A3C">
      <w:pPr>
        <w:numPr>
          <w:ilvl w:val="0"/>
          <w:numId w:val="1"/>
        </w:num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D81506">
        <w:rPr>
          <w:bCs/>
          <w:color w:val="000000"/>
          <w:spacing w:val="-3"/>
          <w:sz w:val="24"/>
          <w:szCs w:val="24"/>
        </w:rPr>
        <w:t xml:space="preserve"> </w:t>
      </w:r>
      <w:r w:rsidR="00F27C4A" w:rsidRPr="00D81506">
        <w:rPr>
          <w:bCs/>
          <w:color w:val="000000"/>
          <w:spacing w:val="-3"/>
          <w:sz w:val="24"/>
          <w:szCs w:val="24"/>
        </w:rPr>
        <w:t xml:space="preserve"> Обществознание</w:t>
      </w:r>
      <w:r w:rsidRPr="00D81506">
        <w:rPr>
          <w:color w:val="000000"/>
          <w:spacing w:val="-3"/>
          <w:sz w:val="24"/>
          <w:szCs w:val="24"/>
        </w:rPr>
        <w:t>: учебник</w:t>
      </w:r>
      <w:r w:rsidR="00F27C4A" w:rsidRPr="00D81506">
        <w:rPr>
          <w:color w:val="000000"/>
          <w:spacing w:val="-3"/>
          <w:sz w:val="24"/>
          <w:szCs w:val="24"/>
        </w:rPr>
        <w:t xml:space="preserve">  для 10 </w:t>
      </w:r>
      <w:proofErr w:type="spellStart"/>
      <w:r w:rsidR="00F27C4A" w:rsidRPr="00D81506">
        <w:rPr>
          <w:color w:val="000000"/>
          <w:spacing w:val="-3"/>
          <w:sz w:val="24"/>
          <w:szCs w:val="24"/>
        </w:rPr>
        <w:t>кл</w:t>
      </w:r>
      <w:proofErr w:type="spellEnd"/>
      <w:r w:rsidR="00F27C4A" w:rsidRPr="00D81506">
        <w:rPr>
          <w:color w:val="000000"/>
          <w:spacing w:val="-3"/>
          <w:sz w:val="24"/>
          <w:szCs w:val="24"/>
        </w:rPr>
        <w:t xml:space="preserve">. </w:t>
      </w:r>
      <w:r w:rsidRPr="00D81506">
        <w:rPr>
          <w:color w:val="000000"/>
          <w:spacing w:val="-3"/>
          <w:sz w:val="24"/>
          <w:szCs w:val="24"/>
        </w:rPr>
        <w:t>обще</w:t>
      </w:r>
      <w:r w:rsidRPr="00D81506">
        <w:rPr>
          <w:color w:val="000000"/>
          <w:spacing w:val="-4"/>
          <w:sz w:val="24"/>
          <w:szCs w:val="24"/>
        </w:rPr>
        <w:t>образовательных учреждений</w:t>
      </w:r>
      <w:r w:rsidRPr="00D81506">
        <w:rPr>
          <w:color w:val="000000"/>
          <w:spacing w:val="-3"/>
          <w:sz w:val="24"/>
          <w:szCs w:val="24"/>
        </w:rPr>
        <w:t xml:space="preserve">  </w:t>
      </w:r>
      <w:r w:rsidR="00F27C4A" w:rsidRPr="00D81506">
        <w:rPr>
          <w:color w:val="000000"/>
          <w:spacing w:val="-4"/>
          <w:sz w:val="24"/>
          <w:szCs w:val="24"/>
        </w:rPr>
        <w:t xml:space="preserve"> </w:t>
      </w:r>
      <w:r w:rsidRPr="00D81506">
        <w:rPr>
          <w:color w:val="000000"/>
          <w:spacing w:val="-4"/>
          <w:sz w:val="24"/>
          <w:szCs w:val="24"/>
        </w:rPr>
        <w:t xml:space="preserve"> </w:t>
      </w:r>
      <w:r w:rsidR="00F27C4A" w:rsidRPr="00D81506">
        <w:rPr>
          <w:color w:val="000000"/>
          <w:spacing w:val="-4"/>
          <w:sz w:val="24"/>
          <w:szCs w:val="24"/>
        </w:rPr>
        <w:t xml:space="preserve"> Л. Н. Боголюбов, Л. Ф. Иванова,</w:t>
      </w:r>
      <w:r w:rsidR="00F27C4A" w:rsidRPr="00D81506">
        <w:rPr>
          <w:color w:val="000000"/>
          <w:sz w:val="24"/>
          <w:szCs w:val="24"/>
        </w:rPr>
        <w:t xml:space="preserve"> А. И. Матвеев и др.; под ред.</w:t>
      </w:r>
      <w:r w:rsidRPr="00D81506">
        <w:rPr>
          <w:color w:val="000000"/>
          <w:sz w:val="24"/>
          <w:szCs w:val="24"/>
        </w:rPr>
        <w:t xml:space="preserve"> Л. Н. Боголюбова, А.Ю. </w:t>
      </w:r>
      <w:proofErr w:type="spellStart"/>
      <w:r w:rsidRPr="00D81506">
        <w:rPr>
          <w:color w:val="000000"/>
          <w:sz w:val="24"/>
          <w:szCs w:val="24"/>
        </w:rPr>
        <w:t>Лазебниковой</w:t>
      </w:r>
      <w:proofErr w:type="spellEnd"/>
      <w:r w:rsidR="00F27C4A" w:rsidRPr="00D81506">
        <w:rPr>
          <w:color w:val="000000"/>
          <w:sz w:val="24"/>
          <w:szCs w:val="24"/>
        </w:rPr>
        <w:t xml:space="preserve">— </w:t>
      </w:r>
      <w:r w:rsidR="00F27C4A" w:rsidRPr="00D81506">
        <w:rPr>
          <w:sz w:val="24"/>
          <w:szCs w:val="24"/>
        </w:rPr>
        <w:t>М.: Просвещение, 20</w:t>
      </w:r>
      <w:r w:rsidR="00CD0200" w:rsidRPr="00D81506">
        <w:rPr>
          <w:sz w:val="24"/>
          <w:szCs w:val="24"/>
        </w:rPr>
        <w:t>1</w:t>
      </w:r>
      <w:r w:rsidRPr="00D81506">
        <w:rPr>
          <w:sz w:val="24"/>
          <w:szCs w:val="24"/>
        </w:rPr>
        <w:t>2</w:t>
      </w:r>
    </w:p>
    <w:p w14:paraId="3A6F6481" w14:textId="77777777" w:rsidR="00F27C4A" w:rsidRPr="00D81506" w:rsidRDefault="00A06C2E" w:rsidP="00DC1A3C">
      <w:pPr>
        <w:numPr>
          <w:ilvl w:val="0"/>
          <w:numId w:val="1"/>
        </w:num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D81506">
        <w:rPr>
          <w:bCs/>
          <w:color w:val="000000"/>
          <w:spacing w:val="-3"/>
          <w:sz w:val="24"/>
          <w:szCs w:val="24"/>
        </w:rPr>
        <w:t xml:space="preserve"> </w:t>
      </w:r>
      <w:r w:rsidR="00F27C4A" w:rsidRPr="00D81506">
        <w:rPr>
          <w:bCs/>
          <w:color w:val="000000"/>
          <w:spacing w:val="-3"/>
          <w:sz w:val="24"/>
          <w:szCs w:val="24"/>
        </w:rPr>
        <w:t xml:space="preserve"> Обществознание</w:t>
      </w:r>
      <w:r w:rsidR="00F27C4A" w:rsidRPr="00D81506">
        <w:rPr>
          <w:color w:val="000000"/>
          <w:spacing w:val="-3"/>
          <w:sz w:val="24"/>
          <w:szCs w:val="24"/>
        </w:rPr>
        <w:t>: учеб.  для 11 кл. обще</w:t>
      </w:r>
      <w:r w:rsidRPr="00D81506">
        <w:rPr>
          <w:color w:val="000000"/>
          <w:spacing w:val="-4"/>
          <w:sz w:val="24"/>
          <w:szCs w:val="24"/>
        </w:rPr>
        <w:t>образовательных у</w:t>
      </w:r>
      <w:r w:rsidR="00F27C4A" w:rsidRPr="00D81506">
        <w:rPr>
          <w:color w:val="000000"/>
          <w:spacing w:val="-4"/>
          <w:sz w:val="24"/>
          <w:szCs w:val="24"/>
        </w:rPr>
        <w:t xml:space="preserve">чреждений. </w:t>
      </w:r>
      <w:r w:rsidRPr="00D81506">
        <w:rPr>
          <w:color w:val="000000"/>
          <w:spacing w:val="-4"/>
          <w:sz w:val="24"/>
          <w:szCs w:val="24"/>
        </w:rPr>
        <w:t xml:space="preserve"> </w:t>
      </w:r>
      <w:r w:rsidR="00F27C4A" w:rsidRPr="00D81506">
        <w:rPr>
          <w:color w:val="000000"/>
          <w:spacing w:val="-4"/>
          <w:sz w:val="24"/>
          <w:szCs w:val="24"/>
        </w:rPr>
        <w:t xml:space="preserve"> Л. Н. Боголюбов, Л. Ф. Иванова,</w:t>
      </w:r>
      <w:r w:rsidR="00F27C4A" w:rsidRPr="00D81506">
        <w:rPr>
          <w:color w:val="000000"/>
          <w:sz w:val="24"/>
          <w:szCs w:val="24"/>
        </w:rPr>
        <w:t xml:space="preserve"> А. И. Матвеев и</w:t>
      </w:r>
      <w:r w:rsidRPr="00D81506">
        <w:rPr>
          <w:color w:val="000000"/>
          <w:sz w:val="24"/>
          <w:szCs w:val="24"/>
        </w:rPr>
        <w:t xml:space="preserve"> др.; под ред. Л. Н. Боголюбова, Н.И. Городецкой, А.И. Матвеева</w:t>
      </w:r>
      <w:r w:rsidR="00F27C4A" w:rsidRPr="00D81506">
        <w:rPr>
          <w:color w:val="000000"/>
          <w:sz w:val="24"/>
          <w:szCs w:val="24"/>
        </w:rPr>
        <w:t xml:space="preserve">— </w:t>
      </w:r>
      <w:r w:rsidR="00F27C4A" w:rsidRPr="00D81506">
        <w:rPr>
          <w:sz w:val="24"/>
          <w:szCs w:val="24"/>
        </w:rPr>
        <w:t>М.: Просвещение, 20</w:t>
      </w:r>
      <w:r w:rsidR="00CD0200" w:rsidRPr="00D81506">
        <w:rPr>
          <w:sz w:val="24"/>
          <w:szCs w:val="24"/>
        </w:rPr>
        <w:t>1</w:t>
      </w:r>
      <w:r w:rsidRPr="00D81506">
        <w:rPr>
          <w:sz w:val="24"/>
          <w:szCs w:val="24"/>
        </w:rPr>
        <w:t>2</w:t>
      </w:r>
    </w:p>
    <w:p w14:paraId="5E6F6E18" w14:textId="77777777" w:rsidR="00F27C4A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ab/>
      </w:r>
    </w:p>
    <w:p w14:paraId="73DF88A0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61895045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6BD94181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08B2D4EC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4F9F1A4E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25C1017F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786332D6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10A22372" w14:textId="77777777" w:rsidR="00DC1A3C" w:rsidRPr="00D81506" w:rsidRDefault="00DC1A3C" w:rsidP="00DC1A3C">
      <w:pPr>
        <w:tabs>
          <w:tab w:val="left" w:pos="6480"/>
        </w:tabs>
        <w:rPr>
          <w:b/>
          <w:sz w:val="24"/>
          <w:szCs w:val="24"/>
        </w:rPr>
      </w:pPr>
    </w:p>
    <w:p w14:paraId="37368EE0" w14:textId="77777777" w:rsidR="00681875" w:rsidRPr="00D81506" w:rsidRDefault="009F3F7C" w:rsidP="009F3F7C">
      <w:pPr>
        <w:tabs>
          <w:tab w:val="left" w:pos="492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681875" w:rsidRPr="00D81506">
        <w:rPr>
          <w:b/>
          <w:sz w:val="24"/>
          <w:szCs w:val="24"/>
        </w:rPr>
        <w:t>Тематический план</w:t>
      </w:r>
    </w:p>
    <w:p w14:paraId="431405A3" w14:textId="77777777" w:rsidR="00F27C4A" w:rsidRPr="00D81506" w:rsidRDefault="00681875" w:rsidP="0056514E">
      <w:pPr>
        <w:tabs>
          <w:tab w:val="left" w:pos="492"/>
          <w:tab w:val="center" w:pos="4677"/>
        </w:tabs>
        <w:jc w:val="center"/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 xml:space="preserve">1. </w:t>
      </w:r>
      <w:r w:rsidR="00F27C4A" w:rsidRPr="00D81506">
        <w:rPr>
          <w:b/>
          <w:sz w:val="24"/>
          <w:szCs w:val="24"/>
        </w:rPr>
        <w:t>Распределение учебного материала</w:t>
      </w:r>
      <w:r w:rsidR="00551550" w:rsidRPr="00D81506">
        <w:rPr>
          <w:b/>
          <w:sz w:val="24"/>
          <w:szCs w:val="24"/>
        </w:rPr>
        <w:t xml:space="preserve"> в 10</w:t>
      </w:r>
      <w:r w:rsidR="00F27C4A" w:rsidRPr="00D81506">
        <w:rPr>
          <w:b/>
          <w:sz w:val="24"/>
          <w:szCs w:val="24"/>
        </w:rPr>
        <w:t xml:space="preserve"> кл.</w:t>
      </w:r>
    </w:p>
    <w:p w14:paraId="72290505" w14:textId="77777777" w:rsidR="00F27C4A" w:rsidRPr="00D81506" w:rsidRDefault="00F27C4A" w:rsidP="00F27C4A">
      <w:pPr>
        <w:tabs>
          <w:tab w:val="left" w:pos="492"/>
          <w:tab w:val="center" w:pos="4677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X="290" w:tblpY="16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5670"/>
        <w:gridCol w:w="2551"/>
      </w:tblGrid>
      <w:tr w:rsidR="00F27C4A" w:rsidRPr="00D81506" w14:paraId="21B8E468" w14:textId="77777777" w:rsidTr="0056514E">
        <w:trPr>
          <w:trHeight w:val="274"/>
        </w:trPr>
        <w:tc>
          <w:tcPr>
            <w:tcW w:w="744" w:type="dxa"/>
          </w:tcPr>
          <w:p w14:paraId="2AB2839C" w14:textId="77777777" w:rsidR="00F27C4A" w:rsidRPr="00D81506" w:rsidRDefault="00F27C4A" w:rsidP="0056514E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1D6FB5A4" w14:textId="77777777" w:rsidR="00F27C4A" w:rsidRPr="00D81506" w:rsidRDefault="00F27C4A" w:rsidP="0056514E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551" w:type="dxa"/>
          </w:tcPr>
          <w:p w14:paraId="6198105F" w14:textId="77777777" w:rsidR="00F27C4A" w:rsidRPr="00D81506" w:rsidRDefault="00F27C4A" w:rsidP="0056514E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27C4A" w:rsidRPr="00D81506" w14:paraId="48E0B495" w14:textId="77777777" w:rsidTr="0056514E">
        <w:trPr>
          <w:trHeight w:val="274"/>
        </w:trPr>
        <w:tc>
          <w:tcPr>
            <w:tcW w:w="744" w:type="dxa"/>
          </w:tcPr>
          <w:p w14:paraId="4D1F1FBB" w14:textId="77777777" w:rsidR="00F27C4A" w:rsidRPr="00D81506" w:rsidRDefault="00F27C4A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E111A62" w14:textId="77777777" w:rsidR="00F27C4A" w:rsidRPr="00D81506" w:rsidRDefault="0056514E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бщество</w:t>
            </w:r>
          </w:p>
        </w:tc>
        <w:tc>
          <w:tcPr>
            <w:tcW w:w="2551" w:type="dxa"/>
          </w:tcPr>
          <w:p w14:paraId="312DE616" w14:textId="77777777" w:rsidR="00F27C4A" w:rsidRPr="00D81506" w:rsidRDefault="00551550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</w:p>
        </w:tc>
      </w:tr>
      <w:tr w:rsidR="00F27C4A" w:rsidRPr="00D81506" w14:paraId="278D1C28" w14:textId="77777777" w:rsidTr="0056514E">
        <w:trPr>
          <w:trHeight w:val="274"/>
        </w:trPr>
        <w:tc>
          <w:tcPr>
            <w:tcW w:w="744" w:type="dxa"/>
          </w:tcPr>
          <w:p w14:paraId="6F7C82C1" w14:textId="77777777" w:rsidR="00F27C4A" w:rsidRPr="00D81506" w:rsidRDefault="00F27C4A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16B12306" w14:textId="77777777" w:rsidR="00F27C4A" w:rsidRPr="00D81506" w:rsidRDefault="0056514E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14:paraId="249948DD" w14:textId="77777777" w:rsidR="00F27C4A" w:rsidRPr="00D81506" w:rsidRDefault="00551550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  <w:r w:rsidR="0056514E" w:rsidRPr="00D81506">
              <w:rPr>
                <w:sz w:val="24"/>
                <w:szCs w:val="24"/>
              </w:rPr>
              <w:t>2</w:t>
            </w:r>
          </w:p>
        </w:tc>
      </w:tr>
      <w:tr w:rsidR="00F27C4A" w:rsidRPr="00D81506" w14:paraId="672BD244" w14:textId="77777777" w:rsidTr="0056514E">
        <w:trPr>
          <w:trHeight w:val="274"/>
        </w:trPr>
        <w:tc>
          <w:tcPr>
            <w:tcW w:w="744" w:type="dxa"/>
          </w:tcPr>
          <w:p w14:paraId="6B7DE426" w14:textId="77777777" w:rsidR="00F27C4A" w:rsidRPr="00D81506" w:rsidRDefault="00F27C4A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57A679CB" w14:textId="77777777" w:rsidR="00F27C4A" w:rsidRPr="00D81506" w:rsidRDefault="0056514E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2551" w:type="dxa"/>
          </w:tcPr>
          <w:p w14:paraId="289B417B" w14:textId="77777777" w:rsidR="00F27C4A" w:rsidRPr="00D81506" w:rsidRDefault="0056514E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8</w:t>
            </w:r>
          </w:p>
        </w:tc>
      </w:tr>
      <w:tr w:rsidR="00F27C4A" w:rsidRPr="00D81506" w14:paraId="60CB6543" w14:textId="77777777" w:rsidTr="0056514E">
        <w:trPr>
          <w:trHeight w:val="274"/>
        </w:trPr>
        <w:tc>
          <w:tcPr>
            <w:tcW w:w="744" w:type="dxa"/>
          </w:tcPr>
          <w:p w14:paraId="172E5897" w14:textId="77777777" w:rsidR="00F27C4A" w:rsidRPr="00D81506" w:rsidRDefault="00F27C4A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809632F" w14:textId="77777777" w:rsidR="00F27C4A" w:rsidRPr="00D81506" w:rsidRDefault="0056514E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ческая сфера</w:t>
            </w:r>
          </w:p>
        </w:tc>
        <w:tc>
          <w:tcPr>
            <w:tcW w:w="2551" w:type="dxa"/>
          </w:tcPr>
          <w:p w14:paraId="4B2EE31B" w14:textId="77777777" w:rsidR="00F27C4A" w:rsidRPr="00D81506" w:rsidRDefault="0056514E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  <w:r w:rsidR="00F27C4A" w:rsidRPr="00D81506">
              <w:rPr>
                <w:sz w:val="24"/>
                <w:szCs w:val="24"/>
              </w:rPr>
              <w:t xml:space="preserve">                   </w:t>
            </w:r>
          </w:p>
        </w:tc>
      </w:tr>
      <w:tr w:rsidR="00F27C4A" w:rsidRPr="00D81506" w14:paraId="6AA27BA7" w14:textId="77777777" w:rsidTr="0056514E">
        <w:trPr>
          <w:trHeight w:val="274"/>
        </w:trPr>
        <w:tc>
          <w:tcPr>
            <w:tcW w:w="744" w:type="dxa"/>
          </w:tcPr>
          <w:p w14:paraId="75F8AF1A" w14:textId="77777777" w:rsidR="00F27C4A" w:rsidRPr="00D81506" w:rsidRDefault="00F27C4A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60626AA2" w14:textId="77777777" w:rsidR="00F27C4A" w:rsidRPr="00D81506" w:rsidRDefault="0056514E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2551" w:type="dxa"/>
          </w:tcPr>
          <w:p w14:paraId="3AA1C229" w14:textId="77777777" w:rsidR="00F27C4A" w:rsidRPr="00D81506" w:rsidRDefault="0056514E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4</w:t>
            </w:r>
          </w:p>
        </w:tc>
      </w:tr>
      <w:tr w:rsidR="00F27C4A" w:rsidRPr="00D81506" w14:paraId="258D5393" w14:textId="77777777" w:rsidTr="0056514E">
        <w:trPr>
          <w:trHeight w:val="274"/>
        </w:trPr>
        <w:tc>
          <w:tcPr>
            <w:tcW w:w="744" w:type="dxa"/>
          </w:tcPr>
          <w:p w14:paraId="766EB0EC" w14:textId="77777777" w:rsidR="00F27C4A" w:rsidRPr="00D81506" w:rsidRDefault="00F27C4A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0F864639" w14:textId="77777777" w:rsidR="00F27C4A" w:rsidRPr="00D81506" w:rsidRDefault="0056514E" w:rsidP="0056514E">
            <w:pPr>
              <w:rPr>
                <w:color w:val="000000"/>
                <w:spacing w:val="-1"/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сфера</w:t>
            </w:r>
          </w:p>
        </w:tc>
        <w:tc>
          <w:tcPr>
            <w:tcW w:w="2551" w:type="dxa"/>
          </w:tcPr>
          <w:p w14:paraId="2D40AF2E" w14:textId="77777777" w:rsidR="00F27C4A" w:rsidRPr="00D81506" w:rsidRDefault="00D81506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                  </w:t>
            </w:r>
            <w:r w:rsidR="00551550" w:rsidRPr="00D81506">
              <w:rPr>
                <w:sz w:val="24"/>
                <w:szCs w:val="24"/>
              </w:rPr>
              <w:t>1</w:t>
            </w:r>
            <w:r w:rsidR="0056514E" w:rsidRPr="00D81506">
              <w:rPr>
                <w:sz w:val="24"/>
                <w:szCs w:val="24"/>
              </w:rPr>
              <w:t>2</w:t>
            </w:r>
          </w:p>
        </w:tc>
      </w:tr>
      <w:tr w:rsidR="00F27C4A" w:rsidRPr="00D81506" w14:paraId="079A54C7" w14:textId="77777777" w:rsidTr="0056514E">
        <w:trPr>
          <w:trHeight w:val="274"/>
        </w:trPr>
        <w:tc>
          <w:tcPr>
            <w:tcW w:w="744" w:type="dxa"/>
          </w:tcPr>
          <w:p w14:paraId="39CBFC67" w14:textId="77777777" w:rsidR="00F27C4A" w:rsidRPr="00D81506" w:rsidRDefault="0056514E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19ED8A1" w14:textId="77777777" w:rsidR="00F27C4A" w:rsidRPr="00D81506" w:rsidRDefault="00F27C4A" w:rsidP="0056514E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 </w:t>
            </w:r>
            <w:r w:rsidR="0056514E" w:rsidRPr="00D81506">
              <w:rPr>
                <w:sz w:val="24"/>
                <w:szCs w:val="24"/>
              </w:rPr>
              <w:t xml:space="preserve">Право      </w:t>
            </w:r>
            <w:r w:rsidRPr="00D81506">
              <w:rPr>
                <w:sz w:val="24"/>
                <w:szCs w:val="24"/>
              </w:rPr>
              <w:t xml:space="preserve">                                                            </w:t>
            </w:r>
            <w:r w:rsidR="0056514E" w:rsidRPr="00D81506">
              <w:rPr>
                <w:sz w:val="24"/>
                <w:szCs w:val="24"/>
              </w:rPr>
              <w:t xml:space="preserve"> </w:t>
            </w:r>
            <w:r w:rsidRPr="00D8150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25E970D5" w14:textId="77777777" w:rsidR="00F27C4A" w:rsidRPr="00D81506" w:rsidRDefault="00804283" w:rsidP="0056514E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  <w:r w:rsidR="00AA4BA0" w:rsidRPr="00D81506">
              <w:rPr>
                <w:sz w:val="24"/>
                <w:szCs w:val="24"/>
              </w:rPr>
              <w:t>4</w:t>
            </w:r>
          </w:p>
        </w:tc>
      </w:tr>
    </w:tbl>
    <w:p w14:paraId="46B30F03" w14:textId="77777777" w:rsidR="00A50DB4" w:rsidRPr="00D81506" w:rsidRDefault="00A50DB4" w:rsidP="00A50DB4">
      <w:pPr>
        <w:rPr>
          <w:vanish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56514E" w:rsidRPr="00D81506" w14:paraId="44886F5C" w14:textId="77777777" w:rsidTr="00DC1A3C">
        <w:tc>
          <w:tcPr>
            <w:tcW w:w="851" w:type="dxa"/>
          </w:tcPr>
          <w:p w14:paraId="5E53D32F" w14:textId="77777777" w:rsidR="0056514E" w:rsidRPr="00D81506" w:rsidRDefault="0056514E" w:rsidP="00DC1A3C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0D99DE5" w14:textId="77777777" w:rsidR="0056514E" w:rsidRPr="00D81506" w:rsidRDefault="0056514E" w:rsidP="0056514E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вторительно -обобщающие уроки по курсу</w:t>
            </w:r>
          </w:p>
        </w:tc>
        <w:tc>
          <w:tcPr>
            <w:tcW w:w="2551" w:type="dxa"/>
          </w:tcPr>
          <w:p w14:paraId="478B42A4" w14:textId="77777777" w:rsidR="0056514E" w:rsidRPr="00D81506" w:rsidRDefault="0056514E" w:rsidP="00DC1A3C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</w:tr>
      <w:tr w:rsidR="0056514E" w:rsidRPr="00D81506" w14:paraId="5EC5F72A" w14:textId="77777777" w:rsidTr="00DC1A3C">
        <w:tc>
          <w:tcPr>
            <w:tcW w:w="851" w:type="dxa"/>
          </w:tcPr>
          <w:p w14:paraId="4124F7D6" w14:textId="77777777" w:rsidR="0056514E" w:rsidRPr="00D81506" w:rsidRDefault="0056514E" w:rsidP="00DC1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44974C" w14:textId="77777777" w:rsidR="0056514E" w:rsidRPr="00D81506" w:rsidRDefault="0056514E" w:rsidP="00DC1A3C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2551" w:type="dxa"/>
          </w:tcPr>
          <w:p w14:paraId="5C6D0E2F" w14:textId="77777777" w:rsidR="0056514E" w:rsidRPr="00D81506" w:rsidRDefault="00804283" w:rsidP="00DC1A3C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7</w:t>
            </w:r>
            <w:r w:rsidR="00AA4BA0" w:rsidRPr="00D81506">
              <w:rPr>
                <w:b/>
                <w:sz w:val="24"/>
                <w:szCs w:val="24"/>
              </w:rPr>
              <w:t>2</w:t>
            </w:r>
          </w:p>
        </w:tc>
      </w:tr>
    </w:tbl>
    <w:p w14:paraId="6BA7FB25" w14:textId="77777777" w:rsidR="00F27C4A" w:rsidRPr="00D81506" w:rsidRDefault="00F27C4A" w:rsidP="00F27C4A">
      <w:pPr>
        <w:jc w:val="center"/>
        <w:rPr>
          <w:b/>
          <w:sz w:val="24"/>
          <w:szCs w:val="24"/>
        </w:rPr>
      </w:pPr>
    </w:p>
    <w:p w14:paraId="265AA212" w14:textId="77777777" w:rsidR="00F27C4A" w:rsidRPr="00D81506" w:rsidRDefault="00F27C4A" w:rsidP="00F27C4A">
      <w:pPr>
        <w:jc w:val="center"/>
        <w:rPr>
          <w:b/>
          <w:sz w:val="24"/>
          <w:szCs w:val="24"/>
        </w:rPr>
      </w:pPr>
    </w:p>
    <w:p w14:paraId="7E08481B" w14:textId="77777777" w:rsidR="00F27C4A" w:rsidRPr="00D81506" w:rsidRDefault="00920ACA" w:rsidP="00F27C4A">
      <w:pPr>
        <w:jc w:val="center"/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 xml:space="preserve">2. </w:t>
      </w:r>
      <w:r w:rsidR="00F27C4A" w:rsidRPr="00D81506">
        <w:rPr>
          <w:b/>
          <w:sz w:val="24"/>
          <w:szCs w:val="24"/>
        </w:rPr>
        <w:t xml:space="preserve">Распределение учебного материала </w:t>
      </w:r>
      <w:r w:rsidR="00551550" w:rsidRPr="00D81506">
        <w:rPr>
          <w:b/>
          <w:sz w:val="24"/>
          <w:szCs w:val="24"/>
        </w:rPr>
        <w:t>в 11</w:t>
      </w:r>
      <w:r w:rsidR="00F27C4A" w:rsidRPr="00D81506">
        <w:rPr>
          <w:b/>
          <w:sz w:val="24"/>
          <w:szCs w:val="24"/>
        </w:rPr>
        <w:t xml:space="preserve"> кл.</w:t>
      </w:r>
    </w:p>
    <w:p w14:paraId="1EC31D29" w14:textId="77777777" w:rsidR="00F27C4A" w:rsidRPr="00D81506" w:rsidRDefault="00F27C4A" w:rsidP="00F27C4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216" w:tblpY="1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5670"/>
        <w:gridCol w:w="2551"/>
      </w:tblGrid>
      <w:tr w:rsidR="00F27C4A" w:rsidRPr="00D81506" w14:paraId="32770303" w14:textId="77777777" w:rsidTr="00B93286">
        <w:trPr>
          <w:trHeight w:val="261"/>
        </w:trPr>
        <w:tc>
          <w:tcPr>
            <w:tcW w:w="852" w:type="dxa"/>
          </w:tcPr>
          <w:p w14:paraId="3E42705B" w14:textId="77777777" w:rsidR="00F27C4A" w:rsidRPr="00D81506" w:rsidRDefault="00F27C4A" w:rsidP="00B93286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15DD3152" w14:textId="77777777" w:rsidR="00F27C4A" w:rsidRPr="00D81506" w:rsidRDefault="00F27C4A" w:rsidP="00B93286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551" w:type="dxa"/>
          </w:tcPr>
          <w:p w14:paraId="61B9DD98" w14:textId="77777777" w:rsidR="00F27C4A" w:rsidRPr="00D81506" w:rsidRDefault="00F27C4A" w:rsidP="00B93286">
            <w:pPr>
              <w:jc w:val="center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27C4A" w:rsidRPr="00D81506" w14:paraId="7C2D93D1" w14:textId="77777777" w:rsidTr="00B93286">
        <w:trPr>
          <w:trHeight w:val="261"/>
        </w:trPr>
        <w:tc>
          <w:tcPr>
            <w:tcW w:w="852" w:type="dxa"/>
          </w:tcPr>
          <w:p w14:paraId="1ABB480F" w14:textId="77777777" w:rsidR="00F27C4A" w:rsidRPr="00D81506" w:rsidRDefault="00F27C4A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DC8233F" w14:textId="77777777" w:rsidR="00F27C4A" w:rsidRPr="00D81506" w:rsidRDefault="00732272" w:rsidP="00B93286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14:paraId="21FCD96B" w14:textId="77777777" w:rsidR="00F27C4A" w:rsidRPr="00D81506" w:rsidRDefault="00EE6F10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9</w:t>
            </w:r>
          </w:p>
        </w:tc>
      </w:tr>
      <w:tr w:rsidR="00F27C4A" w:rsidRPr="00D81506" w14:paraId="4FA7D44C" w14:textId="77777777" w:rsidTr="00B93286">
        <w:trPr>
          <w:trHeight w:val="261"/>
        </w:trPr>
        <w:tc>
          <w:tcPr>
            <w:tcW w:w="852" w:type="dxa"/>
          </w:tcPr>
          <w:p w14:paraId="7B8CB0BC" w14:textId="77777777" w:rsidR="00F27C4A" w:rsidRPr="00D81506" w:rsidRDefault="00F27C4A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F650738" w14:textId="77777777" w:rsidR="00F27C4A" w:rsidRPr="00D81506" w:rsidRDefault="00732272" w:rsidP="00B93286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облемы социально – политического развития общества</w:t>
            </w:r>
          </w:p>
        </w:tc>
        <w:tc>
          <w:tcPr>
            <w:tcW w:w="2551" w:type="dxa"/>
          </w:tcPr>
          <w:p w14:paraId="41D2D0FA" w14:textId="77777777" w:rsidR="00F27C4A" w:rsidRPr="00D81506" w:rsidRDefault="00EE6F10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5</w:t>
            </w:r>
          </w:p>
        </w:tc>
      </w:tr>
      <w:tr w:rsidR="00F27C4A" w:rsidRPr="00D81506" w14:paraId="2FBBE7CA" w14:textId="77777777" w:rsidTr="00B93286">
        <w:trPr>
          <w:trHeight w:val="261"/>
        </w:trPr>
        <w:tc>
          <w:tcPr>
            <w:tcW w:w="852" w:type="dxa"/>
          </w:tcPr>
          <w:p w14:paraId="74883A67" w14:textId="77777777" w:rsidR="00F27C4A" w:rsidRPr="00D81506" w:rsidRDefault="00F27C4A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935769C" w14:textId="77777777" w:rsidR="00F27C4A" w:rsidRPr="00D81506" w:rsidRDefault="00732272" w:rsidP="00B93286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551" w:type="dxa"/>
          </w:tcPr>
          <w:p w14:paraId="0313F573" w14:textId="77777777" w:rsidR="00F27C4A" w:rsidRPr="00D81506" w:rsidRDefault="00EE6F10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1</w:t>
            </w:r>
            <w:r w:rsidR="00F27C4A" w:rsidRPr="00D81506">
              <w:rPr>
                <w:sz w:val="24"/>
                <w:szCs w:val="24"/>
              </w:rPr>
              <w:t xml:space="preserve">                      </w:t>
            </w:r>
          </w:p>
        </w:tc>
      </w:tr>
      <w:tr w:rsidR="00F27C4A" w:rsidRPr="00D81506" w14:paraId="487F8680" w14:textId="77777777" w:rsidTr="00B93286">
        <w:trPr>
          <w:trHeight w:val="261"/>
        </w:trPr>
        <w:tc>
          <w:tcPr>
            <w:tcW w:w="852" w:type="dxa"/>
          </w:tcPr>
          <w:p w14:paraId="56B7EDE6" w14:textId="77777777" w:rsidR="00F27C4A" w:rsidRPr="00D81506" w:rsidRDefault="00F27C4A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92E8644" w14:textId="77777777" w:rsidR="00F27C4A" w:rsidRPr="00D81506" w:rsidRDefault="00EE6F10" w:rsidP="00B93286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Заключительные уроки</w:t>
            </w:r>
          </w:p>
        </w:tc>
        <w:tc>
          <w:tcPr>
            <w:tcW w:w="2551" w:type="dxa"/>
          </w:tcPr>
          <w:p w14:paraId="38E1C641" w14:textId="77777777" w:rsidR="00F27C4A" w:rsidRPr="00D81506" w:rsidRDefault="00AA4BA0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</w:t>
            </w:r>
          </w:p>
        </w:tc>
      </w:tr>
      <w:tr w:rsidR="00F27C4A" w:rsidRPr="00D81506" w14:paraId="446DB591" w14:textId="77777777" w:rsidTr="00B93286">
        <w:trPr>
          <w:trHeight w:val="332"/>
        </w:trPr>
        <w:tc>
          <w:tcPr>
            <w:tcW w:w="852" w:type="dxa"/>
          </w:tcPr>
          <w:p w14:paraId="5F57C300" w14:textId="77777777" w:rsidR="00F27C4A" w:rsidRPr="00D81506" w:rsidRDefault="00F27C4A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4E0C36C" w14:textId="77777777" w:rsidR="00F27C4A" w:rsidRPr="00D81506" w:rsidRDefault="00732272" w:rsidP="00B93286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7DB5D9B3" w14:textId="77777777" w:rsidR="00F27C4A" w:rsidRPr="00D81506" w:rsidRDefault="00AA4BA0" w:rsidP="00B93286">
            <w:pPr>
              <w:jc w:val="center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8</w:t>
            </w:r>
          </w:p>
        </w:tc>
      </w:tr>
    </w:tbl>
    <w:p w14:paraId="3FDB5A29" w14:textId="77777777" w:rsidR="00F27C4A" w:rsidRPr="00D81506" w:rsidRDefault="00F27C4A" w:rsidP="00F27C4A">
      <w:pPr>
        <w:outlineLvl w:val="0"/>
        <w:rPr>
          <w:b/>
          <w:sz w:val="24"/>
          <w:szCs w:val="24"/>
        </w:rPr>
      </w:pPr>
    </w:p>
    <w:p w14:paraId="5D1EB29B" w14:textId="77777777" w:rsidR="00551550" w:rsidRPr="00D81506" w:rsidRDefault="00551550" w:rsidP="00F27C4A">
      <w:pPr>
        <w:outlineLvl w:val="0"/>
        <w:rPr>
          <w:b/>
          <w:sz w:val="24"/>
          <w:szCs w:val="24"/>
        </w:rPr>
      </w:pPr>
    </w:p>
    <w:p w14:paraId="7DB6CABB" w14:textId="77777777" w:rsidR="00551550" w:rsidRPr="00D81506" w:rsidRDefault="00551550" w:rsidP="00F27C4A">
      <w:pPr>
        <w:outlineLvl w:val="0"/>
        <w:rPr>
          <w:b/>
          <w:sz w:val="24"/>
          <w:szCs w:val="24"/>
        </w:rPr>
      </w:pPr>
    </w:p>
    <w:p w14:paraId="688C73BF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6F41647D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3AB90426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66E0FFA4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60BC2E9D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2E55166D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114A21D3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64006767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7E8BCCC1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543B0F5C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78C91103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549EA310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64E28A22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61DA14B7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06598C92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34727995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26AF19FA" w14:textId="77777777" w:rsidR="00DC1A3C" w:rsidRPr="00D81506" w:rsidRDefault="00DC1A3C" w:rsidP="00F27C4A">
      <w:pPr>
        <w:outlineLvl w:val="0"/>
        <w:rPr>
          <w:b/>
          <w:sz w:val="24"/>
          <w:szCs w:val="24"/>
        </w:rPr>
      </w:pPr>
    </w:p>
    <w:p w14:paraId="26846549" w14:textId="77777777" w:rsidR="00B47567" w:rsidRPr="00D81506" w:rsidRDefault="00B47567" w:rsidP="00F27C4A">
      <w:pPr>
        <w:outlineLvl w:val="0"/>
        <w:rPr>
          <w:b/>
          <w:sz w:val="24"/>
          <w:szCs w:val="24"/>
        </w:rPr>
      </w:pPr>
    </w:p>
    <w:p w14:paraId="402E76B7" w14:textId="77777777" w:rsidR="00B47567" w:rsidRPr="00D81506" w:rsidRDefault="00B47567" w:rsidP="00F27C4A">
      <w:pPr>
        <w:outlineLvl w:val="0"/>
        <w:rPr>
          <w:b/>
          <w:sz w:val="24"/>
          <w:szCs w:val="24"/>
        </w:rPr>
      </w:pPr>
    </w:p>
    <w:p w14:paraId="518D121C" w14:textId="77777777" w:rsidR="00B47567" w:rsidRPr="00D81506" w:rsidRDefault="00B47567" w:rsidP="00F27C4A">
      <w:pPr>
        <w:outlineLvl w:val="0"/>
        <w:rPr>
          <w:b/>
          <w:sz w:val="24"/>
          <w:szCs w:val="24"/>
        </w:rPr>
      </w:pPr>
    </w:p>
    <w:p w14:paraId="2BFCAEE3" w14:textId="77777777" w:rsidR="00B47567" w:rsidRPr="00D81506" w:rsidRDefault="00B47567" w:rsidP="00F27C4A">
      <w:pPr>
        <w:outlineLvl w:val="0"/>
        <w:rPr>
          <w:b/>
          <w:sz w:val="24"/>
          <w:szCs w:val="24"/>
        </w:rPr>
      </w:pPr>
    </w:p>
    <w:p w14:paraId="17CE17D4" w14:textId="77777777" w:rsidR="00A06C2E" w:rsidRPr="00D81506" w:rsidRDefault="00B47567" w:rsidP="00D81506">
      <w:pPr>
        <w:rPr>
          <w:sz w:val="24"/>
          <w:szCs w:val="24"/>
        </w:rPr>
      </w:pPr>
      <w:r w:rsidRPr="00D81506">
        <w:rPr>
          <w:sz w:val="24"/>
          <w:szCs w:val="24"/>
          <w:u w:val="single"/>
        </w:rPr>
        <w:t>Содержание учебного курса</w:t>
      </w:r>
    </w:p>
    <w:p w14:paraId="5874DFEE" w14:textId="77777777" w:rsidR="00A06C2E" w:rsidRPr="00D81506" w:rsidRDefault="00A06C2E" w:rsidP="00A06C2E">
      <w:pPr>
        <w:rPr>
          <w:sz w:val="24"/>
          <w:szCs w:val="24"/>
        </w:rPr>
      </w:pPr>
      <w:r w:rsidRPr="00D81506">
        <w:rPr>
          <w:sz w:val="24"/>
          <w:szCs w:val="24"/>
        </w:rPr>
        <w:t xml:space="preserve"> </w:t>
      </w:r>
    </w:p>
    <w:p w14:paraId="16BF84FB" w14:textId="77777777" w:rsidR="001F5654" w:rsidRPr="00D81506" w:rsidRDefault="001F5654" w:rsidP="001F5654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  <w:r w:rsidRPr="00D81506">
        <w:rPr>
          <w:b/>
          <w:bCs/>
          <w:sz w:val="24"/>
          <w:szCs w:val="24"/>
        </w:rPr>
        <w:t>Общество как сложная динамическая система</w:t>
      </w:r>
    </w:p>
    <w:p w14:paraId="4C5D4AA7" w14:textId="77777777" w:rsidR="001F5654" w:rsidRPr="00D81506" w:rsidRDefault="001F5654" w:rsidP="001F5654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</w:p>
    <w:p w14:paraId="3205CEB9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14:paraId="23D851D2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14:paraId="3CC7AB1F" w14:textId="77777777" w:rsidR="001F5654" w:rsidRPr="00D81506" w:rsidRDefault="00A06C2E" w:rsidP="001F5654">
      <w:pPr>
        <w:spacing w:after="272"/>
        <w:rPr>
          <w:b/>
          <w:bCs/>
          <w:sz w:val="24"/>
          <w:szCs w:val="24"/>
        </w:rPr>
      </w:pPr>
      <w:r w:rsidRPr="00D81506">
        <w:rPr>
          <w:b/>
          <w:bCs/>
          <w:sz w:val="24"/>
          <w:szCs w:val="24"/>
        </w:rPr>
        <w:t>Человек как творец и творение культуры</w:t>
      </w:r>
    </w:p>
    <w:p w14:paraId="52FCA930" w14:textId="77777777" w:rsidR="00A06C2E" w:rsidRPr="00D81506" w:rsidRDefault="00A06C2E" w:rsidP="001F5654">
      <w:pPr>
        <w:spacing w:after="272"/>
        <w:jc w:val="center"/>
        <w:rPr>
          <w:b/>
          <w:bCs/>
          <w:sz w:val="24"/>
          <w:szCs w:val="24"/>
        </w:rPr>
      </w:pPr>
      <w:r w:rsidRPr="00D81506">
        <w:rPr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14:paraId="41F389FA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b/>
          <w:sz w:val="24"/>
          <w:szCs w:val="24"/>
        </w:rPr>
        <w:t>Экономика и экономическая наука.</w:t>
      </w:r>
      <w:r w:rsidRPr="00D81506">
        <w:rPr>
          <w:sz w:val="24"/>
          <w:szCs w:val="24"/>
        </w:rPr>
        <w:t xml:space="preserve">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14:paraId="3701191B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14:paraId="402D001E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Банковская система. Финансовые институты. Виды, причины и последствия инфляции.</w:t>
      </w:r>
    </w:p>
    <w:p w14:paraId="196A5A8A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Рынок труда. Безработица и государственная политика в области занятости.</w:t>
      </w:r>
    </w:p>
    <w:p w14:paraId="2020193B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14:paraId="0A74AFA6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14:paraId="39832429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14:paraId="770EFCDA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14:paraId="15072DBC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D81506">
        <w:rPr>
          <w:sz w:val="24"/>
          <w:szCs w:val="24"/>
        </w:rPr>
        <w:t>этносоциальные</w:t>
      </w:r>
      <w:proofErr w:type="spellEnd"/>
      <w:r w:rsidRPr="00D81506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14:paraId="4F72468F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lastRenderedPageBreak/>
        <w:t>Семья и брак. Проблема неполных семей. Современная демографическая ситуация в Российской Федерации.</w:t>
      </w:r>
    </w:p>
    <w:p w14:paraId="6E09BDCE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Религиозные объединения и организации в Российской Федерации.</w:t>
      </w:r>
    </w:p>
    <w:p w14:paraId="06C36A38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14:paraId="11CEACDB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14:paraId="40C9FE1D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14:paraId="20266CFD" w14:textId="77777777" w:rsidR="00A06C2E" w:rsidRPr="00D81506" w:rsidRDefault="00A06C2E" w:rsidP="001F5654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  <w:r w:rsidRPr="00D81506">
        <w:rPr>
          <w:b/>
          <w:bCs/>
          <w:sz w:val="24"/>
          <w:szCs w:val="24"/>
        </w:rPr>
        <w:t>Человек в системе общественных отношений</w:t>
      </w:r>
    </w:p>
    <w:p w14:paraId="7D2FE033" w14:textId="77777777" w:rsidR="00A06C2E" w:rsidRPr="00D81506" w:rsidRDefault="00A06C2E" w:rsidP="00A06C2E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</w:p>
    <w:p w14:paraId="30B910DF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14:paraId="46C8F6BB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14:paraId="26AE34DC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14:paraId="042E95FF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14:paraId="0A3D0259" w14:textId="77777777" w:rsidR="00A06C2E" w:rsidRPr="00D81506" w:rsidRDefault="00A06C2E" w:rsidP="001F5654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  <w:r w:rsidRPr="00D81506">
        <w:rPr>
          <w:b/>
          <w:bCs/>
          <w:sz w:val="24"/>
          <w:szCs w:val="24"/>
        </w:rPr>
        <w:t>Правовое регулирование общественных отношений</w:t>
      </w:r>
    </w:p>
    <w:p w14:paraId="618FD856" w14:textId="77777777" w:rsidR="00A06C2E" w:rsidRPr="00D81506" w:rsidRDefault="00A06C2E" w:rsidP="00A06C2E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</w:p>
    <w:p w14:paraId="666B4A6F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14:paraId="3D137372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14:paraId="2E409E34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14:paraId="0001F6CE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14:paraId="6665DC01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14:paraId="6CB601C8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lastRenderedPageBreak/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14:paraId="1D6F412E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14:paraId="50244E5D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14:paraId="1BDF18A9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14:paraId="58C1BAD3" w14:textId="77777777" w:rsidR="00A06C2E" w:rsidRPr="00D81506" w:rsidRDefault="00A06C2E" w:rsidP="001F5654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  <w:r w:rsidRPr="00D81506">
        <w:rPr>
          <w:b/>
          <w:bCs/>
          <w:sz w:val="24"/>
          <w:szCs w:val="24"/>
        </w:rPr>
        <w:t>Опыт познавательной и практической деятельности:</w:t>
      </w:r>
    </w:p>
    <w:p w14:paraId="1B2909AB" w14:textId="77777777" w:rsidR="00A06C2E" w:rsidRPr="00D81506" w:rsidRDefault="00A06C2E" w:rsidP="00A06C2E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</w:p>
    <w:p w14:paraId="1064B6DF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14:paraId="02C84303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14:paraId="57BF6DD4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14:paraId="65E55082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анализ современных общественных явлений и событий;</w:t>
      </w:r>
    </w:p>
    <w:p w14:paraId="294E6AB0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14:paraId="405FA526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14:paraId="304F7A06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14:paraId="7408FC23" w14:textId="77777777" w:rsidR="00A06C2E" w:rsidRPr="00D81506" w:rsidRDefault="00A06C2E" w:rsidP="00A06C2E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написание творческих работ по социальным дисциплинам.</w:t>
      </w:r>
    </w:p>
    <w:p w14:paraId="17BDC141" w14:textId="77777777" w:rsidR="00A06C2E" w:rsidRPr="00D81506" w:rsidRDefault="00A06C2E" w:rsidP="00A06C2E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</w:p>
    <w:p w14:paraId="65AB9BE0" w14:textId="77777777" w:rsidR="00E13901" w:rsidRPr="00D81506" w:rsidRDefault="00E13901" w:rsidP="00987A81">
      <w:pPr>
        <w:shd w:val="clear" w:color="auto" w:fill="F0E9D3"/>
        <w:spacing w:line="264" w:lineRule="atLeast"/>
        <w:rPr>
          <w:sz w:val="24"/>
          <w:szCs w:val="24"/>
        </w:rPr>
      </w:pPr>
      <w:r w:rsidRPr="00D81506">
        <w:rPr>
          <w:b/>
          <w:bCs/>
          <w:sz w:val="24"/>
          <w:szCs w:val="24"/>
          <w:lang w:eastAsia="ar-SA"/>
        </w:rPr>
        <w:t xml:space="preserve"> Общество </w:t>
      </w:r>
    </w:p>
    <w:p w14:paraId="0387C23C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      Общество как совместная жизнедеятельность людей. Общество </w:t>
      </w:r>
      <w:r w:rsidR="00634F8A" w:rsidRPr="00D81506">
        <w:rPr>
          <w:sz w:val="24"/>
          <w:szCs w:val="24"/>
          <w:lang w:eastAsia="ar-SA"/>
        </w:rPr>
        <w:t xml:space="preserve">и природа. Общество и культура. Науки </w:t>
      </w:r>
      <w:r w:rsidRPr="00D81506">
        <w:rPr>
          <w:sz w:val="24"/>
          <w:szCs w:val="24"/>
          <w:lang w:eastAsia="ar-SA"/>
        </w:rPr>
        <w:t xml:space="preserve">об обществе. </w:t>
      </w:r>
      <w:r w:rsidRPr="00D81506">
        <w:rPr>
          <w:sz w:val="24"/>
          <w:szCs w:val="24"/>
          <w:lang w:eastAsia="ar-SA"/>
        </w:rPr>
        <w:br/>
        <w:t xml:space="preserve">      Структура общества. </w:t>
      </w:r>
      <w:r w:rsidRPr="00D81506">
        <w:rPr>
          <w:b/>
          <w:i/>
          <w:sz w:val="24"/>
          <w:szCs w:val="24"/>
          <w:lang w:eastAsia="ar-SA"/>
        </w:rPr>
        <w:t>Общество как сложная динамичная система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 xml:space="preserve">Системное строение общества: элементы и подсистемы. </w:t>
      </w:r>
      <w:r w:rsidRPr="00D81506">
        <w:rPr>
          <w:sz w:val="24"/>
          <w:szCs w:val="24"/>
          <w:lang w:eastAsia="ar-SA"/>
        </w:rPr>
        <w:t xml:space="preserve">Взаимосвязь экономической, социальной, политической и духовной сфер жизни общества. </w:t>
      </w:r>
      <w:r w:rsidRPr="00D81506">
        <w:rPr>
          <w:b/>
          <w:i/>
          <w:sz w:val="24"/>
          <w:szCs w:val="24"/>
          <w:lang w:eastAsia="ar-SA"/>
        </w:rPr>
        <w:t xml:space="preserve">Социальное взаимодействие и общественные отношения. </w:t>
      </w:r>
      <w:r w:rsidRPr="00D81506">
        <w:rPr>
          <w:sz w:val="24"/>
          <w:szCs w:val="24"/>
          <w:lang w:eastAsia="ar-SA"/>
        </w:rPr>
        <w:t xml:space="preserve"> Социальные институты.(</w:t>
      </w:r>
      <w:r w:rsidRPr="00D81506">
        <w:rPr>
          <w:b/>
          <w:i/>
          <w:sz w:val="24"/>
          <w:szCs w:val="24"/>
          <w:lang w:eastAsia="ar-SA"/>
        </w:rPr>
        <w:t>Основные институты общества)</w:t>
      </w:r>
      <w:r w:rsidRPr="00D81506">
        <w:rPr>
          <w:sz w:val="24"/>
          <w:szCs w:val="24"/>
          <w:lang w:eastAsia="ar-SA"/>
        </w:rPr>
        <w:t xml:space="preserve"> </w:t>
      </w:r>
    </w:p>
    <w:p w14:paraId="0A3333D1" w14:textId="77777777" w:rsidR="00E13901" w:rsidRPr="00D81506" w:rsidRDefault="00E13901" w:rsidP="00E13901">
      <w:pPr>
        <w:suppressAutoHyphens/>
        <w:spacing w:line="200" w:lineRule="atLeast"/>
        <w:jc w:val="both"/>
        <w:rPr>
          <w:b/>
          <w:i/>
          <w:sz w:val="24"/>
          <w:szCs w:val="24"/>
          <w:lang w:eastAsia="ar-SA"/>
        </w:rPr>
      </w:pPr>
      <w:proofErr w:type="spellStart"/>
      <w:r w:rsidRPr="00D81506">
        <w:rPr>
          <w:b/>
          <w:i/>
          <w:sz w:val="24"/>
          <w:szCs w:val="24"/>
          <w:lang w:eastAsia="ar-SA"/>
        </w:rPr>
        <w:t>Многовариативность</w:t>
      </w:r>
      <w:proofErr w:type="spellEnd"/>
      <w:r w:rsidRPr="00D81506">
        <w:rPr>
          <w:b/>
          <w:i/>
          <w:sz w:val="24"/>
          <w:szCs w:val="24"/>
          <w:lang w:eastAsia="ar-SA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перед лицом угроз и вызовов 21 века. </w:t>
      </w:r>
    </w:p>
    <w:p w14:paraId="69579F5B" w14:textId="77777777" w:rsidR="00E13901" w:rsidRPr="00D81506" w:rsidRDefault="00E13901" w:rsidP="00E13901">
      <w:pPr>
        <w:suppressAutoHyphens/>
        <w:spacing w:after="120" w:line="276" w:lineRule="auto"/>
        <w:rPr>
          <w:b/>
          <w:i/>
          <w:sz w:val="24"/>
          <w:szCs w:val="24"/>
          <w:lang w:eastAsia="ar-SA"/>
        </w:rPr>
      </w:pPr>
    </w:p>
    <w:p w14:paraId="61895C5E" w14:textId="77777777" w:rsidR="00E13901" w:rsidRPr="00D81506" w:rsidRDefault="00E13901" w:rsidP="00E13901">
      <w:pPr>
        <w:suppressAutoHyphens/>
        <w:spacing w:after="120" w:line="276" w:lineRule="auto"/>
        <w:rPr>
          <w:b/>
          <w:bCs/>
          <w:sz w:val="24"/>
          <w:szCs w:val="24"/>
          <w:lang w:eastAsia="ar-SA"/>
        </w:rPr>
      </w:pPr>
      <w:r w:rsidRPr="00D81506">
        <w:rPr>
          <w:b/>
          <w:bCs/>
          <w:sz w:val="24"/>
          <w:szCs w:val="24"/>
          <w:lang w:eastAsia="ar-SA"/>
        </w:rPr>
        <w:lastRenderedPageBreak/>
        <w:t>Человек как творец и творение культуры</w:t>
      </w:r>
    </w:p>
    <w:p w14:paraId="6DA97B15" w14:textId="77777777" w:rsidR="00E13901" w:rsidRPr="00D81506" w:rsidRDefault="00E13901" w:rsidP="00E13901">
      <w:pPr>
        <w:suppressAutoHyphens/>
        <w:spacing w:line="200" w:lineRule="atLeast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      Природа человека. </w:t>
      </w:r>
      <w:r w:rsidRPr="00D81506">
        <w:rPr>
          <w:b/>
          <w:i/>
          <w:sz w:val="24"/>
          <w:szCs w:val="24"/>
          <w:lang w:eastAsia="ar-SA"/>
        </w:rPr>
        <w:t>Человек как результат биологической, социальной и культурной эволюции.</w:t>
      </w:r>
      <w:r w:rsidRPr="00D81506">
        <w:rPr>
          <w:sz w:val="24"/>
          <w:szCs w:val="24"/>
          <w:lang w:eastAsia="ar-SA"/>
        </w:rPr>
        <w:t xml:space="preserve"> Цель и смысл жизни человека. Науки о человеке. </w:t>
      </w:r>
      <w:r w:rsidRPr="00D81506">
        <w:rPr>
          <w:sz w:val="24"/>
          <w:szCs w:val="24"/>
          <w:lang w:eastAsia="ar-SA"/>
        </w:rPr>
        <w:br/>
        <w:t xml:space="preserve">      Человек как духовное существо. Духовная жизнь человека. </w:t>
      </w:r>
      <w:r w:rsidRPr="00D81506">
        <w:rPr>
          <w:b/>
          <w:i/>
          <w:sz w:val="24"/>
          <w:szCs w:val="24"/>
          <w:lang w:eastAsia="ar-SA"/>
        </w:rPr>
        <w:t>Мировоззрение.</w:t>
      </w:r>
      <w:r w:rsidRPr="00D81506">
        <w:rPr>
          <w:sz w:val="24"/>
          <w:szCs w:val="24"/>
          <w:lang w:eastAsia="ar-SA"/>
        </w:rPr>
        <w:t xml:space="preserve"> Ценностные ориентиры личности. Патриотизм и гражданственность. </w:t>
      </w:r>
      <w:r w:rsidRPr="00D81506">
        <w:rPr>
          <w:sz w:val="24"/>
          <w:szCs w:val="24"/>
          <w:lang w:eastAsia="ar-SA"/>
        </w:rPr>
        <w:br/>
        <w:t xml:space="preserve">      Деятельность как способ существования людей. Деятельность и ее мотивация. Многообразие деятельности. </w:t>
      </w:r>
      <w:r w:rsidRPr="00D81506">
        <w:rPr>
          <w:b/>
          <w:i/>
          <w:sz w:val="24"/>
          <w:szCs w:val="24"/>
          <w:lang w:eastAsia="ar-SA"/>
        </w:rPr>
        <w:t>Мышление и деятельность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sz w:val="24"/>
          <w:szCs w:val="24"/>
          <w:lang w:eastAsia="ar-SA"/>
        </w:rPr>
        <w:br/>
        <w:t xml:space="preserve">      Человек в системе социальных связей. Личность, факторы, влияющие на ее формирование. </w:t>
      </w:r>
      <w:r w:rsidRPr="00D81506">
        <w:rPr>
          <w:b/>
          <w:i/>
          <w:sz w:val="24"/>
          <w:szCs w:val="24"/>
          <w:lang w:eastAsia="ar-SA"/>
        </w:rPr>
        <w:t>Самосознание и самореализация. Социальное поведение.</w:t>
      </w:r>
      <w:r w:rsidRPr="00D81506">
        <w:rPr>
          <w:sz w:val="24"/>
          <w:szCs w:val="24"/>
          <w:lang w:eastAsia="ar-SA"/>
        </w:rPr>
        <w:t xml:space="preserve"> Единство свободы и ответственности личности. </w:t>
      </w:r>
      <w:r w:rsidRPr="00D81506">
        <w:rPr>
          <w:b/>
          <w:i/>
          <w:sz w:val="24"/>
          <w:szCs w:val="24"/>
          <w:lang w:eastAsia="ar-SA"/>
        </w:rPr>
        <w:t xml:space="preserve">Свобода и необходимость в человеческой деятельности.  </w:t>
      </w:r>
      <w:r w:rsidR="000B1625" w:rsidRPr="00D81506">
        <w:rPr>
          <w:b/>
          <w:i/>
          <w:sz w:val="24"/>
          <w:szCs w:val="24"/>
          <w:lang w:eastAsia="ar-SA"/>
        </w:rPr>
        <w:t xml:space="preserve"> Ценности и нормы, мотивы и предпочтения.</w:t>
      </w:r>
      <w:r w:rsidRPr="00D81506">
        <w:rPr>
          <w:b/>
          <w:i/>
          <w:sz w:val="24"/>
          <w:szCs w:val="24"/>
          <w:lang w:eastAsia="ar-SA"/>
        </w:rPr>
        <w:br/>
      </w:r>
      <w:r w:rsidRPr="00D81506">
        <w:rPr>
          <w:sz w:val="24"/>
          <w:szCs w:val="24"/>
          <w:lang w:eastAsia="ar-SA"/>
        </w:rPr>
        <w:t xml:space="preserve">      Познание и знание. Познание мира: чувственное и рациональное, истинное и ложное. </w:t>
      </w:r>
      <w:r w:rsidR="00F22959" w:rsidRPr="00D81506">
        <w:rPr>
          <w:sz w:val="24"/>
          <w:szCs w:val="24"/>
          <w:lang w:eastAsia="ar-SA"/>
        </w:rPr>
        <w:t xml:space="preserve"> </w:t>
      </w:r>
      <w:r w:rsidR="00F22959" w:rsidRPr="00D81506">
        <w:rPr>
          <w:b/>
          <w:i/>
          <w:sz w:val="24"/>
          <w:szCs w:val="24"/>
          <w:lang w:eastAsia="ar-SA"/>
        </w:rPr>
        <w:t>Философия. Проблема познаваемости мира. Понятие и</w:t>
      </w:r>
      <w:r w:rsidRPr="00D81506">
        <w:rPr>
          <w:b/>
          <w:i/>
          <w:sz w:val="24"/>
          <w:szCs w:val="24"/>
          <w:lang w:eastAsia="ar-SA"/>
        </w:rPr>
        <w:t>стина и ее критерии</w:t>
      </w:r>
      <w:r w:rsidRPr="00D81506">
        <w:rPr>
          <w:sz w:val="24"/>
          <w:szCs w:val="24"/>
          <w:lang w:eastAsia="ar-SA"/>
        </w:rPr>
        <w:t xml:space="preserve">. </w:t>
      </w:r>
      <w:r w:rsidR="00F22959" w:rsidRPr="00D81506">
        <w:rPr>
          <w:b/>
          <w:i/>
          <w:sz w:val="24"/>
          <w:szCs w:val="24"/>
          <w:lang w:eastAsia="ar-SA"/>
        </w:rPr>
        <w:t xml:space="preserve"> Виды человеческих знаний. </w:t>
      </w:r>
      <w:r w:rsidRPr="00D81506">
        <w:rPr>
          <w:sz w:val="24"/>
          <w:szCs w:val="24"/>
          <w:lang w:eastAsia="ar-SA"/>
        </w:rPr>
        <w:t xml:space="preserve">Многообразие форм человеческого знания. Социальное и гуманитарное знание. </w:t>
      </w:r>
    </w:p>
    <w:p w14:paraId="19E3B4EA" w14:textId="77777777" w:rsidR="00E13901" w:rsidRPr="00D81506" w:rsidRDefault="00E13901" w:rsidP="00E13901">
      <w:pPr>
        <w:suppressAutoHyphens/>
        <w:spacing w:line="200" w:lineRule="atLeast"/>
        <w:jc w:val="both"/>
        <w:rPr>
          <w:i/>
          <w:iCs/>
          <w:sz w:val="24"/>
          <w:szCs w:val="24"/>
          <w:lang w:eastAsia="ar-SA"/>
        </w:rPr>
      </w:pPr>
    </w:p>
    <w:p w14:paraId="4FA03838" w14:textId="77777777" w:rsidR="00E13901" w:rsidRPr="00D81506" w:rsidRDefault="00E13901" w:rsidP="00E13901">
      <w:pPr>
        <w:suppressAutoHyphens/>
        <w:spacing w:after="120" w:line="276" w:lineRule="auto"/>
        <w:rPr>
          <w:b/>
          <w:bCs/>
          <w:sz w:val="24"/>
          <w:szCs w:val="24"/>
          <w:lang w:eastAsia="ar-SA"/>
        </w:rPr>
      </w:pPr>
      <w:r w:rsidRPr="00D81506">
        <w:rPr>
          <w:b/>
          <w:bCs/>
          <w:sz w:val="24"/>
          <w:szCs w:val="24"/>
          <w:lang w:eastAsia="ar-SA"/>
        </w:rPr>
        <w:t xml:space="preserve"> Духовная культура </w:t>
      </w:r>
    </w:p>
    <w:p w14:paraId="5099938F" w14:textId="77777777" w:rsidR="000B1625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Духовная жизнь </w:t>
      </w:r>
      <w:r w:rsidR="000B1625" w:rsidRPr="00D81506">
        <w:rPr>
          <w:b/>
          <w:i/>
          <w:sz w:val="24"/>
          <w:szCs w:val="24"/>
          <w:lang w:eastAsia="ar-SA"/>
        </w:rPr>
        <w:t>человека</w:t>
      </w:r>
      <w:r w:rsidR="000B1625" w:rsidRPr="00D81506">
        <w:rPr>
          <w:sz w:val="24"/>
          <w:szCs w:val="24"/>
          <w:lang w:eastAsia="ar-SA"/>
        </w:rPr>
        <w:t xml:space="preserve"> и </w:t>
      </w:r>
      <w:r w:rsidRPr="00D81506">
        <w:rPr>
          <w:sz w:val="24"/>
          <w:szCs w:val="24"/>
          <w:lang w:eastAsia="ar-SA"/>
        </w:rPr>
        <w:t xml:space="preserve">общества. </w:t>
      </w:r>
      <w:r w:rsidRPr="00D81506">
        <w:rPr>
          <w:b/>
          <w:i/>
          <w:sz w:val="24"/>
          <w:szCs w:val="24"/>
          <w:lang w:eastAsia="ar-SA"/>
        </w:rPr>
        <w:t xml:space="preserve">Понятие культуры. </w:t>
      </w:r>
      <w:r w:rsidRPr="00D81506">
        <w:rPr>
          <w:sz w:val="24"/>
          <w:szCs w:val="24"/>
          <w:lang w:eastAsia="ar-SA"/>
        </w:rPr>
        <w:t xml:space="preserve">Культура и духовная </w:t>
      </w:r>
      <w:proofErr w:type="spellStart"/>
      <w:r w:rsidRPr="00D81506">
        <w:rPr>
          <w:sz w:val="24"/>
          <w:szCs w:val="24"/>
          <w:lang w:eastAsia="ar-SA"/>
        </w:rPr>
        <w:t>жизнь.</w:t>
      </w:r>
      <w:r w:rsidRPr="00D81506">
        <w:rPr>
          <w:b/>
          <w:i/>
          <w:sz w:val="24"/>
          <w:szCs w:val="24"/>
          <w:lang w:eastAsia="ar-SA"/>
        </w:rPr>
        <w:t>Многообразие</w:t>
      </w:r>
      <w:proofErr w:type="spellEnd"/>
      <w:r w:rsidRPr="00D81506">
        <w:rPr>
          <w:b/>
          <w:i/>
          <w:sz w:val="24"/>
          <w:szCs w:val="24"/>
          <w:lang w:eastAsia="ar-SA"/>
        </w:rPr>
        <w:t xml:space="preserve"> культур. </w:t>
      </w:r>
      <w:r w:rsidRPr="00D81506">
        <w:rPr>
          <w:sz w:val="24"/>
          <w:szCs w:val="24"/>
          <w:lang w:eastAsia="ar-SA"/>
        </w:rPr>
        <w:t xml:space="preserve"> Формы и разновидности культуры: народная, массовая и элитарная. Диалог культур. Средства массовой информации. </w:t>
      </w:r>
    </w:p>
    <w:p w14:paraId="2EBEBF46" w14:textId="77777777" w:rsidR="00E13901" w:rsidRPr="00D81506" w:rsidRDefault="00E13901" w:rsidP="00E13901">
      <w:pPr>
        <w:suppressAutoHyphens/>
        <w:spacing w:line="200" w:lineRule="atLeast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Наука</w:t>
      </w:r>
      <w:r w:rsidRPr="00D81506">
        <w:rPr>
          <w:sz w:val="24"/>
          <w:szCs w:val="24"/>
          <w:lang w:eastAsia="ar-SA"/>
        </w:rPr>
        <w:t xml:space="preserve"> и образование. </w:t>
      </w:r>
      <w:r w:rsidR="00F22959" w:rsidRPr="00D81506">
        <w:rPr>
          <w:b/>
          <w:i/>
          <w:sz w:val="24"/>
          <w:szCs w:val="24"/>
          <w:lang w:eastAsia="ar-SA"/>
        </w:rPr>
        <w:t xml:space="preserve">Основные особенности научного мышления. </w:t>
      </w:r>
      <w:r w:rsidRPr="00D81506">
        <w:rPr>
          <w:sz w:val="24"/>
          <w:szCs w:val="24"/>
          <w:lang w:eastAsia="ar-SA"/>
        </w:rPr>
        <w:t>На</w:t>
      </w:r>
      <w:r w:rsidR="001F5654" w:rsidRPr="00D81506">
        <w:rPr>
          <w:sz w:val="24"/>
          <w:szCs w:val="24"/>
          <w:lang w:eastAsia="ar-SA"/>
        </w:rPr>
        <w:t xml:space="preserve">ука, ее роль в современном мире. </w:t>
      </w:r>
      <w:r w:rsidR="001F5654" w:rsidRPr="00D81506">
        <w:rPr>
          <w:b/>
          <w:i/>
          <w:sz w:val="24"/>
          <w:szCs w:val="24"/>
          <w:lang w:eastAsia="ar-SA"/>
        </w:rPr>
        <w:t>Е</w:t>
      </w:r>
      <w:r w:rsidR="00F22959" w:rsidRPr="00D81506">
        <w:rPr>
          <w:b/>
          <w:i/>
          <w:sz w:val="24"/>
          <w:szCs w:val="24"/>
          <w:lang w:eastAsia="ar-SA"/>
        </w:rPr>
        <w:t xml:space="preserve">стественные и социально – гуманитарные науки. </w:t>
      </w:r>
      <w:r w:rsidRPr="00D81506">
        <w:rPr>
          <w:sz w:val="24"/>
          <w:szCs w:val="24"/>
          <w:lang w:eastAsia="ar-SA"/>
        </w:rPr>
        <w:t xml:space="preserve"> Этика ученого. Непрерывное образование и самообразование. </w:t>
      </w:r>
      <w:r w:rsidR="00ED760D" w:rsidRPr="00D81506">
        <w:rPr>
          <w:b/>
          <w:i/>
          <w:sz w:val="24"/>
          <w:szCs w:val="24"/>
          <w:lang w:eastAsia="ar-SA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14:paraId="66BCB09A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Мораль</w:t>
      </w:r>
      <w:r w:rsidRPr="00D81506">
        <w:rPr>
          <w:sz w:val="24"/>
          <w:szCs w:val="24"/>
          <w:lang w:eastAsia="ar-SA"/>
        </w:rPr>
        <w:t xml:space="preserve"> и религия. Мораль, ее категории. </w:t>
      </w:r>
      <w:r w:rsidRPr="00D81506">
        <w:rPr>
          <w:b/>
          <w:i/>
          <w:sz w:val="24"/>
          <w:szCs w:val="24"/>
          <w:lang w:eastAsia="ar-SA"/>
        </w:rPr>
        <w:t>Религия</w:t>
      </w:r>
      <w:r w:rsidRPr="00D81506">
        <w:rPr>
          <w:sz w:val="24"/>
          <w:szCs w:val="24"/>
          <w:lang w:eastAsia="ar-SA"/>
        </w:rPr>
        <w:t xml:space="preserve">, ее роль в жизни общества. Нравственная культура. </w:t>
      </w:r>
    </w:p>
    <w:p w14:paraId="6FCFEB6B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Искусство</w:t>
      </w:r>
      <w:r w:rsidRPr="00D81506">
        <w:rPr>
          <w:sz w:val="24"/>
          <w:szCs w:val="24"/>
          <w:lang w:eastAsia="ar-SA"/>
        </w:rPr>
        <w:t xml:space="preserve"> и духовная жизнь. Искусство, его формы, основные направления. Эстетическая культура. Тенденции духовной жизни современной России. </w:t>
      </w:r>
    </w:p>
    <w:p w14:paraId="16876228" w14:textId="77777777" w:rsidR="00E13901" w:rsidRPr="00D81506" w:rsidRDefault="00E13901" w:rsidP="00E13901">
      <w:pPr>
        <w:suppressAutoHyphens/>
        <w:spacing w:after="120"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62CD5CCA" w14:textId="77777777" w:rsidR="00E13901" w:rsidRPr="00D81506" w:rsidRDefault="00E13901" w:rsidP="00E13901">
      <w:pPr>
        <w:suppressAutoHyphens/>
        <w:spacing w:after="120" w:line="276" w:lineRule="auto"/>
        <w:rPr>
          <w:b/>
          <w:bCs/>
          <w:sz w:val="24"/>
          <w:szCs w:val="24"/>
          <w:lang w:eastAsia="ar-SA"/>
        </w:rPr>
      </w:pPr>
      <w:r w:rsidRPr="00D81506">
        <w:rPr>
          <w:b/>
          <w:bCs/>
          <w:sz w:val="24"/>
          <w:szCs w:val="24"/>
          <w:lang w:eastAsia="ar-SA"/>
        </w:rPr>
        <w:t xml:space="preserve">                          </w:t>
      </w:r>
      <w:r w:rsidR="00B47567" w:rsidRPr="00D81506">
        <w:rPr>
          <w:b/>
          <w:bCs/>
          <w:sz w:val="24"/>
          <w:szCs w:val="24"/>
          <w:lang w:eastAsia="ar-SA"/>
        </w:rPr>
        <w:t xml:space="preserve">Экономическая сфера </w:t>
      </w:r>
    </w:p>
    <w:p w14:paraId="7B6D9D6D" w14:textId="77777777" w:rsidR="00987A81" w:rsidRPr="00D81506" w:rsidRDefault="00E13901" w:rsidP="00987A8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>    </w:t>
      </w:r>
      <w:r w:rsidR="00F22959" w:rsidRPr="00D81506">
        <w:rPr>
          <w:b/>
          <w:i/>
          <w:sz w:val="24"/>
          <w:szCs w:val="24"/>
          <w:lang w:eastAsia="ar-SA"/>
        </w:rPr>
        <w:t xml:space="preserve">Экономика и экономическая наука. </w:t>
      </w:r>
      <w:r w:rsidRPr="00D81506">
        <w:rPr>
          <w:sz w:val="24"/>
          <w:szCs w:val="24"/>
          <w:lang w:eastAsia="ar-SA"/>
        </w:rPr>
        <w:t xml:space="preserve"> 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</w:t>
      </w:r>
      <w:r w:rsidRPr="00D81506">
        <w:rPr>
          <w:sz w:val="24"/>
          <w:szCs w:val="24"/>
          <w:lang w:eastAsia="ar-SA"/>
        </w:rPr>
        <w:br/>
        <w:t xml:space="preserve">      Экономическая культура. Экономический интерес, </w:t>
      </w:r>
      <w:r w:rsidR="00ED760D" w:rsidRPr="00D81506">
        <w:rPr>
          <w:b/>
          <w:i/>
          <w:sz w:val="24"/>
          <w:szCs w:val="24"/>
          <w:lang w:eastAsia="ar-SA"/>
        </w:rPr>
        <w:t xml:space="preserve">рациональное </w:t>
      </w:r>
      <w:r w:rsidRPr="00D81506">
        <w:rPr>
          <w:b/>
          <w:i/>
          <w:sz w:val="24"/>
          <w:szCs w:val="24"/>
          <w:lang w:eastAsia="ar-SA"/>
        </w:rPr>
        <w:t>экономическое поведение</w:t>
      </w:r>
      <w:r w:rsidR="00ED760D" w:rsidRPr="00D81506">
        <w:rPr>
          <w:b/>
          <w:i/>
          <w:sz w:val="24"/>
          <w:szCs w:val="24"/>
          <w:lang w:eastAsia="ar-SA"/>
        </w:rPr>
        <w:t xml:space="preserve"> собственника, работника, потребителя, семьянина, гражданина</w:t>
      </w:r>
      <w:r w:rsidRPr="00D81506">
        <w:rPr>
          <w:b/>
          <w:i/>
          <w:sz w:val="24"/>
          <w:szCs w:val="24"/>
          <w:lang w:eastAsia="ar-SA"/>
        </w:rPr>
        <w:t>.</w:t>
      </w:r>
      <w:r w:rsidRPr="00D81506">
        <w:rPr>
          <w:sz w:val="24"/>
          <w:szCs w:val="24"/>
          <w:lang w:eastAsia="ar-SA"/>
        </w:rPr>
        <w:t xml:space="preserve"> Свобода экономической деятельности и социальная ответственность хозяйствующего субъекта. Культура производства и потребления. </w:t>
      </w:r>
    </w:p>
    <w:p w14:paraId="373D5BF4" w14:textId="77777777" w:rsidR="00E13901" w:rsidRPr="00D81506" w:rsidRDefault="00987A81" w:rsidP="00987A8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                   </w:t>
      </w:r>
      <w:r w:rsidR="00B47567" w:rsidRPr="00D81506">
        <w:rPr>
          <w:b/>
          <w:bCs/>
          <w:sz w:val="24"/>
          <w:szCs w:val="24"/>
          <w:lang w:eastAsia="ar-SA"/>
        </w:rPr>
        <w:t xml:space="preserve">Социальная сфера </w:t>
      </w:r>
    </w:p>
    <w:p w14:paraId="47FD7522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      Социальная структура. </w:t>
      </w:r>
      <w:r w:rsidR="00AF5E84" w:rsidRPr="00D81506">
        <w:rPr>
          <w:b/>
          <w:i/>
          <w:sz w:val="24"/>
          <w:szCs w:val="24"/>
          <w:lang w:eastAsia="ar-SA"/>
        </w:rPr>
        <w:t xml:space="preserve">Социальные группы. </w:t>
      </w:r>
      <w:r w:rsidRPr="00D81506">
        <w:rPr>
          <w:sz w:val="24"/>
          <w:szCs w:val="24"/>
          <w:lang w:eastAsia="ar-SA"/>
        </w:rPr>
        <w:t xml:space="preserve">Многообразие социальных групп. Неравенство и </w:t>
      </w:r>
      <w:r w:rsidRPr="00D81506">
        <w:rPr>
          <w:b/>
          <w:i/>
          <w:sz w:val="24"/>
          <w:szCs w:val="24"/>
          <w:lang w:eastAsia="ar-SA"/>
        </w:rPr>
        <w:t>социальная стратификация</w:t>
      </w:r>
      <w:r w:rsidRPr="00D81506">
        <w:rPr>
          <w:sz w:val="24"/>
          <w:szCs w:val="24"/>
          <w:lang w:eastAsia="ar-SA"/>
        </w:rPr>
        <w:t xml:space="preserve">. Социальные интересы. </w:t>
      </w:r>
      <w:r w:rsidRPr="00D81506">
        <w:rPr>
          <w:b/>
          <w:i/>
          <w:sz w:val="24"/>
          <w:szCs w:val="24"/>
          <w:lang w:eastAsia="ar-SA"/>
        </w:rPr>
        <w:t>Социальная мобильность.</w:t>
      </w:r>
      <w:r w:rsidRPr="00D81506">
        <w:rPr>
          <w:sz w:val="24"/>
          <w:szCs w:val="24"/>
          <w:lang w:eastAsia="ar-SA"/>
        </w:rPr>
        <w:t xml:space="preserve"> </w:t>
      </w:r>
    </w:p>
    <w:p w14:paraId="61837CDB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Социальные взаимодействия. </w:t>
      </w:r>
      <w:r w:rsidRPr="00D81506">
        <w:rPr>
          <w:b/>
          <w:i/>
          <w:sz w:val="24"/>
          <w:szCs w:val="24"/>
          <w:lang w:eastAsia="ar-SA"/>
        </w:rPr>
        <w:t>Социальные отношения</w:t>
      </w:r>
      <w:r w:rsidRPr="00D81506">
        <w:rPr>
          <w:sz w:val="24"/>
          <w:szCs w:val="24"/>
          <w:lang w:eastAsia="ar-SA"/>
        </w:rPr>
        <w:t xml:space="preserve"> и взаимодействия. </w:t>
      </w:r>
      <w:r w:rsidRPr="00D81506">
        <w:rPr>
          <w:b/>
          <w:i/>
          <w:sz w:val="24"/>
          <w:szCs w:val="24"/>
          <w:lang w:eastAsia="ar-SA"/>
        </w:rPr>
        <w:t>Социальный конфликт.</w:t>
      </w:r>
      <w:r w:rsidRPr="00D81506">
        <w:rPr>
          <w:sz w:val="24"/>
          <w:szCs w:val="24"/>
          <w:lang w:eastAsia="ar-SA"/>
        </w:rPr>
        <w:t xml:space="preserve"> Социальные аспекты труда. Культура труда. </w:t>
      </w:r>
    </w:p>
    <w:p w14:paraId="0C59BFCB" w14:textId="77777777" w:rsidR="00E13901" w:rsidRPr="00D81506" w:rsidRDefault="00E13901" w:rsidP="00E13901">
      <w:pPr>
        <w:suppressAutoHyphens/>
        <w:spacing w:line="200" w:lineRule="atLeast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Социальные </w:t>
      </w:r>
      <w:r w:rsidR="000B1625" w:rsidRPr="00D81506">
        <w:rPr>
          <w:sz w:val="24"/>
          <w:szCs w:val="24"/>
          <w:lang w:eastAsia="ar-SA"/>
        </w:rPr>
        <w:t xml:space="preserve">нормы и </w:t>
      </w:r>
      <w:r w:rsidR="000B1625" w:rsidRPr="00D81506">
        <w:rPr>
          <w:b/>
          <w:i/>
          <w:sz w:val="24"/>
          <w:szCs w:val="24"/>
          <w:lang w:eastAsia="ar-SA"/>
        </w:rPr>
        <w:t>отклоняющееся поведение и его типы.</w:t>
      </w:r>
      <w:r w:rsidR="000B1625" w:rsidRPr="00D81506">
        <w:rPr>
          <w:sz w:val="24"/>
          <w:szCs w:val="24"/>
          <w:lang w:eastAsia="ar-SA"/>
        </w:rPr>
        <w:t xml:space="preserve"> </w:t>
      </w:r>
      <w:r w:rsidRPr="00D81506">
        <w:rPr>
          <w:sz w:val="24"/>
          <w:szCs w:val="24"/>
          <w:lang w:eastAsia="ar-SA"/>
        </w:rPr>
        <w:t xml:space="preserve"> Многообразие социальных </w:t>
      </w:r>
      <w:proofErr w:type="spellStart"/>
      <w:r w:rsidRPr="00D81506">
        <w:rPr>
          <w:sz w:val="24"/>
          <w:szCs w:val="24"/>
          <w:lang w:eastAsia="ar-SA"/>
        </w:rPr>
        <w:t>норм.</w:t>
      </w:r>
      <w:r w:rsidR="00AF5E84" w:rsidRPr="00D81506">
        <w:rPr>
          <w:b/>
          <w:i/>
          <w:sz w:val="24"/>
          <w:szCs w:val="24"/>
          <w:lang w:eastAsia="ar-SA"/>
        </w:rPr>
        <w:t>Виды</w:t>
      </w:r>
      <w:proofErr w:type="spellEnd"/>
      <w:r w:rsidR="00AF5E84" w:rsidRPr="00D81506">
        <w:rPr>
          <w:b/>
          <w:i/>
          <w:sz w:val="24"/>
          <w:szCs w:val="24"/>
          <w:lang w:eastAsia="ar-SA"/>
        </w:rPr>
        <w:t xml:space="preserve"> социальных норм. </w:t>
      </w:r>
      <w:r w:rsidRPr="00D81506">
        <w:rPr>
          <w:sz w:val="24"/>
          <w:szCs w:val="24"/>
          <w:lang w:eastAsia="ar-SA"/>
        </w:rPr>
        <w:t xml:space="preserve"> Девиантное поведение, его причины и профилактика. </w:t>
      </w:r>
      <w:r w:rsidRPr="00D81506">
        <w:rPr>
          <w:b/>
          <w:i/>
          <w:sz w:val="24"/>
          <w:szCs w:val="24"/>
          <w:lang w:eastAsia="ar-SA"/>
        </w:rPr>
        <w:t>Социальный контроль</w:t>
      </w:r>
      <w:r w:rsidRPr="00D81506">
        <w:rPr>
          <w:sz w:val="24"/>
          <w:szCs w:val="24"/>
          <w:lang w:eastAsia="ar-SA"/>
        </w:rPr>
        <w:t xml:space="preserve"> и самоконтроль. </w:t>
      </w:r>
      <w:r w:rsidR="000B1625" w:rsidRPr="00D81506">
        <w:rPr>
          <w:sz w:val="24"/>
          <w:szCs w:val="24"/>
          <w:lang w:eastAsia="ar-SA"/>
        </w:rPr>
        <w:t xml:space="preserve"> </w:t>
      </w:r>
      <w:r w:rsidR="000B1625" w:rsidRPr="00D81506">
        <w:rPr>
          <w:b/>
          <w:i/>
          <w:sz w:val="24"/>
          <w:szCs w:val="24"/>
          <w:lang w:eastAsia="ar-SA"/>
        </w:rPr>
        <w:t xml:space="preserve">Социальная роль. Социальные роли в юношеском возрасте. </w:t>
      </w:r>
    </w:p>
    <w:p w14:paraId="6A1F873D" w14:textId="77777777" w:rsidR="00E13901" w:rsidRPr="00D81506" w:rsidRDefault="00AF5E84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Межн</w:t>
      </w:r>
      <w:r w:rsidR="00E13901" w:rsidRPr="00D81506">
        <w:rPr>
          <w:b/>
          <w:i/>
          <w:sz w:val="24"/>
          <w:szCs w:val="24"/>
          <w:lang w:eastAsia="ar-SA"/>
        </w:rPr>
        <w:t>ациональные отношения.</w:t>
      </w:r>
      <w:r w:rsidR="00E13901" w:rsidRPr="00D81506">
        <w:rPr>
          <w:sz w:val="24"/>
          <w:szCs w:val="24"/>
          <w:lang w:eastAsia="ar-SA"/>
        </w:rPr>
        <w:t xml:space="preserve"> </w:t>
      </w:r>
      <w:r w:rsidR="00E13901" w:rsidRPr="00D81506">
        <w:rPr>
          <w:b/>
          <w:i/>
          <w:sz w:val="24"/>
          <w:szCs w:val="24"/>
          <w:lang w:eastAsia="ar-SA"/>
        </w:rPr>
        <w:t>Этнические общности</w:t>
      </w:r>
      <w:r w:rsidR="00E13901" w:rsidRPr="00D81506">
        <w:rPr>
          <w:sz w:val="24"/>
          <w:szCs w:val="24"/>
          <w:lang w:eastAsia="ar-SA"/>
        </w:rPr>
        <w:t xml:space="preserve">. Межнациональное сотрудничество и </w:t>
      </w:r>
      <w:r w:rsidR="00E13901" w:rsidRPr="00D81506">
        <w:rPr>
          <w:b/>
          <w:i/>
          <w:sz w:val="24"/>
          <w:szCs w:val="24"/>
          <w:lang w:eastAsia="ar-SA"/>
        </w:rPr>
        <w:t>межнациональные конфликт</w:t>
      </w:r>
      <w:r w:rsidRPr="00D81506">
        <w:rPr>
          <w:b/>
          <w:i/>
          <w:sz w:val="24"/>
          <w:szCs w:val="24"/>
          <w:lang w:eastAsia="ar-SA"/>
        </w:rPr>
        <w:t>ы</w:t>
      </w:r>
      <w:r w:rsidR="00E13901" w:rsidRPr="00D81506">
        <w:rPr>
          <w:b/>
          <w:i/>
          <w:sz w:val="24"/>
          <w:szCs w:val="24"/>
          <w:lang w:eastAsia="ar-SA"/>
        </w:rPr>
        <w:t>.</w:t>
      </w:r>
      <w:r w:rsidRPr="00D81506">
        <w:rPr>
          <w:b/>
          <w:i/>
          <w:sz w:val="24"/>
          <w:szCs w:val="24"/>
          <w:lang w:eastAsia="ar-SA"/>
        </w:rPr>
        <w:t xml:space="preserve"> Конституционные принципы 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lastRenderedPageBreak/>
        <w:t>национальной политики в Российской Федерации</w:t>
      </w:r>
      <w:r w:rsidR="00E13901" w:rsidRPr="00D81506">
        <w:rPr>
          <w:b/>
          <w:i/>
          <w:sz w:val="24"/>
          <w:szCs w:val="24"/>
          <w:lang w:eastAsia="ar-SA"/>
        </w:rPr>
        <w:t xml:space="preserve">. </w:t>
      </w:r>
      <w:r w:rsidR="00E13901" w:rsidRPr="00D81506">
        <w:rPr>
          <w:sz w:val="24"/>
          <w:szCs w:val="24"/>
          <w:lang w:eastAsia="ar-SA"/>
        </w:rPr>
        <w:t xml:space="preserve">Культура межнациональных отношений. </w:t>
      </w:r>
    </w:p>
    <w:p w14:paraId="56942DB7" w14:textId="77777777" w:rsidR="00E13901" w:rsidRPr="00D81506" w:rsidRDefault="003B6F53" w:rsidP="00E13901">
      <w:pPr>
        <w:suppressAutoHyphens/>
        <w:spacing w:line="200" w:lineRule="atLeast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Семья и брак</w:t>
      </w:r>
      <w:r w:rsidR="00E13901" w:rsidRPr="00D81506">
        <w:rPr>
          <w:b/>
          <w:i/>
          <w:sz w:val="24"/>
          <w:szCs w:val="24"/>
          <w:lang w:eastAsia="ar-SA"/>
        </w:rPr>
        <w:t>.</w:t>
      </w:r>
      <w:r w:rsidR="00E13901" w:rsidRPr="00D81506">
        <w:rPr>
          <w:sz w:val="24"/>
          <w:szCs w:val="24"/>
          <w:lang w:eastAsia="ar-SA"/>
        </w:rPr>
        <w:t xml:space="preserve"> Семья как социальный институт. Семья в современном обществе. Быто</w:t>
      </w:r>
      <w:r w:rsidRPr="00D81506">
        <w:rPr>
          <w:sz w:val="24"/>
          <w:szCs w:val="24"/>
          <w:lang w:eastAsia="ar-SA"/>
        </w:rPr>
        <w:t xml:space="preserve">вые отношения. </w:t>
      </w:r>
      <w:r w:rsidR="00E13901" w:rsidRPr="00D81506">
        <w:rPr>
          <w:sz w:val="24"/>
          <w:szCs w:val="24"/>
          <w:lang w:eastAsia="ar-SA"/>
        </w:rPr>
        <w:t xml:space="preserve">Молодежь в современном обществе. </w:t>
      </w:r>
      <w:r w:rsidR="00E13901" w:rsidRPr="00D81506">
        <w:rPr>
          <w:b/>
          <w:i/>
          <w:sz w:val="24"/>
          <w:szCs w:val="24"/>
          <w:lang w:eastAsia="ar-SA"/>
        </w:rPr>
        <w:t>Молодежь как социальная группа.</w:t>
      </w:r>
      <w:r w:rsidR="00E13901" w:rsidRPr="00D81506">
        <w:rPr>
          <w:sz w:val="24"/>
          <w:szCs w:val="24"/>
          <w:lang w:eastAsia="ar-SA"/>
        </w:rPr>
        <w:t xml:space="preserve"> Развитие социальных ролей в юношеском возрасте. </w:t>
      </w:r>
      <w:r w:rsidR="00AF5E84" w:rsidRPr="00D81506">
        <w:rPr>
          <w:b/>
          <w:i/>
          <w:sz w:val="24"/>
          <w:szCs w:val="24"/>
          <w:lang w:eastAsia="ar-SA"/>
        </w:rPr>
        <w:t>Особенности молодежной субкультуры</w:t>
      </w:r>
      <w:r w:rsidR="00E13901" w:rsidRPr="00D81506">
        <w:rPr>
          <w:b/>
          <w:i/>
          <w:sz w:val="24"/>
          <w:szCs w:val="24"/>
          <w:lang w:eastAsia="ar-SA"/>
        </w:rPr>
        <w:t>.</w:t>
      </w:r>
    </w:p>
    <w:p w14:paraId="0DAA974E" w14:textId="77777777" w:rsidR="00E13901" w:rsidRPr="00D81506" w:rsidRDefault="00B47567" w:rsidP="00E13901">
      <w:pPr>
        <w:suppressAutoHyphens/>
        <w:spacing w:after="120" w:line="276" w:lineRule="auto"/>
        <w:jc w:val="center"/>
        <w:rPr>
          <w:b/>
          <w:bCs/>
          <w:sz w:val="24"/>
          <w:szCs w:val="24"/>
          <w:lang w:eastAsia="ar-SA"/>
        </w:rPr>
      </w:pPr>
      <w:r w:rsidRPr="00D81506">
        <w:rPr>
          <w:b/>
          <w:bCs/>
          <w:sz w:val="24"/>
          <w:szCs w:val="24"/>
          <w:lang w:eastAsia="ar-SA"/>
        </w:rPr>
        <w:t xml:space="preserve"> Политическая сфера </w:t>
      </w:r>
    </w:p>
    <w:p w14:paraId="647B4C4C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>      Политика и власть. Политика и общество. Политические институты и отношения.</w:t>
      </w:r>
      <w:r w:rsidR="003B6F53" w:rsidRPr="00D81506">
        <w:rPr>
          <w:sz w:val="24"/>
          <w:szCs w:val="24"/>
          <w:lang w:eastAsia="ar-SA"/>
        </w:rPr>
        <w:t xml:space="preserve"> </w:t>
      </w:r>
      <w:r w:rsidR="003B6F53" w:rsidRPr="00D81506">
        <w:rPr>
          <w:b/>
          <w:i/>
          <w:sz w:val="24"/>
          <w:szCs w:val="24"/>
          <w:lang w:eastAsia="ar-SA"/>
        </w:rPr>
        <w:t xml:space="preserve">Понятие власти. </w:t>
      </w:r>
      <w:r w:rsidRPr="00D81506">
        <w:rPr>
          <w:sz w:val="24"/>
          <w:szCs w:val="24"/>
          <w:lang w:eastAsia="ar-SA"/>
        </w:rPr>
        <w:t xml:space="preserve"> Власть, ее происхождение и виды. </w:t>
      </w:r>
    </w:p>
    <w:p w14:paraId="692AEBF4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 Политическая система.</w:t>
      </w:r>
      <w:r w:rsidRPr="00D81506">
        <w:rPr>
          <w:sz w:val="24"/>
          <w:szCs w:val="24"/>
          <w:lang w:eastAsia="ar-SA"/>
        </w:rPr>
        <w:t xml:space="preserve"> Структура и функции политической системы. Государство в политической системе. </w:t>
      </w:r>
      <w:r w:rsidR="003B6F53" w:rsidRPr="00D81506">
        <w:rPr>
          <w:b/>
          <w:i/>
          <w:sz w:val="24"/>
          <w:szCs w:val="24"/>
          <w:lang w:eastAsia="ar-SA"/>
        </w:rPr>
        <w:t xml:space="preserve">Государство и его функции. </w:t>
      </w:r>
      <w:r w:rsidRPr="00D81506">
        <w:rPr>
          <w:sz w:val="24"/>
          <w:szCs w:val="24"/>
          <w:lang w:eastAsia="ar-SA"/>
        </w:rPr>
        <w:t xml:space="preserve">Политические режимы. Политическая жизнь современной России. </w:t>
      </w:r>
    </w:p>
    <w:p w14:paraId="2EAAE282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</w:t>
      </w:r>
    </w:p>
    <w:p w14:paraId="6CC05A28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Демократические выборы и политические партии. Избирательные системы. Многопартийность. </w:t>
      </w:r>
      <w:r w:rsidRPr="00D81506">
        <w:rPr>
          <w:b/>
          <w:i/>
          <w:sz w:val="24"/>
          <w:szCs w:val="24"/>
          <w:lang w:eastAsia="ar-SA"/>
        </w:rPr>
        <w:t>Политическая идеология.</w:t>
      </w:r>
      <w:r w:rsidRPr="00D81506">
        <w:rPr>
          <w:sz w:val="24"/>
          <w:szCs w:val="24"/>
          <w:lang w:eastAsia="ar-SA"/>
        </w:rPr>
        <w:t xml:space="preserve"> </w:t>
      </w:r>
    </w:p>
    <w:p w14:paraId="2A4FB4EE" w14:textId="77777777" w:rsidR="00E13901" w:rsidRPr="00D81506" w:rsidRDefault="00E13901" w:rsidP="00E13901">
      <w:pPr>
        <w:suppressAutoHyphens/>
        <w:spacing w:line="200" w:lineRule="atLeast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Участие граждан в политической жизни. </w:t>
      </w:r>
      <w:r w:rsidR="003B6F53" w:rsidRPr="00D81506">
        <w:rPr>
          <w:b/>
          <w:i/>
          <w:sz w:val="24"/>
          <w:szCs w:val="24"/>
          <w:lang w:eastAsia="ar-SA"/>
        </w:rPr>
        <w:t xml:space="preserve">Политический процесс, его особенности в Российской Федерации. </w:t>
      </w:r>
      <w:r w:rsidRPr="00D81506">
        <w:rPr>
          <w:sz w:val="24"/>
          <w:szCs w:val="24"/>
          <w:lang w:eastAsia="ar-SA"/>
        </w:rPr>
        <w:t xml:space="preserve"> Политическое участие. Политическая культура. </w:t>
      </w:r>
      <w:r w:rsidR="000B1625" w:rsidRPr="00D81506">
        <w:rPr>
          <w:b/>
          <w:i/>
          <w:sz w:val="24"/>
          <w:szCs w:val="24"/>
          <w:lang w:eastAsia="ar-SA"/>
        </w:rPr>
        <w:t>Избирательная кампания в РФ.</w:t>
      </w:r>
    </w:p>
    <w:p w14:paraId="4EDCE6CD" w14:textId="77777777" w:rsidR="00E13901" w:rsidRPr="00D81506" w:rsidRDefault="00E13901" w:rsidP="00E13901">
      <w:pPr>
        <w:suppressAutoHyphens/>
        <w:spacing w:after="120" w:line="276" w:lineRule="auto"/>
        <w:jc w:val="center"/>
        <w:rPr>
          <w:i/>
          <w:iCs/>
          <w:sz w:val="24"/>
          <w:szCs w:val="24"/>
          <w:lang w:eastAsia="ar-SA"/>
        </w:rPr>
      </w:pPr>
    </w:p>
    <w:p w14:paraId="0B8F263C" w14:textId="77777777" w:rsidR="00E13901" w:rsidRPr="00D81506" w:rsidRDefault="00E13901" w:rsidP="00D81506">
      <w:pPr>
        <w:suppressAutoHyphens/>
        <w:spacing w:after="120" w:line="276" w:lineRule="auto"/>
        <w:rPr>
          <w:i/>
          <w:iCs/>
          <w:sz w:val="24"/>
          <w:szCs w:val="24"/>
          <w:lang w:eastAsia="ar-SA"/>
        </w:rPr>
      </w:pPr>
      <w:r w:rsidRPr="00D81506">
        <w:rPr>
          <w:i/>
          <w:iCs/>
          <w:sz w:val="24"/>
          <w:szCs w:val="24"/>
          <w:lang w:eastAsia="ar-SA"/>
        </w:rPr>
        <w:t xml:space="preserve">            </w:t>
      </w:r>
      <w:r w:rsidR="00B47567" w:rsidRPr="00D81506">
        <w:rPr>
          <w:i/>
          <w:iCs/>
          <w:sz w:val="24"/>
          <w:szCs w:val="24"/>
          <w:lang w:eastAsia="ar-SA"/>
        </w:rPr>
        <w:t xml:space="preserve">                     </w:t>
      </w:r>
      <w:r w:rsidRPr="00D81506">
        <w:rPr>
          <w:b/>
          <w:bCs/>
          <w:sz w:val="24"/>
          <w:szCs w:val="24"/>
          <w:lang w:eastAsia="ar-SA"/>
        </w:rPr>
        <w:t>Прав</w:t>
      </w:r>
      <w:r w:rsidR="00B47567" w:rsidRPr="00D81506">
        <w:rPr>
          <w:b/>
          <w:bCs/>
          <w:sz w:val="24"/>
          <w:szCs w:val="24"/>
          <w:lang w:eastAsia="ar-SA"/>
        </w:rPr>
        <w:t xml:space="preserve">о как особая система норм </w:t>
      </w:r>
    </w:p>
    <w:p w14:paraId="0DBA8485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>     </w:t>
      </w:r>
      <w:r w:rsidRPr="00D81506">
        <w:rPr>
          <w:b/>
          <w:i/>
          <w:sz w:val="24"/>
          <w:szCs w:val="24"/>
          <w:lang w:eastAsia="ar-SA"/>
        </w:rPr>
        <w:t> Право</w:t>
      </w:r>
      <w:r w:rsidRPr="00D81506">
        <w:rPr>
          <w:sz w:val="24"/>
          <w:szCs w:val="24"/>
          <w:lang w:eastAsia="ar-SA"/>
        </w:rPr>
        <w:t xml:space="preserve"> в системе социальных норм. Система права: основные отрасли, институты, отношения. Публичное и частное право. </w:t>
      </w:r>
    </w:p>
    <w:p w14:paraId="477AA90C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Источники права. Правовые акты. Конституция в иерархии нормативных актов. </w:t>
      </w:r>
    </w:p>
    <w:p w14:paraId="47B41D2E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Правоотношения и правонарушения. Виды юридической ответственности. Система судебной защиты прав человека. Развитие права в современной России. </w:t>
      </w:r>
    </w:p>
    <w:p w14:paraId="63D05629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Предпосылки правомерного поведения. </w:t>
      </w:r>
    </w:p>
    <w:p w14:paraId="4A8644AD" w14:textId="77777777" w:rsidR="00E13901" w:rsidRPr="00D81506" w:rsidRDefault="00E13901" w:rsidP="00E13901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Правосознание. Правовая культура. </w:t>
      </w:r>
    </w:p>
    <w:p w14:paraId="1C057C43" w14:textId="77777777" w:rsidR="00E13901" w:rsidRPr="00D81506" w:rsidRDefault="00B47567" w:rsidP="00E13901">
      <w:pPr>
        <w:suppressAutoHyphens/>
        <w:spacing w:after="120" w:line="276" w:lineRule="auto"/>
        <w:jc w:val="center"/>
        <w:rPr>
          <w:i/>
          <w:iCs/>
          <w:sz w:val="24"/>
          <w:szCs w:val="24"/>
          <w:lang w:eastAsia="ar-SA"/>
        </w:rPr>
      </w:pPr>
      <w:r w:rsidRPr="00D81506">
        <w:rPr>
          <w:i/>
          <w:iCs/>
          <w:sz w:val="24"/>
          <w:szCs w:val="24"/>
          <w:lang w:eastAsia="ar-SA"/>
        </w:rPr>
        <w:t xml:space="preserve">ИТОГОВОЕ ПОВТОРЕНИЕ </w:t>
      </w:r>
    </w:p>
    <w:p w14:paraId="197CE0E5" w14:textId="77777777" w:rsidR="00E13901" w:rsidRPr="00D81506" w:rsidRDefault="00E13901" w:rsidP="00AF5E84">
      <w:pPr>
        <w:suppressAutoHyphens/>
        <w:spacing w:after="120" w:line="276" w:lineRule="auto"/>
        <w:rPr>
          <w:sz w:val="24"/>
          <w:szCs w:val="24"/>
          <w:lang w:eastAsia="ar-SA"/>
        </w:rPr>
        <w:sectPr w:rsidR="00E13901" w:rsidRPr="00D8150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D81506">
        <w:rPr>
          <w:sz w:val="24"/>
          <w:szCs w:val="24"/>
          <w:lang w:eastAsia="ar-SA"/>
        </w:rPr>
        <w:t>      Общество в развитии. Многовариантность общественного развития. Прогресс и регресс. Сов</w:t>
      </w:r>
      <w:r w:rsidR="00AF5E84" w:rsidRPr="00D81506">
        <w:rPr>
          <w:sz w:val="24"/>
          <w:szCs w:val="24"/>
          <w:lang w:eastAsia="ar-SA"/>
        </w:rPr>
        <w:t>ременный мир и</w:t>
      </w:r>
      <w:r w:rsidR="00B47567" w:rsidRPr="00D81506">
        <w:rPr>
          <w:sz w:val="24"/>
          <w:szCs w:val="24"/>
          <w:lang w:eastAsia="ar-SA"/>
        </w:rPr>
        <w:t xml:space="preserve"> его противоречия.</w:t>
      </w:r>
    </w:p>
    <w:p w14:paraId="66CC80C3" w14:textId="77777777" w:rsidR="00E13901" w:rsidRPr="00D81506" w:rsidRDefault="00E13901" w:rsidP="00AF5E84">
      <w:pPr>
        <w:suppressAutoHyphens/>
        <w:spacing w:after="200" w:line="276" w:lineRule="auto"/>
        <w:rPr>
          <w:b/>
          <w:bCs/>
          <w:sz w:val="24"/>
          <w:szCs w:val="24"/>
          <w:lang w:eastAsia="ar-SA"/>
        </w:rPr>
      </w:pPr>
    </w:p>
    <w:p w14:paraId="4E74B54C" w14:textId="77777777" w:rsidR="00E13901" w:rsidRPr="00D81506" w:rsidRDefault="00AF5E84" w:rsidP="00E13901">
      <w:pPr>
        <w:suppressAutoHyphens/>
        <w:spacing w:after="200" w:line="276" w:lineRule="auto"/>
        <w:jc w:val="center"/>
        <w:rPr>
          <w:b/>
          <w:bCs/>
          <w:sz w:val="24"/>
          <w:szCs w:val="24"/>
          <w:lang w:eastAsia="ar-SA"/>
        </w:rPr>
      </w:pPr>
      <w:r w:rsidRPr="00D81506">
        <w:rPr>
          <w:b/>
          <w:bCs/>
          <w:sz w:val="24"/>
          <w:szCs w:val="24"/>
          <w:lang w:eastAsia="ar-SA"/>
        </w:rPr>
        <w:t xml:space="preserve">11 класс </w:t>
      </w:r>
    </w:p>
    <w:p w14:paraId="6E5BF322" w14:textId="77777777" w:rsidR="00E13901" w:rsidRPr="00D81506" w:rsidRDefault="00B47567" w:rsidP="00E13901">
      <w:pPr>
        <w:suppressAutoHyphens/>
        <w:spacing w:after="200" w:line="276" w:lineRule="auto"/>
        <w:jc w:val="center"/>
        <w:outlineLvl w:val="0"/>
        <w:rPr>
          <w:b/>
          <w:sz w:val="24"/>
          <w:szCs w:val="24"/>
          <w:lang w:eastAsia="ar-SA"/>
        </w:rPr>
      </w:pPr>
      <w:r w:rsidRPr="00D81506">
        <w:rPr>
          <w:b/>
          <w:sz w:val="24"/>
          <w:szCs w:val="24"/>
          <w:lang w:eastAsia="ar-SA"/>
        </w:rPr>
        <w:t xml:space="preserve"> Человек и экономика </w:t>
      </w:r>
    </w:p>
    <w:p w14:paraId="588B46FA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         Экономика и экономическая наука.</w:t>
      </w:r>
      <w:r w:rsidR="00F22959" w:rsidRPr="00D81506">
        <w:rPr>
          <w:b/>
          <w:i/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Спрос и предложение. Рыночные структуры.</w:t>
      </w:r>
      <w:r w:rsidRPr="00D81506">
        <w:rPr>
          <w:sz w:val="24"/>
          <w:szCs w:val="24"/>
          <w:lang w:eastAsia="ar-SA"/>
        </w:rPr>
        <w:t xml:space="preserve"> Рынки сырья и материалов, товаров и услуг, капиталов, труда; их специфика.</w:t>
      </w:r>
    </w:p>
    <w:p w14:paraId="722EC6C0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</w:t>
      </w:r>
      <w:r w:rsidR="00F22959" w:rsidRPr="00D81506">
        <w:rPr>
          <w:b/>
          <w:i/>
          <w:sz w:val="24"/>
          <w:szCs w:val="24"/>
          <w:lang w:eastAsia="ar-SA"/>
        </w:rPr>
        <w:t>Рыночные структуры.</w:t>
      </w:r>
      <w:r w:rsidRPr="00D81506">
        <w:rPr>
          <w:sz w:val="24"/>
          <w:szCs w:val="24"/>
          <w:lang w:eastAsia="ar-SA"/>
        </w:rPr>
        <w:t xml:space="preserve"> </w:t>
      </w:r>
      <w:r w:rsidR="00F22959" w:rsidRPr="00D81506">
        <w:rPr>
          <w:b/>
          <w:i/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Понятие экономического роста</w:t>
      </w:r>
      <w:r w:rsidRPr="00D81506">
        <w:rPr>
          <w:sz w:val="24"/>
          <w:szCs w:val="24"/>
          <w:lang w:eastAsia="ar-SA"/>
        </w:rPr>
        <w:t xml:space="preserve">. Факторы роста. экстенсивный и интенсивный рост. </w:t>
      </w:r>
      <w:r w:rsidRPr="00D81506">
        <w:rPr>
          <w:b/>
          <w:i/>
          <w:sz w:val="24"/>
          <w:szCs w:val="24"/>
          <w:lang w:eastAsia="ar-SA"/>
        </w:rPr>
        <w:t>Экономическое развитие</w:t>
      </w:r>
      <w:r w:rsidRPr="00D81506">
        <w:rPr>
          <w:sz w:val="24"/>
          <w:szCs w:val="24"/>
          <w:lang w:eastAsia="ar-SA"/>
        </w:rPr>
        <w:t xml:space="preserve">. </w:t>
      </w:r>
      <w:r w:rsidRPr="00D81506">
        <w:rPr>
          <w:b/>
          <w:i/>
          <w:sz w:val="24"/>
          <w:szCs w:val="24"/>
          <w:lang w:eastAsia="ar-SA"/>
        </w:rPr>
        <w:t>Экономический цикл. Понятие ВВП.</w:t>
      </w:r>
    </w:p>
    <w:p w14:paraId="078B9D1A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</w:t>
      </w:r>
      <w:r w:rsidRPr="00D81506">
        <w:rPr>
          <w:b/>
          <w:i/>
          <w:sz w:val="24"/>
          <w:szCs w:val="24"/>
          <w:lang w:eastAsia="ar-SA"/>
        </w:rPr>
        <w:t>Политика защиты конкуренции и антимонопольное законодательство.</w:t>
      </w:r>
      <w:r w:rsidRPr="00D81506">
        <w:rPr>
          <w:sz w:val="24"/>
          <w:szCs w:val="24"/>
          <w:lang w:eastAsia="ar-SA"/>
        </w:rPr>
        <w:t xml:space="preserve"> Естественные монополии, их роль и значение в экономике России.</w:t>
      </w:r>
    </w:p>
    <w:p w14:paraId="1216B0E9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Экономика предприятия. </w:t>
      </w:r>
      <w:r w:rsidRPr="00D81506">
        <w:rPr>
          <w:b/>
          <w:i/>
          <w:sz w:val="24"/>
          <w:szCs w:val="24"/>
          <w:lang w:eastAsia="ar-SA"/>
        </w:rPr>
        <w:t>Факторы производства и факторные доходы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Экономические и бухгалтерские издержки и прибыль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Постоянные и переменные издержки.</w:t>
      </w:r>
    </w:p>
    <w:p w14:paraId="0B8D928B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Правовые основы предпринимательства. Организационно-правовые формы. Стадии государственной регистрации фирмы.</w:t>
      </w:r>
    </w:p>
    <w:p w14:paraId="513BA54D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</w:t>
      </w:r>
      <w:r w:rsidR="00F22959" w:rsidRPr="00D81506">
        <w:rPr>
          <w:b/>
          <w:i/>
          <w:sz w:val="24"/>
          <w:szCs w:val="24"/>
          <w:lang w:eastAsia="ar-SA"/>
        </w:rPr>
        <w:t>Основные и</w:t>
      </w:r>
      <w:r w:rsidRPr="00D81506">
        <w:rPr>
          <w:b/>
          <w:i/>
          <w:sz w:val="24"/>
          <w:szCs w:val="24"/>
          <w:lang w:eastAsia="ar-SA"/>
        </w:rPr>
        <w:t>сточники финансирования бизнеса</w:t>
      </w:r>
      <w:r w:rsidRPr="00D81506">
        <w:rPr>
          <w:sz w:val="24"/>
          <w:szCs w:val="24"/>
          <w:lang w:eastAsia="ar-SA"/>
        </w:rPr>
        <w:t xml:space="preserve">. </w:t>
      </w:r>
      <w:r w:rsidR="00F22959" w:rsidRPr="00D81506">
        <w:rPr>
          <w:sz w:val="24"/>
          <w:szCs w:val="24"/>
          <w:lang w:eastAsia="ar-SA"/>
        </w:rPr>
        <w:t xml:space="preserve"> </w:t>
      </w:r>
      <w:r w:rsidR="00F22959" w:rsidRPr="00D81506">
        <w:rPr>
          <w:b/>
          <w:i/>
          <w:sz w:val="24"/>
          <w:szCs w:val="24"/>
          <w:lang w:eastAsia="ar-SA"/>
        </w:rPr>
        <w:t>Акции, облигации и другие ценные бумаги.</w:t>
      </w:r>
      <w:r w:rsidR="00AF5E84" w:rsidRPr="00D81506">
        <w:rPr>
          <w:b/>
          <w:i/>
          <w:sz w:val="24"/>
          <w:szCs w:val="24"/>
          <w:lang w:eastAsia="ar-SA"/>
        </w:rPr>
        <w:t xml:space="preserve"> Фондовый рынок.</w:t>
      </w:r>
      <w:r w:rsidR="00F22959"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 xml:space="preserve">Основные принципы менеджмента. Основы маркетинга. </w:t>
      </w:r>
    </w:p>
    <w:p w14:paraId="78416DC2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</w:t>
      </w:r>
      <w:r w:rsidRPr="00D81506">
        <w:rPr>
          <w:b/>
          <w:i/>
          <w:sz w:val="24"/>
          <w:szCs w:val="24"/>
          <w:lang w:eastAsia="ar-SA"/>
        </w:rPr>
        <w:t xml:space="preserve">   Роль государства в экономике. Общественные блага. Внешние эффекты. </w:t>
      </w:r>
      <w:r w:rsidRPr="00D81506">
        <w:rPr>
          <w:sz w:val="24"/>
          <w:szCs w:val="24"/>
          <w:lang w:eastAsia="ar-SA"/>
        </w:rPr>
        <w:t>Налоговая система в Российской Федерации. Виды налогов. Функции налогов</w:t>
      </w:r>
      <w:r w:rsidRPr="00D81506">
        <w:rPr>
          <w:b/>
          <w:i/>
          <w:sz w:val="24"/>
          <w:szCs w:val="24"/>
          <w:lang w:eastAsia="ar-SA"/>
        </w:rPr>
        <w:t>. Налоги, уплачиваемые предприятиями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Основы денежной и бюджетной политики государства.</w:t>
      </w:r>
      <w:r w:rsidR="00AF5E84" w:rsidRPr="00D81506">
        <w:rPr>
          <w:b/>
          <w:i/>
          <w:sz w:val="24"/>
          <w:szCs w:val="24"/>
          <w:lang w:eastAsia="ar-SA"/>
        </w:rPr>
        <w:t xml:space="preserve"> Государственный бюджет.</w:t>
      </w:r>
      <w:r w:rsidRPr="00D81506">
        <w:rPr>
          <w:sz w:val="24"/>
          <w:szCs w:val="24"/>
          <w:lang w:eastAsia="ar-SA"/>
        </w:rPr>
        <w:t xml:space="preserve"> Кредитно-финансовая политика. Государственный бюджет. </w:t>
      </w:r>
      <w:r w:rsidRPr="00D81506">
        <w:rPr>
          <w:b/>
          <w:i/>
          <w:sz w:val="24"/>
          <w:szCs w:val="24"/>
          <w:lang w:eastAsia="ar-SA"/>
        </w:rPr>
        <w:t>Государственный долг.</w:t>
      </w:r>
    </w:p>
    <w:p w14:paraId="011CB62C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Банковская система</w:t>
      </w:r>
      <w:r w:rsidRPr="00D81506">
        <w:rPr>
          <w:sz w:val="24"/>
          <w:szCs w:val="24"/>
          <w:lang w:eastAsia="ar-SA"/>
        </w:rPr>
        <w:t xml:space="preserve">. Роль Центрального банка в банковской системе России. </w:t>
      </w:r>
      <w:r w:rsidRPr="00D81506">
        <w:rPr>
          <w:b/>
          <w:i/>
          <w:sz w:val="24"/>
          <w:szCs w:val="24"/>
          <w:lang w:eastAsia="ar-SA"/>
        </w:rPr>
        <w:t>Финансовые институты. Виды, причины и последствия инфляции.</w:t>
      </w:r>
    </w:p>
    <w:p w14:paraId="458571DA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Рынок труда. Безработица и государственная политика в области занятости</w:t>
      </w:r>
      <w:r w:rsidRPr="00D81506">
        <w:rPr>
          <w:sz w:val="24"/>
          <w:szCs w:val="24"/>
          <w:lang w:eastAsia="ar-SA"/>
        </w:rPr>
        <w:t xml:space="preserve"> в России.</w:t>
      </w:r>
    </w:p>
    <w:p w14:paraId="2B6D970F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         Мировая экономика. Государственная политика в области международной торговли. Глобальные экономические проблемы.</w:t>
      </w:r>
    </w:p>
    <w:p w14:paraId="2648D7BE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Рациональное поведение потребителя и производителя. </w:t>
      </w:r>
    </w:p>
    <w:p w14:paraId="53895DD4" w14:textId="77777777" w:rsidR="00AF5E84" w:rsidRPr="00D81506" w:rsidRDefault="00AF5E84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>Особенности  современной экономики России. Экономическая политика Российской Федерации.</w:t>
      </w:r>
    </w:p>
    <w:p w14:paraId="57E164A2" w14:textId="77777777" w:rsidR="00E13901" w:rsidRPr="00D81506" w:rsidRDefault="00E13901" w:rsidP="00E13901">
      <w:pPr>
        <w:suppressAutoHyphens/>
        <w:spacing w:after="200" w:line="276" w:lineRule="auto"/>
        <w:jc w:val="both"/>
        <w:outlineLvl w:val="0"/>
        <w:rPr>
          <w:b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</w:t>
      </w:r>
      <w:r w:rsidRPr="00D81506">
        <w:rPr>
          <w:b/>
          <w:sz w:val="24"/>
          <w:szCs w:val="24"/>
          <w:lang w:eastAsia="ar-SA"/>
        </w:rPr>
        <w:t>Проблемы социально-пол</w:t>
      </w:r>
      <w:r w:rsidR="00AF5E84" w:rsidRPr="00D81506">
        <w:rPr>
          <w:b/>
          <w:sz w:val="24"/>
          <w:szCs w:val="24"/>
          <w:lang w:eastAsia="ar-SA"/>
        </w:rPr>
        <w:t xml:space="preserve">итической и духовной жизни. </w:t>
      </w:r>
    </w:p>
    <w:p w14:paraId="7CDE73CA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Свобода в деятельности человека: свобода и ответственность, характеристика особенностей свободного общества.</w:t>
      </w:r>
    </w:p>
    <w:p w14:paraId="7D0CFD85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Общественное сознание. Сущность и особенности, структура общественного сознания: общественная психология и идеология. </w:t>
      </w:r>
      <w:r w:rsidRPr="00D81506">
        <w:rPr>
          <w:b/>
          <w:i/>
          <w:sz w:val="24"/>
          <w:szCs w:val="24"/>
          <w:lang w:eastAsia="ar-SA"/>
        </w:rPr>
        <w:t>индивидуальное и общественное сознание.</w:t>
      </w:r>
    </w:p>
    <w:p w14:paraId="7666E24E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lastRenderedPageBreak/>
        <w:t xml:space="preserve">         Политическое сознание. </w:t>
      </w:r>
      <w:r w:rsidRPr="00D81506">
        <w:rPr>
          <w:b/>
          <w:i/>
          <w:sz w:val="24"/>
          <w:szCs w:val="24"/>
          <w:lang w:eastAsia="ar-SA"/>
        </w:rPr>
        <w:t>Политика как общественное явление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Политическая система</w:t>
      </w:r>
      <w:r w:rsidRPr="00D81506">
        <w:rPr>
          <w:sz w:val="24"/>
          <w:szCs w:val="24"/>
          <w:lang w:eastAsia="ar-SA"/>
        </w:rPr>
        <w:t xml:space="preserve">, ее структура и сущность. </w:t>
      </w:r>
      <w:r w:rsidR="00ED760D" w:rsidRPr="00D81506">
        <w:rPr>
          <w:b/>
          <w:i/>
          <w:sz w:val="24"/>
          <w:szCs w:val="24"/>
          <w:lang w:eastAsia="ar-SA"/>
        </w:rPr>
        <w:t xml:space="preserve">Человек в политической жизни. </w:t>
      </w:r>
      <w:r w:rsidRPr="00D81506">
        <w:rPr>
          <w:sz w:val="24"/>
          <w:szCs w:val="24"/>
          <w:lang w:eastAsia="ar-SA"/>
        </w:rPr>
        <w:t xml:space="preserve">Политическая деятельность. Политические цели и средства их достижения. Политический экстремизм. Политический статус личности. </w:t>
      </w:r>
      <w:r w:rsidRPr="00D81506">
        <w:rPr>
          <w:b/>
          <w:i/>
          <w:sz w:val="24"/>
          <w:szCs w:val="24"/>
          <w:lang w:eastAsia="ar-SA"/>
        </w:rPr>
        <w:t>Политическое участие</w:t>
      </w:r>
      <w:r w:rsidRPr="00D81506">
        <w:rPr>
          <w:sz w:val="24"/>
          <w:szCs w:val="24"/>
          <w:lang w:eastAsia="ar-SA"/>
        </w:rPr>
        <w:t xml:space="preserve">. </w:t>
      </w:r>
      <w:r w:rsidRPr="00D81506">
        <w:rPr>
          <w:b/>
          <w:i/>
          <w:sz w:val="24"/>
          <w:szCs w:val="24"/>
          <w:lang w:eastAsia="ar-SA"/>
        </w:rPr>
        <w:t>Политическое поведение</w:t>
      </w:r>
      <w:r w:rsidR="00ED760D" w:rsidRPr="00D81506">
        <w:rPr>
          <w:b/>
          <w:i/>
          <w:sz w:val="24"/>
          <w:szCs w:val="24"/>
          <w:lang w:eastAsia="ar-SA"/>
        </w:rPr>
        <w:t xml:space="preserve"> и политическая психология</w:t>
      </w:r>
      <w:r w:rsidRPr="00D81506">
        <w:rPr>
          <w:b/>
          <w:i/>
          <w:sz w:val="24"/>
          <w:szCs w:val="24"/>
          <w:lang w:eastAsia="ar-SA"/>
        </w:rPr>
        <w:t>.</w:t>
      </w:r>
      <w:r w:rsidRPr="00D81506">
        <w:rPr>
          <w:sz w:val="24"/>
          <w:szCs w:val="24"/>
          <w:lang w:eastAsia="ar-SA"/>
        </w:rPr>
        <w:t xml:space="preserve"> Политический режим. </w:t>
      </w:r>
      <w:r w:rsidRPr="00D81506">
        <w:rPr>
          <w:b/>
          <w:i/>
          <w:sz w:val="24"/>
          <w:szCs w:val="24"/>
          <w:lang w:eastAsia="ar-SA"/>
        </w:rPr>
        <w:t>Типология политических режимов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Демократия, ее основные ценности и признаки.</w:t>
      </w:r>
      <w:r w:rsidRPr="00D81506">
        <w:rPr>
          <w:sz w:val="24"/>
          <w:szCs w:val="24"/>
          <w:lang w:eastAsia="ar-SA"/>
        </w:rPr>
        <w:t xml:space="preserve"> Отличительные черты выборов в демократическом обществе. </w:t>
      </w:r>
      <w:r w:rsidRPr="00D81506">
        <w:rPr>
          <w:b/>
          <w:i/>
          <w:sz w:val="24"/>
          <w:szCs w:val="24"/>
          <w:lang w:eastAsia="ar-SA"/>
        </w:rPr>
        <w:t>Гражданское общество и государство.</w:t>
      </w:r>
      <w:r w:rsidRPr="00D81506">
        <w:rPr>
          <w:sz w:val="24"/>
          <w:szCs w:val="24"/>
          <w:lang w:eastAsia="ar-SA"/>
        </w:rPr>
        <w:t xml:space="preserve"> Проблемы формирования правового государства и гражданского общества в РФ. Роль </w:t>
      </w:r>
      <w:r w:rsidRPr="00D81506">
        <w:rPr>
          <w:b/>
          <w:i/>
          <w:sz w:val="24"/>
          <w:szCs w:val="24"/>
          <w:lang w:eastAsia="ar-SA"/>
        </w:rPr>
        <w:t>СМИ в политической жизни общества</w:t>
      </w:r>
      <w:r w:rsidRPr="00D81506">
        <w:rPr>
          <w:sz w:val="24"/>
          <w:szCs w:val="24"/>
          <w:lang w:eastAsia="ar-SA"/>
        </w:rPr>
        <w:t xml:space="preserve">. Влияние СМИ на позицию избирателя во время предвыборных кампаний. Политический процесс. Избирательная кампания в РФ. </w:t>
      </w:r>
      <w:r w:rsidRPr="00D81506">
        <w:rPr>
          <w:b/>
          <w:i/>
          <w:sz w:val="24"/>
          <w:szCs w:val="24"/>
          <w:lang w:eastAsia="ar-SA"/>
        </w:rPr>
        <w:t>Законодательство РФ о выборах.</w:t>
      </w:r>
      <w:r w:rsidRPr="00D81506">
        <w:rPr>
          <w:sz w:val="24"/>
          <w:szCs w:val="24"/>
          <w:lang w:eastAsia="ar-SA"/>
        </w:rPr>
        <w:t xml:space="preserve"> </w:t>
      </w:r>
    </w:p>
    <w:p w14:paraId="6404C870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Политическая элита</w:t>
      </w:r>
      <w:r w:rsidR="003B6F53" w:rsidRPr="00D81506">
        <w:rPr>
          <w:b/>
          <w:i/>
          <w:sz w:val="24"/>
          <w:szCs w:val="24"/>
          <w:lang w:eastAsia="ar-SA"/>
        </w:rPr>
        <w:t>. Особенности ее формирования в современной России.</w:t>
      </w:r>
      <w:r w:rsidR="003B6F53" w:rsidRPr="00D81506">
        <w:rPr>
          <w:sz w:val="24"/>
          <w:szCs w:val="24"/>
          <w:lang w:eastAsia="ar-SA"/>
        </w:rPr>
        <w:t xml:space="preserve">  </w:t>
      </w:r>
      <w:r w:rsidR="003B6F53" w:rsidRPr="00D81506">
        <w:rPr>
          <w:b/>
          <w:i/>
          <w:sz w:val="24"/>
          <w:szCs w:val="24"/>
          <w:lang w:eastAsia="ar-SA"/>
        </w:rPr>
        <w:t>П</w:t>
      </w:r>
      <w:r w:rsidRPr="00D81506">
        <w:rPr>
          <w:b/>
          <w:i/>
          <w:sz w:val="24"/>
          <w:szCs w:val="24"/>
          <w:lang w:eastAsia="ar-SA"/>
        </w:rPr>
        <w:t xml:space="preserve">олитическое лидерство. </w:t>
      </w:r>
      <w:r w:rsidRPr="00D81506">
        <w:rPr>
          <w:sz w:val="24"/>
          <w:szCs w:val="24"/>
          <w:lang w:eastAsia="ar-SA"/>
        </w:rPr>
        <w:t xml:space="preserve">Многопартийность. </w:t>
      </w:r>
      <w:r w:rsidRPr="00D81506">
        <w:rPr>
          <w:b/>
          <w:i/>
          <w:sz w:val="24"/>
          <w:szCs w:val="24"/>
          <w:lang w:eastAsia="ar-SA"/>
        </w:rPr>
        <w:t xml:space="preserve">Политические партии и движения, </w:t>
      </w:r>
      <w:r w:rsidRPr="00D81506">
        <w:rPr>
          <w:sz w:val="24"/>
          <w:szCs w:val="24"/>
          <w:lang w:eastAsia="ar-SA"/>
        </w:rPr>
        <w:t xml:space="preserve">их классификация. Законодательное регулирование деятельности партий в РФ. Человек в политической жизни.  </w:t>
      </w:r>
    </w:p>
    <w:p w14:paraId="268A6581" w14:textId="77777777" w:rsidR="003B6F53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         Демографическая ситуация в современной России.</w:t>
      </w:r>
      <w:r w:rsidRPr="00D81506">
        <w:rPr>
          <w:sz w:val="24"/>
          <w:szCs w:val="24"/>
          <w:lang w:eastAsia="ar-SA"/>
        </w:rPr>
        <w:t xml:space="preserve"> Семья как социальный институт. </w:t>
      </w:r>
      <w:r w:rsidRPr="00D81506">
        <w:rPr>
          <w:b/>
          <w:i/>
          <w:sz w:val="24"/>
          <w:szCs w:val="24"/>
          <w:lang w:eastAsia="ar-SA"/>
        </w:rPr>
        <w:t>Семья и брак.</w:t>
      </w:r>
      <w:r w:rsidRPr="00D81506">
        <w:rPr>
          <w:sz w:val="24"/>
          <w:szCs w:val="24"/>
          <w:lang w:eastAsia="ar-SA"/>
        </w:rPr>
        <w:t xml:space="preserve"> Тенденции развития семьи в современном мире. </w:t>
      </w:r>
      <w:r w:rsidRPr="00D81506">
        <w:rPr>
          <w:b/>
          <w:i/>
          <w:sz w:val="24"/>
          <w:szCs w:val="24"/>
          <w:lang w:eastAsia="ar-SA"/>
        </w:rPr>
        <w:t>Проблема неполных семей.</w:t>
      </w:r>
      <w:r w:rsidRPr="00D81506">
        <w:rPr>
          <w:sz w:val="24"/>
          <w:szCs w:val="24"/>
          <w:lang w:eastAsia="ar-SA"/>
        </w:rPr>
        <w:t xml:space="preserve">         </w:t>
      </w:r>
    </w:p>
    <w:p w14:paraId="2664C029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Религиозные объединения и организации в РФ. Межнациональные отношения, </w:t>
      </w:r>
      <w:proofErr w:type="spellStart"/>
      <w:r w:rsidRPr="00D81506">
        <w:rPr>
          <w:b/>
          <w:i/>
          <w:sz w:val="24"/>
          <w:szCs w:val="24"/>
          <w:lang w:eastAsia="ar-SA"/>
        </w:rPr>
        <w:t>этносоциальные</w:t>
      </w:r>
      <w:proofErr w:type="spellEnd"/>
      <w:r w:rsidRPr="00D81506">
        <w:rPr>
          <w:b/>
          <w:i/>
          <w:sz w:val="24"/>
          <w:szCs w:val="24"/>
          <w:lang w:eastAsia="ar-SA"/>
        </w:rPr>
        <w:t xml:space="preserve"> конфликты, пути их разрешения.</w:t>
      </w:r>
    </w:p>
    <w:p w14:paraId="022CA483" w14:textId="77777777" w:rsidR="00E13901" w:rsidRPr="00D81506" w:rsidRDefault="00E13901" w:rsidP="00E13901">
      <w:pPr>
        <w:suppressAutoHyphens/>
        <w:spacing w:after="200" w:line="276" w:lineRule="auto"/>
        <w:jc w:val="center"/>
        <w:outlineLvl w:val="0"/>
        <w:rPr>
          <w:b/>
          <w:sz w:val="24"/>
          <w:szCs w:val="24"/>
          <w:lang w:eastAsia="ar-SA"/>
        </w:rPr>
      </w:pPr>
    </w:p>
    <w:p w14:paraId="05AFF13D" w14:textId="77777777" w:rsidR="00E13901" w:rsidRPr="00D81506" w:rsidRDefault="00E13901" w:rsidP="00E13901">
      <w:pPr>
        <w:suppressAutoHyphens/>
        <w:spacing w:after="200" w:line="276" w:lineRule="auto"/>
        <w:outlineLvl w:val="0"/>
        <w:rPr>
          <w:b/>
          <w:sz w:val="24"/>
          <w:szCs w:val="24"/>
          <w:lang w:eastAsia="ar-SA"/>
        </w:rPr>
      </w:pPr>
      <w:r w:rsidRPr="00D81506">
        <w:rPr>
          <w:b/>
          <w:sz w:val="24"/>
          <w:szCs w:val="24"/>
          <w:lang w:eastAsia="ar-SA"/>
        </w:rPr>
        <w:t xml:space="preserve">    </w:t>
      </w:r>
      <w:r w:rsidR="00ED760D" w:rsidRPr="00D81506">
        <w:rPr>
          <w:b/>
          <w:sz w:val="24"/>
          <w:szCs w:val="24"/>
          <w:lang w:eastAsia="ar-SA"/>
        </w:rPr>
        <w:t xml:space="preserve">    Человек и закон </w:t>
      </w:r>
    </w:p>
    <w:p w14:paraId="49C654C1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         Право в системе социальных норм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Система российского права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Законотворческий процесс в Российской Федерации.</w:t>
      </w:r>
    </w:p>
    <w:p w14:paraId="58AE454C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         </w:t>
      </w:r>
      <w:r w:rsidR="00ED760D" w:rsidRPr="00D81506">
        <w:rPr>
          <w:b/>
          <w:i/>
          <w:sz w:val="24"/>
          <w:szCs w:val="24"/>
          <w:lang w:eastAsia="ar-SA"/>
        </w:rPr>
        <w:t>Гражданство</w:t>
      </w:r>
      <w:r w:rsidRPr="00D81506">
        <w:rPr>
          <w:b/>
          <w:i/>
          <w:sz w:val="24"/>
          <w:szCs w:val="24"/>
          <w:lang w:eastAsia="ar-SA"/>
        </w:rPr>
        <w:t xml:space="preserve"> Российской Федерации.</w:t>
      </w:r>
      <w:r w:rsidRPr="00D81506">
        <w:rPr>
          <w:sz w:val="24"/>
          <w:szCs w:val="24"/>
          <w:lang w:eastAsia="ar-SA"/>
        </w:rPr>
        <w:t xml:space="preserve"> Гражданство в РФ. Права и обязанности, принадлежащие только гражданину.</w:t>
      </w:r>
      <w:r w:rsidR="00ED760D" w:rsidRPr="00D81506">
        <w:rPr>
          <w:sz w:val="24"/>
          <w:szCs w:val="24"/>
          <w:lang w:eastAsia="ar-SA"/>
        </w:rPr>
        <w:t>(</w:t>
      </w:r>
      <w:r w:rsidR="00ED760D" w:rsidRPr="00D81506">
        <w:rPr>
          <w:b/>
          <w:i/>
          <w:sz w:val="24"/>
          <w:szCs w:val="24"/>
          <w:lang w:eastAsia="ar-SA"/>
        </w:rPr>
        <w:t>налогоплательщиков)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Воинская обязанность.</w:t>
      </w:r>
      <w:r w:rsidRPr="00D81506">
        <w:rPr>
          <w:sz w:val="24"/>
          <w:szCs w:val="24"/>
          <w:lang w:eastAsia="ar-SA"/>
        </w:rPr>
        <w:t xml:space="preserve"> Призыв на военную службу. Военная служба по контракту. </w:t>
      </w:r>
      <w:r w:rsidRPr="00D81506">
        <w:rPr>
          <w:b/>
          <w:i/>
          <w:sz w:val="24"/>
          <w:szCs w:val="24"/>
          <w:lang w:eastAsia="ar-SA"/>
        </w:rPr>
        <w:t>Альтернативная гражданская служба.</w:t>
      </w:r>
    </w:p>
    <w:p w14:paraId="30A55352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Экологическое право. </w:t>
      </w:r>
      <w:r w:rsidRPr="00D81506">
        <w:rPr>
          <w:b/>
          <w:i/>
          <w:sz w:val="24"/>
          <w:szCs w:val="24"/>
          <w:lang w:eastAsia="ar-SA"/>
        </w:rPr>
        <w:t>Право на благоприятную окружающую среду и способы его защиты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Экологические правонарушения.</w:t>
      </w:r>
      <w:r w:rsidRPr="00D81506">
        <w:rPr>
          <w:sz w:val="24"/>
          <w:szCs w:val="24"/>
          <w:lang w:eastAsia="ar-SA"/>
        </w:rPr>
        <w:t xml:space="preserve"> Природоохранные и </w:t>
      </w:r>
      <w:proofErr w:type="spellStart"/>
      <w:r w:rsidRPr="00D81506">
        <w:rPr>
          <w:sz w:val="24"/>
          <w:szCs w:val="24"/>
          <w:lang w:eastAsia="ar-SA"/>
        </w:rPr>
        <w:t>природоресурсные</w:t>
      </w:r>
      <w:proofErr w:type="spellEnd"/>
      <w:r w:rsidRPr="00D81506">
        <w:rPr>
          <w:sz w:val="24"/>
          <w:szCs w:val="24"/>
          <w:lang w:eastAsia="ar-SA"/>
        </w:rPr>
        <w:t xml:space="preserve"> нормы.</w:t>
      </w:r>
    </w:p>
    <w:p w14:paraId="517A3B0B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Субъекты гражданского права.</w:t>
      </w:r>
      <w:r w:rsidRPr="00D81506">
        <w:rPr>
          <w:sz w:val="24"/>
          <w:szCs w:val="24"/>
          <w:lang w:eastAsia="ar-SA"/>
        </w:rPr>
        <w:t xml:space="preserve"> Понятия юридического и физического лица. </w:t>
      </w:r>
      <w:r w:rsidRPr="00D81506">
        <w:rPr>
          <w:b/>
          <w:i/>
          <w:sz w:val="24"/>
          <w:szCs w:val="24"/>
          <w:lang w:eastAsia="ar-SA"/>
        </w:rPr>
        <w:t>Организационно-правовые формы и правовой режим предпринимательской деятельности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>Имущественные права</w:t>
      </w:r>
      <w:r w:rsidRPr="00D81506">
        <w:rPr>
          <w:sz w:val="24"/>
          <w:szCs w:val="24"/>
          <w:lang w:eastAsia="ar-SA"/>
        </w:rPr>
        <w:t xml:space="preserve">. Право собственности. </w:t>
      </w:r>
      <w:r w:rsidR="00ED760D" w:rsidRPr="00D81506">
        <w:rPr>
          <w:sz w:val="24"/>
          <w:szCs w:val="24"/>
          <w:lang w:eastAsia="ar-SA"/>
        </w:rPr>
        <w:t xml:space="preserve"> </w:t>
      </w:r>
      <w:r w:rsidR="00ED760D" w:rsidRPr="00D81506">
        <w:rPr>
          <w:b/>
          <w:i/>
          <w:sz w:val="24"/>
          <w:szCs w:val="24"/>
          <w:lang w:eastAsia="ar-SA"/>
        </w:rPr>
        <w:t xml:space="preserve">Право на интеллектуальную собственность, наследование. </w:t>
      </w:r>
      <w:r w:rsidRPr="00D81506">
        <w:rPr>
          <w:b/>
          <w:i/>
          <w:sz w:val="24"/>
          <w:szCs w:val="24"/>
          <w:lang w:eastAsia="ar-SA"/>
        </w:rPr>
        <w:t>Неимущественные права: честь, достоинство, имя.</w:t>
      </w:r>
      <w:r w:rsidR="00B47567" w:rsidRPr="00D81506">
        <w:rPr>
          <w:b/>
          <w:i/>
          <w:sz w:val="24"/>
          <w:szCs w:val="24"/>
          <w:lang w:eastAsia="ar-SA"/>
        </w:rPr>
        <w:t xml:space="preserve"> Способы защиты имущественных и неимущественных прав.</w:t>
      </w:r>
    </w:p>
    <w:p w14:paraId="5937EF0F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Порядок и условия заключения и расторжения брака. Правовое регулирование отношений супругов.</w:t>
      </w:r>
      <w:r w:rsidRPr="00D81506">
        <w:rPr>
          <w:sz w:val="24"/>
          <w:szCs w:val="24"/>
          <w:lang w:eastAsia="ar-SA"/>
        </w:rPr>
        <w:t xml:space="preserve"> Права и обязанности родителей и детей.</w:t>
      </w:r>
    </w:p>
    <w:p w14:paraId="51DAF906" w14:textId="77777777" w:rsidR="00B47567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Законодательство РФ об образовании. </w:t>
      </w:r>
      <w:r w:rsidRPr="00D81506">
        <w:rPr>
          <w:b/>
          <w:i/>
          <w:sz w:val="24"/>
          <w:szCs w:val="24"/>
          <w:lang w:eastAsia="ar-SA"/>
        </w:rPr>
        <w:t>Правила приема в образовательные учреждения профессионального образования.</w:t>
      </w:r>
      <w:r w:rsidR="00B47567" w:rsidRPr="00D81506">
        <w:rPr>
          <w:sz w:val="24"/>
          <w:szCs w:val="24"/>
          <w:lang w:eastAsia="ar-SA"/>
        </w:rPr>
        <w:t xml:space="preserve"> </w:t>
      </w:r>
      <w:r w:rsidR="00B47567" w:rsidRPr="00D81506">
        <w:rPr>
          <w:b/>
          <w:i/>
          <w:sz w:val="24"/>
          <w:szCs w:val="24"/>
          <w:lang w:eastAsia="ar-SA"/>
        </w:rPr>
        <w:t xml:space="preserve">Порядок оказания платных образовательных услуг. </w:t>
      </w:r>
    </w:p>
    <w:p w14:paraId="58904E91" w14:textId="77777777" w:rsidR="00E13901" w:rsidRPr="00D81506" w:rsidRDefault="00B47567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t xml:space="preserve">Занятость и трудоустройство. </w:t>
      </w:r>
      <w:r w:rsidR="00E13901" w:rsidRPr="00D81506">
        <w:rPr>
          <w:sz w:val="24"/>
          <w:szCs w:val="24"/>
          <w:lang w:eastAsia="ar-SA"/>
        </w:rPr>
        <w:t xml:space="preserve"> Трудовое законодательство РФ. </w:t>
      </w:r>
      <w:r w:rsidR="00E13901" w:rsidRPr="00D81506">
        <w:rPr>
          <w:b/>
          <w:i/>
          <w:sz w:val="24"/>
          <w:szCs w:val="24"/>
          <w:lang w:eastAsia="ar-SA"/>
        </w:rPr>
        <w:t>Порядок приема на работу, заключения и расторжения трудового договора.</w:t>
      </w:r>
    </w:p>
    <w:p w14:paraId="33230664" w14:textId="77777777" w:rsidR="00B47567" w:rsidRPr="00D81506" w:rsidRDefault="00B47567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b/>
          <w:i/>
          <w:sz w:val="24"/>
          <w:szCs w:val="24"/>
          <w:lang w:eastAsia="ar-SA"/>
        </w:rPr>
        <w:lastRenderedPageBreak/>
        <w:t>Правовые основы социальной защиты и социального обеспечения.</w:t>
      </w:r>
    </w:p>
    <w:p w14:paraId="61B8EB84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Споры, порядок их рассмотрения.</w:t>
      </w:r>
      <w:r w:rsidRPr="00D81506">
        <w:rPr>
          <w:sz w:val="24"/>
          <w:szCs w:val="24"/>
          <w:lang w:eastAsia="ar-SA"/>
        </w:rPr>
        <w:t xml:space="preserve"> </w:t>
      </w:r>
      <w:r w:rsidRPr="00D81506">
        <w:rPr>
          <w:b/>
          <w:i/>
          <w:sz w:val="24"/>
          <w:szCs w:val="24"/>
          <w:lang w:eastAsia="ar-SA"/>
        </w:rPr>
        <w:t xml:space="preserve">Основные правила и принципы гражданского процесса. </w:t>
      </w:r>
      <w:r w:rsidRPr="00D81506">
        <w:rPr>
          <w:sz w:val="24"/>
          <w:szCs w:val="24"/>
          <w:lang w:eastAsia="ar-SA"/>
        </w:rPr>
        <w:t xml:space="preserve">Особенности административной юрисдикции. </w:t>
      </w:r>
    </w:p>
    <w:p w14:paraId="0E3001D8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Особенности уголовного процесса. Виды уголовных наказаний и порядок их назначения.</w:t>
      </w:r>
    </w:p>
    <w:p w14:paraId="62C37B9B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</w:t>
      </w:r>
      <w:r w:rsidRPr="00D81506">
        <w:rPr>
          <w:b/>
          <w:i/>
          <w:sz w:val="24"/>
          <w:szCs w:val="24"/>
          <w:lang w:eastAsia="ar-SA"/>
        </w:rPr>
        <w:t>Конституционное судопроизводство.</w:t>
      </w:r>
      <w:r w:rsidRPr="00D81506">
        <w:rPr>
          <w:sz w:val="24"/>
          <w:szCs w:val="24"/>
          <w:lang w:eastAsia="ar-SA"/>
        </w:rPr>
        <w:t xml:space="preserve"> Правовые основы социальной защиты и социального обеспечения. Основные нормы социального страхования и пенсионная система</w:t>
      </w:r>
    </w:p>
    <w:p w14:paraId="0069D5BC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b/>
          <w:i/>
          <w:sz w:val="24"/>
          <w:szCs w:val="24"/>
          <w:lang w:eastAsia="ar-SA"/>
        </w:rPr>
      </w:pPr>
      <w:r w:rsidRPr="00D81506">
        <w:rPr>
          <w:sz w:val="24"/>
          <w:szCs w:val="24"/>
          <w:lang w:eastAsia="ar-SA"/>
        </w:rPr>
        <w:t xml:space="preserve">         Понятие и система международного права. Взаимоотношения международного и национального права. </w:t>
      </w:r>
      <w:r w:rsidRPr="00D81506">
        <w:rPr>
          <w:b/>
          <w:i/>
          <w:sz w:val="24"/>
          <w:szCs w:val="24"/>
          <w:lang w:eastAsia="ar-SA"/>
        </w:rPr>
        <w:t>Международная защита прав человека в условиях мирного и военного времени.</w:t>
      </w:r>
    </w:p>
    <w:p w14:paraId="77393A67" w14:textId="77777777" w:rsidR="00E13901" w:rsidRPr="00D81506" w:rsidRDefault="00E13901" w:rsidP="00E13901">
      <w:p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</w:p>
    <w:p w14:paraId="69826898" w14:textId="77777777" w:rsidR="00E13901" w:rsidRPr="00D81506" w:rsidRDefault="00E13901" w:rsidP="00551550">
      <w:pPr>
        <w:jc w:val="center"/>
        <w:rPr>
          <w:sz w:val="24"/>
          <w:szCs w:val="24"/>
          <w:u w:val="single"/>
        </w:rPr>
      </w:pPr>
    </w:p>
    <w:p w14:paraId="4AF37C17" w14:textId="77777777" w:rsidR="00551550" w:rsidRPr="00D81506" w:rsidRDefault="00920ACA" w:rsidP="00D81506">
      <w:pPr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 xml:space="preserve">1. </w:t>
      </w:r>
      <w:r w:rsidR="00551550" w:rsidRPr="00D81506">
        <w:rPr>
          <w:b/>
          <w:sz w:val="24"/>
          <w:szCs w:val="24"/>
        </w:rPr>
        <w:t>Календарно-тематическое   планирование   в 10 кл</w:t>
      </w:r>
    </w:p>
    <w:p w14:paraId="79EC5545" w14:textId="77777777" w:rsidR="00732272" w:rsidRPr="00D81506" w:rsidRDefault="00551550" w:rsidP="00551550">
      <w:pPr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554"/>
        <w:gridCol w:w="11"/>
        <w:gridCol w:w="2829"/>
        <w:gridCol w:w="1294"/>
        <w:gridCol w:w="1506"/>
      </w:tblGrid>
      <w:tr w:rsidR="00732272" w:rsidRPr="00D81506" w14:paraId="0F4E26C1" w14:textId="77777777" w:rsidTr="00DC1A3C">
        <w:tc>
          <w:tcPr>
            <w:tcW w:w="2377" w:type="dxa"/>
          </w:tcPr>
          <w:p w14:paraId="7A902CE0" w14:textId="77777777" w:rsidR="00732272" w:rsidRPr="00D81506" w:rsidRDefault="00732272" w:rsidP="00DC1A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4" w:type="dxa"/>
          </w:tcPr>
          <w:p w14:paraId="08169479" w14:textId="77777777" w:rsidR="00732272" w:rsidRPr="00D81506" w:rsidRDefault="00732272" w:rsidP="00DC1A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840" w:type="dxa"/>
            <w:gridSpan w:val="2"/>
          </w:tcPr>
          <w:p w14:paraId="654AAC9D" w14:textId="77777777" w:rsidR="00732272" w:rsidRPr="00D81506" w:rsidRDefault="00732272" w:rsidP="00DC1A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94" w:type="dxa"/>
          </w:tcPr>
          <w:p w14:paraId="7CCCE7E3" w14:textId="77777777" w:rsidR="00732272" w:rsidRPr="00D81506" w:rsidRDefault="00732272" w:rsidP="00DC1A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Кол часов</w:t>
            </w:r>
          </w:p>
        </w:tc>
        <w:tc>
          <w:tcPr>
            <w:tcW w:w="1506" w:type="dxa"/>
          </w:tcPr>
          <w:p w14:paraId="5BE8DC09" w14:textId="77777777" w:rsidR="00732272" w:rsidRPr="00D81506" w:rsidRDefault="00732272" w:rsidP="00DC1A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Дата</w:t>
            </w:r>
          </w:p>
        </w:tc>
      </w:tr>
      <w:tr w:rsidR="00732272" w:rsidRPr="00D81506" w14:paraId="3C5AB009" w14:textId="77777777" w:rsidTr="00DC1A3C">
        <w:trPr>
          <w:trHeight w:val="921"/>
        </w:trPr>
        <w:tc>
          <w:tcPr>
            <w:tcW w:w="2377" w:type="dxa"/>
            <w:vMerge w:val="restart"/>
          </w:tcPr>
          <w:p w14:paraId="443179A7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бщество</w:t>
            </w:r>
          </w:p>
          <w:p w14:paraId="3914D6B5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6F7DABD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335C83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014DFA7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78E419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1777AEC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6577E01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2DDB15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DE9D91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1F3AD3F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EE2D84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F8F764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DB8756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387BD4F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01A4FF1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31D9D6A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0D0D070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7D3A9F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-2</w:t>
            </w:r>
          </w:p>
        </w:tc>
        <w:tc>
          <w:tcPr>
            <w:tcW w:w="2840" w:type="dxa"/>
            <w:gridSpan w:val="2"/>
          </w:tcPr>
          <w:p w14:paraId="1E2D3C9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бщество как совместная жизнедеятельность людей. Общество и природа. Общество и культура.</w:t>
            </w:r>
          </w:p>
        </w:tc>
        <w:tc>
          <w:tcPr>
            <w:tcW w:w="1294" w:type="dxa"/>
          </w:tcPr>
          <w:p w14:paraId="48796D2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755E43C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226CB192" w14:textId="77777777" w:rsidTr="00DC1A3C">
        <w:trPr>
          <w:trHeight w:val="670"/>
        </w:trPr>
        <w:tc>
          <w:tcPr>
            <w:tcW w:w="2377" w:type="dxa"/>
            <w:vMerge/>
          </w:tcPr>
          <w:p w14:paraId="7E203098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3F5239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gridSpan w:val="2"/>
          </w:tcPr>
          <w:p w14:paraId="5E623E53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труктура общества. Общество как сложная динамичная система.</w:t>
            </w:r>
          </w:p>
        </w:tc>
        <w:tc>
          <w:tcPr>
            <w:tcW w:w="1294" w:type="dxa"/>
          </w:tcPr>
          <w:p w14:paraId="79FDEF6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DD57EC3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7249465" w14:textId="77777777" w:rsidTr="00DC1A3C">
        <w:trPr>
          <w:trHeight w:val="351"/>
        </w:trPr>
        <w:tc>
          <w:tcPr>
            <w:tcW w:w="2377" w:type="dxa"/>
            <w:vMerge/>
          </w:tcPr>
          <w:p w14:paraId="3EE4E06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D81389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</w:tcPr>
          <w:p w14:paraId="1163DD28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Взаимосвязь экономической, социальной, политической и духовной сфер жизни общества. Социальные институты.</w:t>
            </w:r>
          </w:p>
        </w:tc>
        <w:tc>
          <w:tcPr>
            <w:tcW w:w="1294" w:type="dxa"/>
          </w:tcPr>
          <w:p w14:paraId="3F28104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F05A8A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537BA8EE" w14:textId="77777777" w:rsidTr="00DC1A3C">
        <w:trPr>
          <w:trHeight w:val="1055"/>
        </w:trPr>
        <w:tc>
          <w:tcPr>
            <w:tcW w:w="2377" w:type="dxa"/>
            <w:vMerge w:val="restart"/>
          </w:tcPr>
          <w:p w14:paraId="715DAC4C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31A7D5FF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Человек</w:t>
            </w:r>
          </w:p>
          <w:p w14:paraId="0EC9712E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6107A782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7DB21019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3320822C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012EABD4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76828F52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09C13C8C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553C7A56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0C2E06EB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5CCC1865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1CD0CF48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11ACC8E9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2CA45EA0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38CEDAA5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72A6C075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02324484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5D7B20BE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57A3F9FB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48BA04AC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2352294E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2207619D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10389A6E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668931FE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384FDAC7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6A88E7A5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212B9F9A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219697AF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2945EC04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7A7C2E51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0909C39A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56A1AD41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13808D4D" w14:textId="77777777" w:rsidR="00F82DD4" w:rsidRPr="00D81506" w:rsidRDefault="00F82DD4" w:rsidP="00DC1A3C">
            <w:pPr>
              <w:jc w:val="both"/>
              <w:rPr>
                <w:sz w:val="24"/>
                <w:szCs w:val="24"/>
              </w:rPr>
            </w:pPr>
          </w:p>
          <w:p w14:paraId="45B9920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B23BBD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40" w:type="dxa"/>
            <w:gridSpan w:val="2"/>
          </w:tcPr>
          <w:p w14:paraId="24EAABEF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ирода человека. Человек как продукт биологической, социальной и культурной эволюции.</w:t>
            </w:r>
          </w:p>
        </w:tc>
        <w:tc>
          <w:tcPr>
            <w:tcW w:w="1294" w:type="dxa"/>
          </w:tcPr>
          <w:p w14:paraId="59D2AE8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27EBF4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37BAF2D5" w14:textId="77777777" w:rsidTr="00DC1A3C">
        <w:trPr>
          <w:trHeight w:val="904"/>
        </w:trPr>
        <w:tc>
          <w:tcPr>
            <w:tcW w:w="2377" w:type="dxa"/>
            <w:vMerge/>
          </w:tcPr>
          <w:p w14:paraId="4A0C9285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F5DE3E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</w:p>
          <w:p w14:paraId="2FFD5B8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5AE1E5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23CFD670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Цель и смысл жизни человека. Науки о человеке.</w:t>
            </w:r>
          </w:p>
        </w:tc>
        <w:tc>
          <w:tcPr>
            <w:tcW w:w="1294" w:type="dxa"/>
          </w:tcPr>
          <w:p w14:paraId="77625BC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368D4D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3FAC8A65" w14:textId="77777777" w:rsidTr="00DC1A3C">
        <w:trPr>
          <w:trHeight w:val="1908"/>
        </w:trPr>
        <w:tc>
          <w:tcPr>
            <w:tcW w:w="2377" w:type="dxa"/>
            <w:vMerge/>
          </w:tcPr>
          <w:p w14:paraId="1A02B95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58CD78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7</w:t>
            </w:r>
          </w:p>
          <w:p w14:paraId="37364F15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3984B31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32D6763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68829437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747CF99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797F059E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Человек как духовное существо. Духовная жизнь человека. Мировоззрение.</w:t>
            </w:r>
          </w:p>
        </w:tc>
        <w:tc>
          <w:tcPr>
            <w:tcW w:w="1294" w:type="dxa"/>
          </w:tcPr>
          <w:p w14:paraId="1907656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BCAD725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2F70B91" w14:textId="77777777" w:rsidTr="00DC1A3C">
        <w:trPr>
          <w:trHeight w:val="871"/>
        </w:trPr>
        <w:tc>
          <w:tcPr>
            <w:tcW w:w="2377" w:type="dxa"/>
            <w:vMerge/>
          </w:tcPr>
          <w:p w14:paraId="59462A5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3D444A4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8</w:t>
            </w:r>
          </w:p>
          <w:p w14:paraId="315A486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6F97945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2523BFE7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Ценностные ориентиры личности. Патриотизм и гражданственность</w:t>
            </w:r>
          </w:p>
        </w:tc>
        <w:tc>
          <w:tcPr>
            <w:tcW w:w="1294" w:type="dxa"/>
          </w:tcPr>
          <w:p w14:paraId="6785CE2B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3432BE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41F22DE4" w14:textId="77777777" w:rsidTr="00DC1A3C">
        <w:trPr>
          <w:trHeight w:val="1323"/>
        </w:trPr>
        <w:tc>
          <w:tcPr>
            <w:tcW w:w="2377" w:type="dxa"/>
            <w:vMerge/>
          </w:tcPr>
          <w:p w14:paraId="2A836F53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F529F18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9</w:t>
            </w:r>
          </w:p>
          <w:p w14:paraId="6FAE0A5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02CEEB3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723825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084B1A46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еятельность как способ существования людей. Деятельность и ее мотивация.</w:t>
            </w:r>
          </w:p>
        </w:tc>
        <w:tc>
          <w:tcPr>
            <w:tcW w:w="1294" w:type="dxa"/>
          </w:tcPr>
          <w:p w14:paraId="443BA66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3F6C89E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23A20113" w14:textId="77777777" w:rsidTr="00DC1A3C">
        <w:trPr>
          <w:trHeight w:val="1605"/>
        </w:trPr>
        <w:tc>
          <w:tcPr>
            <w:tcW w:w="2377" w:type="dxa"/>
            <w:vMerge/>
          </w:tcPr>
          <w:p w14:paraId="02D763A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C173073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0</w:t>
            </w:r>
          </w:p>
          <w:p w14:paraId="40AA6E6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6559CF2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16D5A1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B27254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 </w:t>
            </w:r>
            <w:r w:rsidR="00F82DD4" w:rsidRPr="00D81506">
              <w:rPr>
                <w:sz w:val="24"/>
                <w:szCs w:val="24"/>
              </w:rPr>
              <w:t>Многообразие деятельности. Сознание и деятельность</w:t>
            </w:r>
          </w:p>
        </w:tc>
        <w:tc>
          <w:tcPr>
            <w:tcW w:w="1294" w:type="dxa"/>
          </w:tcPr>
          <w:p w14:paraId="47CD588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BCAF19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7A52A63" w14:textId="77777777" w:rsidTr="00DC1A3C">
        <w:trPr>
          <w:trHeight w:val="1108"/>
        </w:trPr>
        <w:tc>
          <w:tcPr>
            <w:tcW w:w="2377" w:type="dxa"/>
            <w:vMerge/>
          </w:tcPr>
          <w:p w14:paraId="190FEEA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34236DC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1</w:t>
            </w:r>
          </w:p>
          <w:p w14:paraId="6E3F5B61" w14:textId="77777777" w:rsidR="00732272" w:rsidRPr="00D81506" w:rsidRDefault="00732272" w:rsidP="00E62F17">
            <w:pPr>
              <w:rPr>
                <w:sz w:val="24"/>
                <w:szCs w:val="24"/>
              </w:rPr>
            </w:pPr>
          </w:p>
          <w:p w14:paraId="0FA180B1" w14:textId="77777777" w:rsidR="00732272" w:rsidRPr="00D81506" w:rsidRDefault="00732272" w:rsidP="00E62F1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41D2C1DE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Человек в системе социальных связей.</w:t>
            </w:r>
          </w:p>
        </w:tc>
        <w:tc>
          <w:tcPr>
            <w:tcW w:w="1294" w:type="dxa"/>
          </w:tcPr>
          <w:p w14:paraId="4D644AF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B9E015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DBC6418" w14:textId="77777777" w:rsidTr="00DC1A3C">
        <w:trPr>
          <w:trHeight w:val="1170"/>
        </w:trPr>
        <w:tc>
          <w:tcPr>
            <w:tcW w:w="2377" w:type="dxa"/>
            <w:vMerge/>
          </w:tcPr>
          <w:p w14:paraId="3657E70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546502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57CED5C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2</w:t>
            </w:r>
          </w:p>
          <w:p w14:paraId="34AAC76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16B174B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30D87630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Личность, факторы, влияющие на ее формирование</w:t>
            </w:r>
          </w:p>
        </w:tc>
        <w:tc>
          <w:tcPr>
            <w:tcW w:w="1294" w:type="dxa"/>
          </w:tcPr>
          <w:p w14:paraId="7B3AEF1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EF4506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0BA9B16E" w14:textId="77777777" w:rsidTr="00DC1A3C">
        <w:trPr>
          <w:trHeight w:val="750"/>
        </w:trPr>
        <w:tc>
          <w:tcPr>
            <w:tcW w:w="2377" w:type="dxa"/>
            <w:vMerge/>
          </w:tcPr>
          <w:p w14:paraId="5F58B1C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8A9F17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AA0727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  <w:r w:rsidR="00F82DD4" w:rsidRPr="00D81506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gridSpan w:val="2"/>
          </w:tcPr>
          <w:p w14:paraId="58530C3A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амосознание и самореализация. Социальное поведение.</w:t>
            </w:r>
          </w:p>
        </w:tc>
        <w:tc>
          <w:tcPr>
            <w:tcW w:w="1294" w:type="dxa"/>
          </w:tcPr>
          <w:p w14:paraId="0508E93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1E8664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0CB968C5" w14:textId="77777777" w:rsidTr="00DC1A3C">
        <w:trPr>
          <w:trHeight w:val="519"/>
        </w:trPr>
        <w:tc>
          <w:tcPr>
            <w:tcW w:w="2377" w:type="dxa"/>
            <w:vMerge/>
          </w:tcPr>
          <w:p w14:paraId="08087C7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89AA65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  <w:r w:rsidR="00F82DD4" w:rsidRPr="00D81506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</w:tcPr>
          <w:p w14:paraId="6FECF0CF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Единство свободы и ответственности личности.</w:t>
            </w:r>
          </w:p>
        </w:tc>
        <w:tc>
          <w:tcPr>
            <w:tcW w:w="1294" w:type="dxa"/>
          </w:tcPr>
          <w:p w14:paraId="6FDF29C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F52F62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6321BF90" w14:textId="77777777" w:rsidTr="00DC1A3C">
        <w:trPr>
          <w:trHeight w:val="519"/>
        </w:trPr>
        <w:tc>
          <w:tcPr>
            <w:tcW w:w="2377" w:type="dxa"/>
            <w:vMerge/>
          </w:tcPr>
          <w:p w14:paraId="3FF50F0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74F5C7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  <w:r w:rsidR="00F82DD4" w:rsidRPr="00D81506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  <w:gridSpan w:val="2"/>
          </w:tcPr>
          <w:p w14:paraId="7A9BD710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знание и знание. Познание мира: чувственное и рациональное, истинное и ложное.</w:t>
            </w:r>
          </w:p>
        </w:tc>
        <w:tc>
          <w:tcPr>
            <w:tcW w:w="1294" w:type="dxa"/>
          </w:tcPr>
          <w:p w14:paraId="47966EB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122E7C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6A427401" w14:textId="77777777" w:rsidTr="00DC1A3C">
        <w:trPr>
          <w:trHeight w:val="351"/>
        </w:trPr>
        <w:tc>
          <w:tcPr>
            <w:tcW w:w="2377" w:type="dxa"/>
            <w:vMerge/>
          </w:tcPr>
          <w:p w14:paraId="20BED93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4A108D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  <w:r w:rsidR="00F82DD4" w:rsidRPr="00D81506">
              <w:rPr>
                <w:sz w:val="24"/>
                <w:szCs w:val="24"/>
              </w:rPr>
              <w:t>6</w:t>
            </w:r>
          </w:p>
        </w:tc>
        <w:tc>
          <w:tcPr>
            <w:tcW w:w="2840" w:type="dxa"/>
            <w:gridSpan w:val="2"/>
          </w:tcPr>
          <w:p w14:paraId="40DE3BB0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Истина и ее критерии. Многообразие форм человеческого знания</w:t>
            </w:r>
          </w:p>
        </w:tc>
        <w:tc>
          <w:tcPr>
            <w:tcW w:w="1294" w:type="dxa"/>
          </w:tcPr>
          <w:p w14:paraId="28A49F43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E7E9C63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C19D141" w14:textId="77777777" w:rsidTr="00DC1A3C">
        <w:trPr>
          <w:trHeight w:val="70"/>
        </w:trPr>
        <w:tc>
          <w:tcPr>
            <w:tcW w:w="2377" w:type="dxa"/>
            <w:vMerge/>
          </w:tcPr>
          <w:p w14:paraId="126935B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93F524C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7</w:t>
            </w:r>
          </w:p>
        </w:tc>
        <w:tc>
          <w:tcPr>
            <w:tcW w:w="2840" w:type="dxa"/>
            <w:gridSpan w:val="2"/>
          </w:tcPr>
          <w:p w14:paraId="3D45281E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уховная жизнь общества. Культура и духовная жизнь</w:t>
            </w:r>
          </w:p>
        </w:tc>
        <w:tc>
          <w:tcPr>
            <w:tcW w:w="1294" w:type="dxa"/>
          </w:tcPr>
          <w:p w14:paraId="2120E01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540A58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4130275D" w14:textId="77777777" w:rsidTr="00DC1A3C">
        <w:trPr>
          <w:trHeight w:val="820"/>
        </w:trPr>
        <w:tc>
          <w:tcPr>
            <w:tcW w:w="2377" w:type="dxa"/>
            <w:vMerge w:val="restart"/>
          </w:tcPr>
          <w:p w14:paraId="257D7578" w14:textId="77777777" w:rsidR="00732272" w:rsidRPr="00D81506" w:rsidRDefault="00F82DD4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уховная культура</w:t>
            </w:r>
          </w:p>
          <w:p w14:paraId="591041A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FB475D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918C95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36EFDB9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AC87F1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68C118A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2DCBE4D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797D69C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B51223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29B315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6C08C68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3D7354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2244AF9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lastRenderedPageBreak/>
              <w:t>18</w:t>
            </w:r>
          </w:p>
          <w:p w14:paraId="355D0C4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4DAD9148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6AB508C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Формы и разновидности культуры: народная, массовая и элитарная. Диалог культур. СМИ.</w:t>
            </w:r>
          </w:p>
        </w:tc>
        <w:tc>
          <w:tcPr>
            <w:tcW w:w="1294" w:type="dxa"/>
          </w:tcPr>
          <w:p w14:paraId="453DD91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0BDECB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7E4D49F2" w14:textId="77777777" w:rsidTr="00DC1A3C">
        <w:trPr>
          <w:trHeight w:val="754"/>
        </w:trPr>
        <w:tc>
          <w:tcPr>
            <w:tcW w:w="2377" w:type="dxa"/>
            <w:vMerge/>
          </w:tcPr>
          <w:p w14:paraId="6F62FBD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3636362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9</w:t>
            </w:r>
          </w:p>
          <w:p w14:paraId="56E87427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2EBCD5EF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D67FC88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аука и образование.</w:t>
            </w:r>
          </w:p>
          <w:p w14:paraId="394FA48E" w14:textId="77777777" w:rsidR="00C248E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азвитие науки и образования на примере России и РК</w:t>
            </w:r>
          </w:p>
        </w:tc>
        <w:tc>
          <w:tcPr>
            <w:tcW w:w="1294" w:type="dxa"/>
          </w:tcPr>
          <w:p w14:paraId="3F68A97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D38FCF7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2F3FE68" w14:textId="77777777" w:rsidTr="00DC1A3C">
        <w:trPr>
          <w:trHeight w:val="485"/>
        </w:trPr>
        <w:tc>
          <w:tcPr>
            <w:tcW w:w="2377" w:type="dxa"/>
            <w:vMerge/>
          </w:tcPr>
          <w:p w14:paraId="761ACE4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D68ACA5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0</w:t>
            </w:r>
          </w:p>
          <w:p w14:paraId="33B425F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21211720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аука, ее роль в современном мире. Этика ученого.</w:t>
            </w:r>
          </w:p>
        </w:tc>
        <w:tc>
          <w:tcPr>
            <w:tcW w:w="1294" w:type="dxa"/>
          </w:tcPr>
          <w:p w14:paraId="0D80E86A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560F06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4523D253" w14:textId="77777777" w:rsidTr="00DC1A3C">
        <w:trPr>
          <w:trHeight w:val="552"/>
        </w:trPr>
        <w:tc>
          <w:tcPr>
            <w:tcW w:w="2377" w:type="dxa"/>
            <w:vMerge/>
          </w:tcPr>
          <w:p w14:paraId="3573A4D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0878367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1</w:t>
            </w:r>
          </w:p>
          <w:p w14:paraId="59C8E23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0A9AD24A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епрерывное образование и самообразование</w:t>
            </w:r>
          </w:p>
        </w:tc>
        <w:tc>
          <w:tcPr>
            <w:tcW w:w="1294" w:type="dxa"/>
          </w:tcPr>
          <w:p w14:paraId="70821BD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A73522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2A81EFD" w14:textId="77777777" w:rsidTr="00DC1A3C">
        <w:trPr>
          <w:trHeight w:val="1624"/>
        </w:trPr>
        <w:tc>
          <w:tcPr>
            <w:tcW w:w="2377" w:type="dxa"/>
            <w:vMerge/>
          </w:tcPr>
          <w:p w14:paraId="0A48956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D98E67E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2</w:t>
            </w:r>
          </w:p>
          <w:p w14:paraId="0DCF213B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5E3A836A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ораль и религия. Категории морали.</w:t>
            </w:r>
          </w:p>
        </w:tc>
        <w:tc>
          <w:tcPr>
            <w:tcW w:w="1294" w:type="dxa"/>
          </w:tcPr>
          <w:p w14:paraId="05D04F1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3767661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30A41CEC" w14:textId="77777777" w:rsidTr="00DC1A3C">
        <w:trPr>
          <w:trHeight w:val="871"/>
        </w:trPr>
        <w:tc>
          <w:tcPr>
            <w:tcW w:w="2377" w:type="dxa"/>
            <w:vMerge/>
          </w:tcPr>
          <w:p w14:paraId="56B988C8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6C13554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  <w:r w:rsidR="00C248E2" w:rsidRPr="00D81506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gridSpan w:val="2"/>
          </w:tcPr>
          <w:p w14:paraId="5D2794BB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елигия, ее роль в жизни общества. Нравственная культура.</w:t>
            </w:r>
          </w:p>
        </w:tc>
        <w:tc>
          <w:tcPr>
            <w:tcW w:w="1294" w:type="dxa"/>
          </w:tcPr>
          <w:p w14:paraId="5281B32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4C1FA17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15887F37" w14:textId="77777777" w:rsidTr="00DC1A3C">
        <w:trPr>
          <w:trHeight w:val="1155"/>
        </w:trPr>
        <w:tc>
          <w:tcPr>
            <w:tcW w:w="2377" w:type="dxa"/>
            <w:vMerge/>
          </w:tcPr>
          <w:p w14:paraId="22F65809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F9C23FD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4</w:t>
            </w:r>
          </w:p>
          <w:p w14:paraId="041D8F2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7D08C63E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  <w:p w14:paraId="54AA2FE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FFBD894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Искусство и духовная жизнь. Тенденции духовной жизни современной России и РК</w:t>
            </w:r>
          </w:p>
        </w:tc>
        <w:tc>
          <w:tcPr>
            <w:tcW w:w="1294" w:type="dxa"/>
          </w:tcPr>
          <w:p w14:paraId="1BB079B0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C39193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732272" w:rsidRPr="00D81506" w14:paraId="4F344CC4" w14:textId="77777777" w:rsidTr="00DC1A3C">
        <w:trPr>
          <w:trHeight w:val="322"/>
        </w:trPr>
        <w:tc>
          <w:tcPr>
            <w:tcW w:w="2377" w:type="dxa"/>
            <w:vMerge/>
          </w:tcPr>
          <w:p w14:paraId="3085119C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14:paraId="7C016316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  <w:r w:rsidR="00C248E2" w:rsidRPr="00D81506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  <w:gridSpan w:val="2"/>
            <w:vMerge w:val="restart"/>
          </w:tcPr>
          <w:p w14:paraId="5C4345E4" w14:textId="77777777" w:rsidR="00732272" w:rsidRPr="00D81506" w:rsidRDefault="00C248E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оль экономики в жизни общества. Экономика как подсистема общества.</w:t>
            </w:r>
          </w:p>
        </w:tc>
        <w:tc>
          <w:tcPr>
            <w:tcW w:w="1294" w:type="dxa"/>
            <w:vMerge w:val="restart"/>
          </w:tcPr>
          <w:p w14:paraId="1BDD224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vMerge w:val="restart"/>
          </w:tcPr>
          <w:p w14:paraId="0D77FD12" w14:textId="77777777" w:rsidR="00732272" w:rsidRPr="00D81506" w:rsidRDefault="00732272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25E2F091" w14:textId="77777777" w:rsidTr="00DC1A3C">
        <w:trPr>
          <w:trHeight w:val="322"/>
        </w:trPr>
        <w:tc>
          <w:tcPr>
            <w:tcW w:w="2377" w:type="dxa"/>
            <w:vMerge w:val="restart"/>
          </w:tcPr>
          <w:p w14:paraId="2471E202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ческая сфера</w:t>
            </w:r>
          </w:p>
          <w:p w14:paraId="3FF8224B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2D488099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517A2FE5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578C3483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38C77B01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57C6A10A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7A1CE800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41FD535E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2E74114B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35C84369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5ECEF2D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44468722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60BAEE3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7E512C56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0B1ECB38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3766CD1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7DD658C5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23187BF9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7D58C36A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514DB00B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2C677DA0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  <w:p w14:paraId="194B1E9F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554" w:type="dxa"/>
            <w:vMerge/>
          </w:tcPr>
          <w:p w14:paraId="71E275C7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14:paraId="17CD4017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14:paraId="3820824E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5233BCE8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48D57656" w14:textId="77777777" w:rsidTr="00DC1A3C">
        <w:trPr>
          <w:trHeight w:val="770"/>
        </w:trPr>
        <w:tc>
          <w:tcPr>
            <w:tcW w:w="2377" w:type="dxa"/>
            <w:vMerge/>
          </w:tcPr>
          <w:p w14:paraId="0E33ADD1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F9FD4CF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6</w:t>
            </w:r>
          </w:p>
        </w:tc>
        <w:tc>
          <w:tcPr>
            <w:tcW w:w="2840" w:type="dxa"/>
            <w:gridSpan w:val="2"/>
          </w:tcPr>
          <w:p w14:paraId="61B3F7A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ка и социальная структура. Взаимовлияние экономики и политики</w:t>
            </w:r>
          </w:p>
        </w:tc>
        <w:tc>
          <w:tcPr>
            <w:tcW w:w="1294" w:type="dxa"/>
          </w:tcPr>
          <w:p w14:paraId="503044E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66CFB166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2A8692E5" w14:textId="77777777" w:rsidTr="00DC1A3C">
        <w:trPr>
          <w:trHeight w:val="535"/>
        </w:trPr>
        <w:tc>
          <w:tcPr>
            <w:tcW w:w="2377" w:type="dxa"/>
            <w:vMerge/>
          </w:tcPr>
          <w:p w14:paraId="4029AABE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9880B46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7</w:t>
            </w:r>
          </w:p>
        </w:tc>
        <w:tc>
          <w:tcPr>
            <w:tcW w:w="2840" w:type="dxa"/>
            <w:gridSpan w:val="2"/>
          </w:tcPr>
          <w:p w14:paraId="1325448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ческая культура. Экономический интерес. Экономическое поведение</w:t>
            </w:r>
          </w:p>
        </w:tc>
        <w:tc>
          <w:tcPr>
            <w:tcW w:w="1294" w:type="dxa"/>
          </w:tcPr>
          <w:p w14:paraId="17C22564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E2131F7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45CD1FB2" w14:textId="77777777" w:rsidTr="00DC1A3C">
        <w:trPr>
          <w:trHeight w:val="770"/>
        </w:trPr>
        <w:tc>
          <w:tcPr>
            <w:tcW w:w="2377" w:type="dxa"/>
            <w:vMerge/>
          </w:tcPr>
          <w:p w14:paraId="07BE1D95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3818E0F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8</w:t>
            </w:r>
          </w:p>
        </w:tc>
        <w:tc>
          <w:tcPr>
            <w:tcW w:w="2840" w:type="dxa"/>
            <w:gridSpan w:val="2"/>
          </w:tcPr>
          <w:p w14:paraId="3C33A061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вобода экономической деятельности и социальная ответственность хозяйствующего субъекта.</w:t>
            </w:r>
          </w:p>
        </w:tc>
        <w:tc>
          <w:tcPr>
            <w:tcW w:w="1294" w:type="dxa"/>
          </w:tcPr>
          <w:p w14:paraId="239C754B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44C7FBC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5D40E933" w14:textId="77777777" w:rsidTr="00DC1A3C">
        <w:trPr>
          <w:trHeight w:val="686"/>
        </w:trPr>
        <w:tc>
          <w:tcPr>
            <w:tcW w:w="2377" w:type="dxa"/>
            <w:vMerge/>
          </w:tcPr>
          <w:p w14:paraId="6945C5AE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4BD9222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9</w:t>
            </w:r>
          </w:p>
        </w:tc>
        <w:tc>
          <w:tcPr>
            <w:tcW w:w="2840" w:type="dxa"/>
            <w:gridSpan w:val="2"/>
          </w:tcPr>
          <w:p w14:paraId="679BE7BC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ая структура. Многообразие социальных групп</w:t>
            </w:r>
          </w:p>
        </w:tc>
        <w:tc>
          <w:tcPr>
            <w:tcW w:w="1294" w:type="dxa"/>
          </w:tcPr>
          <w:p w14:paraId="6315F8C7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CF5D032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62565341" w14:textId="77777777" w:rsidTr="00DC1A3C">
        <w:trPr>
          <w:trHeight w:val="535"/>
        </w:trPr>
        <w:tc>
          <w:tcPr>
            <w:tcW w:w="2377" w:type="dxa"/>
            <w:vMerge/>
          </w:tcPr>
          <w:p w14:paraId="1E3F3DF8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B3910E8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0</w:t>
            </w:r>
          </w:p>
          <w:p w14:paraId="574A8EDD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6257946B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еравенство и социальная стратификация. Социальные интересы.</w:t>
            </w:r>
          </w:p>
        </w:tc>
        <w:tc>
          <w:tcPr>
            <w:tcW w:w="1294" w:type="dxa"/>
          </w:tcPr>
          <w:p w14:paraId="54E5A86F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97B82D1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6E4E2AA0" w14:textId="77777777" w:rsidTr="00DC1A3C">
        <w:trPr>
          <w:trHeight w:val="603"/>
        </w:trPr>
        <w:tc>
          <w:tcPr>
            <w:tcW w:w="2377" w:type="dxa"/>
            <w:vMerge/>
          </w:tcPr>
          <w:p w14:paraId="24C4E1D2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017FCC6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1</w:t>
            </w:r>
          </w:p>
          <w:p w14:paraId="2348F659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411F7392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ая мобильность и социальные взаимодействия..</w:t>
            </w:r>
          </w:p>
        </w:tc>
        <w:tc>
          <w:tcPr>
            <w:tcW w:w="1294" w:type="dxa"/>
          </w:tcPr>
          <w:p w14:paraId="6EA18D90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6C0D23C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1DA63B41" w14:textId="77777777" w:rsidTr="00DC1A3C">
        <w:trPr>
          <w:trHeight w:val="502"/>
        </w:trPr>
        <w:tc>
          <w:tcPr>
            <w:tcW w:w="2377" w:type="dxa"/>
            <w:vMerge/>
          </w:tcPr>
          <w:p w14:paraId="47C62C5E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8A0EFE3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2</w:t>
            </w:r>
          </w:p>
          <w:p w14:paraId="711F93DB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637821D5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ые отношения и взаимодействия. Социальный конфликт</w:t>
            </w:r>
          </w:p>
        </w:tc>
        <w:tc>
          <w:tcPr>
            <w:tcW w:w="1294" w:type="dxa"/>
          </w:tcPr>
          <w:p w14:paraId="12B6CA2A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9766250" w14:textId="77777777" w:rsidR="002853A5" w:rsidRPr="00D81506" w:rsidRDefault="002853A5" w:rsidP="00DC1A3C">
            <w:pPr>
              <w:jc w:val="both"/>
              <w:rPr>
                <w:sz w:val="24"/>
                <w:szCs w:val="24"/>
              </w:rPr>
            </w:pPr>
          </w:p>
        </w:tc>
      </w:tr>
      <w:tr w:rsidR="002853A5" w:rsidRPr="00D81506" w14:paraId="4AC9505D" w14:textId="77777777" w:rsidTr="00DC1A3C">
        <w:tc>
          <w:tcPr>
            <w:tcW w:w="2377" w:type="dxa"/>
            <w:vMerge/>
          </w:tcPr>
          <w:p w14:paraId="0D3BFC3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1469388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14:paraId="1B9696EF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ые аспекты труда. Культура труда</w:t>
            </w:r>
          </w:p>
        </w:tc>
        <w:tc>
          <w:tcPr>
            <w:tcW w:w="1294" w:type="dxa"/>
          </w:tcPr>
          <w:p w14:paraId="7B291015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15AFDD9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4C2686C2" w14:textId="77777777" w:rsidTr="00DC1A3C">
        <w:tc>
          <w:tcPr>
            <w:tcW w:w="2377" w:type="dxa"/>
            <w:vMerge/>
          </w:tcPr>
          <w:p w14:paraId="281CD43B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506AA1B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14:paraId="1BB8C360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Социальные нормы и </w:t>
            </w:r>
            <w:r w:rsidRPr="00D81506">
              <w:rPr>
                <w:sz w:val="24"/>
                <w:szCs w:val="24"/>
              </w:rPr>
              <w:lastRenderedPageBreak/>
              <w:t>отклоняющееся поведение. Многообразие социальных норм.</w:t>
            </w:r>
          </w:p>
        </w:tc>
        <w:tc>
          <w:tcPr>
            <w:tcW w:w="1294" w:type="dxa"/>
          </w:tcPr>
          <w:p w14:paraId="1A2BED34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dxa"/>
          </w:tcPr>
          <w:p w14:paraId="2237A7A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30CB7EB6" w14:textId="77777777" w:rsidTr="00DC1A3C">
        <w:tc>
          <w:tcPr>
            <w:tcW w:w="2377" w:type="dxa"/>
            <w:vMerge/>
          </w:tcPr>
          <w:p w14:paraId="7D0C8DF3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5AE9C6F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14:paraId="76B44395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евиантное поведение, его причины и профилактика.</w:t>
            </w:r>
          </w:p>
        </w:tc>
        <w:tc>
          <w:tcPr>
            <w:tcW w:w="1294" w:type="dxa"/>
          </w:tcPr>
          <w:p w14:paraId="7C91B598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CF07BD4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453CA423" w14:textId="77777777" w:rsidTr="00DC1A3C">
        <w:tc>
          <w:tcPr>
            <w:tcW w:w="2377" w:type="dxa"/>
            <w:vMerge/>
          </w:tcPr>
          <w:p w14:paraId="09C8C7FD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ACED67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6.</w:t>
            </w:r>
          </w:p>
        </w:tc>
        <w:tc>
          <w:tcPr>
            <w:tcW w:w="2829" w:type="dxa"/>
          </w:tcPr>
          <w:p w14:paraId="631C86F8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ациональные отношения. Этнические общности.</w:t>
            </w:r>
          </w:p>
        </w:tc>
        <w:tc>
          <w:tcPr>
            <w:tcW w:w="1294" w:type="dxa"/>
          </w:tcPr>
          <w:p w14:paraId="5872D05A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7AFFAFD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44BCA586" w14:textId="77777777" w:rsidTr="00DC1A3C">
        <w:tc>
          <w:tcPr>
            <w:tcW w:w="2377" w:type="dxa"/>
            <w:vMerge/>
          </w:tcPr>
          <w:p w14:paraId="42719F97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C044BA2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7</w:t>
            </w:r>
          </w:p>
        </w:tc>
        <w:tc>
          <w:tcPr>
            <w:tcW w:w="2829" w:type="dxa"/>
          </w:tcPr>
          <w:p w14:paraId="6BD64F47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ежнациональное сотрудничество и межнациональные конфликты</w:t>
            </w:r>
          </w:p>
        </w:tc>
        <w:tc>
          <w:tcPr>
            <w:tcW w:w="1294" w:type="dxa"/>
          </w:tcPr>
          <w:p w14:paraId="17AC574C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99DC5DE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06FEE6EA" w14:textId="77777777" w:rsidTr="00DC1A3C">
        <w:tc>
          <w:tcPr>
            <w:tcW w:w="2377" w:type="dxa"/>
            <w:vMerge/>
          </w:tcPr>
          <w:p w14:paraId="1426D149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0379B90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8</w:t>
            </w:r>
          </w:p>
        </w:tc>
        <w:tc>
          <w:tcPr>
            <w:tcW w:w="2829" w:type="dxa"/>
          </w:tcPr>
          <w:p w14:paraId="6057A612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ациональная политика в России и РК. Культура межнациональных отношений.</w:t>
            </w:r>
          </w:p>
        </w:tc>
        <w:tc>
          <w:tcPr>
            <w:tcW w:w="1294" w:type="dxa"/>
          </w:tcPr>
          <w:p w14:paraId="1D8AFAAD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7BF752B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605876B2" w14:textId="77777777" w:rsidTr="00DC1A3C">
        <w:tc>
          <w:tcPr>
            <w:tcW w:w="2377" w:type="dxa"/>
            <w:vMerge/>
          </w:tcPr>
          <w:p w14:paraId="7BED4EE2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F836ED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9</w:t>
            </w:r>
          </w:p>
        </w:tc>
        <w:tc>
          <w:tcPr>
            <w:tcW w:w="2829" w:type="dxa"/>
          </w:tcPr>
          <w:p w14:paraId="226001A2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емья и быт. Семья как социальный институт</w:t>
            </w:r>
          </w:p>
        </w:tc>
        <w:tc>
          <w:tcPr>
            <w:tcW w:w="1294" w:type="dxa"/>
          </w:tcPr>
          <w:p w14:paraId="582B6E08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528FC0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51238D12" w14:textId="77777777" w:rsidTr="00DC1A3C">
        <w:tc>
          <w:tcPr>
            <w:tcW w:w="2377" w:type="dxa"/>
            <w:vMerge/>
          </w:tcPr>
          <w:p w14:paraId="3CCE7DAE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8B84F15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0</w:t>
            </w:r>
          </w:p>
        </w:tc>
        <w:tc>
          <w:tcPr>
            <w:tcW w:w="2829" w:type="dxa"/>
          </w:tcPr>
          <w:p w14:paraId="31BEAE6C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Семья в современном обществе. Культура </w:t>
            </w:r>
            <w:proofErr w:type="spellStart"/>
            <w:r w:rsidRPr="00D81506">
              <w:rPr>
                <w:sz w:val="24"/>
                <w:szCs w:val="24"/>
              </w:rPr>
              <w:t>топоса</w:t>
            </w:r>
            <w:proofErr w:type="spellEnd"/>
          </w:p>
        </w:tc>
        <w:tc>
          <w:tcPr>
            <w:tcW w:w="1294" w:type="dxa"/>
          </w:tcPr>
          <w:p w14:paraId="7B363E3F" w14:textId="77777777" w:rsidR="002853A5" w:rsidRPr="00D81506" w:rsidRDefault="002853A5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6AFEEEFF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22789ABC" w14:textId="77777777" w:rsidTr="00DC1A3C">
        <w:tc>
          <w:tcPr>
            <w:tcW w:w="2377" w:type="dxa"/>
            <w:vMerge w:val="restart"/>
            <w:tcBorders>
              <w:top w:val="nil"/>
            </w:tcBorders>
          </w:tcPr>
          <w:p w14:paraId="5BE7BCAF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43E7AE9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1</w:t>
            </w:r>
          </w:p>
        </w:tc>
        <w:tc>
          <w:tcPr>
            <w:tcW w:w="2829" w:type="dxa"/>
          </w:tcPr>
          <w:p w14:paraId="4BFE27B7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олодежь в современном обществе. Молодежь как социальная группа</w:t>
            </w:r>
          </w:p>
        </w:tc>
        <w:tc>
          <w:tcPr>
            <w:tcW w:w="1294" w:type="dxa"/>
          </w:tcPr>
          <w:p w14:paraId="704686F9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CB4E316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496B64B9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07D4ECAD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85C2D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2</w:t>
            </w:r>
          </w:p>
        </w:tc>
        <w:tc>
          <w:tcPr>
            <w:tcW w:w="2829" w:type="dxa"/>
          </w:tcPr>
          <w:p w14:paraId="2044EE16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азвитие социальных ролей в юношеском возрасте. Молодежная субкультура</w:t>
            </w:r>
          </w:p>
        </w:tc>
        <w:tc>
          <w:tcPr>
            <w:tcW w:w="1294" w:type="dxa"/>
          </w:tcPr>
          <w:p w14:paraId="0F6E7D44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CC840D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673F6C89" w14:textId="77777777" w:rsidTr="00DC1A3C">
        <w:tc>
          <w:tcPr>
            <w:tcW w:w="2377" w:type="dxa"/>
            <w:vMerge w:val="restart"/>
            <w:tcBorders>
              <w:top w:val="single" w:sz="4" w:space="0" w:color="auto"/>
            </w:tcBorders>
          </w:tcPr>
          <w:p w14:paraId="3803DC0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сфера</w:t>
            </w:r>
          </w:p>
          <w:p w14:paraId="071CFC0C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7DFE035D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14D41108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69E185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1A181FBE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A866B9B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1DAD9E7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43E6160F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CE91E8E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46462E03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D600FD2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394B9FE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541B4F0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4C71D1F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45B52878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1DE673F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C2BCC0E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17400BB5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F0DD155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02474A9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319C3583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0BDAC52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17889571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DD9C6BF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6AA7E27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5B6863E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648DDD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472D7AB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4C8AA2A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3134EE71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6AC2F1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696FDCA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992FAF7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6B27B4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82FDFFA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FB078D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0180BED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358E2B56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2A214A7A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5A32EF5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F144E84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79151875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3958401C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9A0328A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61BF8CBB" w14:textId="77777777" w:rsidR="00A3601E" w:rsidRPr="00D81506" w:rsidRDefault="00A3601E" w:rsidP="00732272">
            <w:pPr>
              <w:rPr>
                <w:sz w:val="24"/>
                <w:szCs w:val="24"/>
              </w:rPr>
            </w:pPr>
          </w:p>
          <w:p w14:paraId="0C86CF68" w14:textId="77777777" w:rsidR="00A3601E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</w:t>
            </w:r>
          </w:p>
        </w:tc>
        <w:tc>
          <w:tcPr>
            <w:tcW w:w="1565" w:type="dxa"/>
            <w:gridSpan w:val="2"/>
          </w:tcPr>
          <w:p w14:paraId="2ACF8AB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29" w:type="dxa"/>
          </w:tcPr>
          <w:p w14:paraId="770988AF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ка и власть. Политика и общество</w:t>
            </w:r>
          </w:p>
        </w:tc>
        <w:tc>
          <w:tcPr>
            <w:tcW w:w="1294" w:type="dxa"/>
          </w:tcPr>
          <w:p w14:paraId="43CDAB9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43CB02C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77B55BEF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0733BAD6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69348E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4</w:t>
            </w:r>
          </w:p>
        </w:tc>
        <w:tc>
          <w:tcPr>
            <w:tcW w:w="2829" w:type="dxa"/>
          </w:tcPr>
          <w:p w14:paraId="3B60C9B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ие институты и отношения. Власть, ее происхождение и виды.</w:t>
            </w:r>
          </w:p>
        </w:tc>
        <w:tc>
          <w:tcPr>
            <w:tcW w:w="1294" w:type="dxa"/>
          </w:tcPr>
          <w:p w14:paraId="0B275EBB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069D8F8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5F81A725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0394E8B9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2B0BDAE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5</w:t>
            </w:r>
          </w:p>
        </w:tc>
        <w:tc>
          <w:tcPr>
            <w:tcW w:w="2829" w:type="dxa"/>
          </w:tcPr>
          <w:p w14:paraId="51695FBA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 система. Структура и функции политической системы</w:t>
            </w:r>
          </w:p>
        </w:tc>
        <w:tc>
          <w:tcPr>
            <w:tcW w:w="1294" w:type="dxa"/>
          </w:tcPr>
          <w:p w14:paraId="528A402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CCC2A5B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65AC05C8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0BF6183A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B0C1E1E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6</w:t>
            </w:r>
          </w:p>
        </w:tc>
        <w:tc>
          <w:tcPr>
            <w:tcW w:w="2829" w:type="dxa"/>
          </w:tcPr>
          <w:p w14:paraId="1AEC55D1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осударство в политической системе. Политические режимы. Политическая жизнь современной России и РК.</w:t>
            </w:r>
          </w:p>
        </w:tc>
        <w:tc>
          <w:tcPr>
            <w:tcW w:w="1294" w:type="dxa"/>
          </w:tcPr>
          <w:p w14:paraId="77A50292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0609E77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209097A5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1366BF99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7D1004F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7.</w:t>
            </w:r>
          </w:p>
        </w:tc>
        <w:tc>
          <w:tcPr>
            <w:tcW w:w="2829" w:type="dxa"/>
          </w:tcPr>
          <w:p w14:paraId="5805CB96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294" w:type="dxa"/>
          </w:tcPr>
          <w:p w14:paraId="7160211E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FE35DC2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48424FFE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6616694F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4D2E9C6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8</w:t>
            </w:r>
          </w:p>
        </w:tc>
        <w:tc>
          <w:tcPr>
            <w:tcW w:w="2829" w:type="dxa"/>
          </w:tcPr>
          <w:p w14:paraId="2A5EFDE3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редства массовой коммуникации и их роль  в политической жизни общества.</w:t>
            </w:r>
          </w:p>
        </w:tc>
        <w:tc>
          <w:tcPr>
            <w:tcW w:w="1294" w:type="dxa"/>
          </w:tcPr>
          <w:p w14:paraId="193EC6B5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859CE0C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3FE6BE19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33038E8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A7EAC6D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9</w:t>
            </w:r>
          </w:p>
        </w:tc>
        <w:tc>
          <w:tcPr>
            <w:tcW w:w="2829" w:type="dxa"/>
          </w:tcPr>
          <w:p w14:paraId="58A9A8F6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емократические выборы и политические партии.</w:t>
            </w:r>
          </w:p>
        </w:tc>
        <w:tc>
          <w:tcPr>
            <w:tcW w:w="1294" w:type="dxa"/>
          </w:tcPr>
          <w:p w14:paraId="7FC3DDA0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81A316C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793C2ED2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121791F6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D474BC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0</w:t>
            </w:r>
          </w:p>
        </w:tc>
        <w:tc>
          <w:tcPr>
            <w:tcW w:w="2829" w:type="dxa"/>
          </w:tcPr>
          <w:p w14:paraId="23330117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Избирательные системы. </w:t>
            </w:r>
            <w:r w:rsidRPr="00D81506">
              <w:rPr>
                <w:sz w:val="24"/>
                <w:szCs w:val="24"/>
              </w:rPr>
              <w:lastRenderedPageBreak/>
              <w:t>Многопартийность</w:t>
            </w:r>
          </w:p>
        </w:tc>
        <w:tc>
          <w:tcPr>
            <w:tcW w:w="1294" w:type="dxa"/>
          </w:tcPr>
          <w:p w14:paraId="76BD8321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dxa"/>
          </w:tcPr>
          <w:p w14:paraId="5F5C7688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2D898A9F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14DD325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4E00301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1</w:t>
            </w:r>
          </w:p>
        </w:tc>
        <w:tc>
          <w:tcPr>
            <w:tcW w:w="2829" w:type="dxa"/>
          </w:tcPr>
          <w:p w14:paraId="20DFEBF9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идеология</w:t>
            </w:r>
          </w:p>
        </w:tc>
        <w:tc>
          <w:tcPr>
            <w:tcW w:w="1294" w:type="dxa"/>
          </w:tcPr>
          <w:p w14:paraId="496C622F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DFF7DCA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7124AAE7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1097C03E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B6D321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2</w:t>
            </w:r>
          </w:p>
        </w:tc>
        <w:tc>
          <w:tcPr>
            <w:tcW w:w="2829" w:type="dxa"/>
          </w:tcPr>
          <w:p w14:paraId="08CE7335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Участие граждан в политической жизни (на примере России и РК)</w:t>
            </w:r>
          </w:p>
        </w:tc>
        <w:tc>
          <w:tcPr>
            <w:tcW w:w="1294" w:type="dxa"/>
          </w:tcPr>
          <w:p w14:paraId="7326600A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23F4AC8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07EC739E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26BD4E5D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77415BC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3</w:t>
            </w:r>
          </w:p>
        </w:tc>
        <w:tc>
          <w:tcPr>
            <w:tcW w:w="2829" w:type="dxa"/>
          </w:tcPr>
          <w:p w14:paraId="4B729FDE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ий процесс. Политическое участие.</w:t>
            </w:r>
          </w:p>
        </w:tc>
        <w:tc>
          <w:tcPr>
            <w:tcW w:w="1294" w:type="dxa"/>
          </w:tcPr>
          <w:p w14:paraId="076BE7EF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1AD7EF6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55CF3EA6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151C3C7B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7490A7B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4</w:t>
            </w:r>
          </w:p>
        </w:tc>
        <w:tc>
          <w:tcPr>
            <w:tcW w:w="2829" w:type="dxa"/>
          </w:tcPr>
          <w:p w14:paraId="4823FBAE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культура.</w:t>
            </w:r>
          </w:p>
        </w:tc>
        <w:tc>
          <w:tcPr>
            <w:tcW w:w="1294" w:type="dxa"/>
          </w:tcPr>
          <w:p w14:paraId="277B2ABD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3B23570C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1CC750FA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0AA3579A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76454A3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5</w:t>
            </w:r>
          </w:p>
        </w:tc>
        <w:tc>
          <w:tcPr>
            <w:tcW w:w="2829" w:type="dxa"/>
          </w:tcPr>
          <w:p w14:paraId="1F0FB2B4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294" w:type="dxa"/>
          </w:tcPr>
          <w:p w14:paraId="384773CA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831E267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557713DF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257A4C35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FCA485F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6</w:t>
            </w:r>
          </w:p>
        </w:tc>
        <w:tc>
          <w:tcPr>
            <w:tcW w:w="2829" w:type="dxa"/>
          </w:tcPr>
          <w:p w14:paraId="6E474A69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истема права: основные отрасли, институты, отношения. Публичное и частное право.</w:t>
            </w:r>
          </w:p>
        </w:tc>
        <w:tc>
          <w:tcPr>
            <w:tcW w:w="1294" w:type="dxa"/>
          </w:tcPr>
          <w:p w14:paraId="3FFE9F8C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63B8C03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27967C29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54424879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DE32A78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7</w:t>
            </w:r>
          </w:p>
        </w:tc>
        <w:tc>
          <w:tcPr>
            <w:tcW w:w="2829" w:type="dxa"/>
          </w:tcPr>
          <w:p w14:paraId="5EE0EF45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Источники права. Правовые акты</w:t>
            </w:r>
          </w:p>
        </w:tc>
        <w:tc>
          <w:tcPr>
            <w:tcW w:w="1294" w:type="dxa"/>
          </w:tcPr>
          <w:p w14:paraId="76481450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64030A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37632324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53260B68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5907ECD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8</w:t>
            </w:r>
          </w:p>
        </w:tc>
        <w:tc>
          <w:tcPr>
            <w:tcW w:w="2829" w:type="dxa"/>
          </w:tcPr>
          <w:p w14:paraId="435D7F80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Конституция и иерархия нормативных актов.</w:t>
            </w:r>
            <w:r w:rsidR="002F3003" w:rsidRPr="00D81506">
              <w:rPr>
                <w:sz w:val="24"/>
                <w:szCs w:val="24"/>
              </w:rPr>
              <w:t xml:space="preserve"> Конституция России и РК.</w:t>
            </w:r>
          </w:p>
        </w:tc>
        <w:tc>
          <w:tcPr>
            <w:tcW w:w="1294" w:type="dxa"/>
          </w:tcPr>
          <w:p w14:paraId="74F1233E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61E2083E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3112B661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7147F624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0BAA9A7" w14:textId="77777777" w:rsidR="002853A5" w:rsidRPr="00D81506" w:rsidRDefault="00A3601E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9</w:t>
            </w:r>
            <w:r w:rsidR="00AA4BA0" w:rsidRPr="00D81506">
              <w:rPr>
                <w:sz w:val="24"/>
                <w:szCs w:val="24"/>
              </w:rPr>
              <w:t>-60</w:t>
            </w:r>
          </w:p>
        </w:tc>
        <w:tc>
          <w:tcPr>
            <w:tcW w:w="2829" w:type="dxa"/>
          </w:tcPr>
          <w:p w14:paraId="440B5F22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отношения и правонарушения. Виды юридической ответственности.</w:t>
            </w:r>
          </w:p>
        </w:tc>
        <w:tc>
          <w:tcPr>
            <w:tcW w:w="1294" w:type="dxa"/>
          </w:tcPr>
          <w:p w14:paraId="034D71BF" w14:textId="77777777" w:rsidR="002853A5" w:rsidRPr="00D81506" w:rsidRDefault="00AA4BA0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4D11706C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7B9CC1D1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35EB7B3C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E37807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  <w:r w:rsidR="00AA4BA0" w:rsidRPr="00D81506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2280661B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истема  судебной защиты прав человека. Развитие права в современной России и РК.</w:t>
            </w:r>
          </w:p>
        </w:tc>
        <w:tc>
          <w:tcPr>
            <w:tcW w:w="1294" w:type="dxa"/>
          </w:tcPr>
          <w:p w14:paraId="32D9F12D" w14:textId="77777777" w:rsidR="002853A5" w:rsidRPr="00D81506" w:rsidRDefault="00AA4BA0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6E061D3E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001127BD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47C45727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250401E" w14:textId="77777777" w:rsidR="002853A5" w:rsidRPr="00D81506" w:rsidRDefault="00AA4BA0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2,63, 64, 65</w:t>
            </w:r>
          </w:p>
        </w:tc>
        <w:tc>
          <w:tcPr>
            <w:tcW w:w="2829" w:type="dxa"/>
          </w:tcPr>
          <w:p w14:paraId="6BB8ADA4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временное Российское законодательство. Основы госу</w:t>
            </w:r>
            <w:r w:rsidR="00804283" w:rsidRPr="00D81506">
              <w:rPr>
                <w:sz w:val="24"/>
                <w:szCs w:val="24"/>
              </w:rPr>
              <w:t xml:space="preserve">дарственного, административного  </w:t>
            </w:r>
            <w:r w:rsidRPr="00D81506">
              <w:rPr>
                <w:sz w:val="24"/>
                <w:szCs w:val="24"/>
              </w:rPr>
              <w:t xml:space="preserve"> гражданского, трудового, семейного и уголовного права.</w:t>
            </w:r>
          </w:p>
        </w:tc>
        <w:tc>
          <w:tcPr>
            <w:tcW w:w="1294" w:type="dxa"/>
          </w:tcPr>
          <w:p w14:paraId="26EA5840" w14:textId="77777777" w:rsidR="002853A5" w:rsidRPr="00D81506" w:rsidRDefault="00AA4BA0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074869D8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4CACAB6D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2D2E2DD7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FA16314" w14:textId="77777777" w:rsidR="002853A5" w:rsidRPr="00D81506" w:rsidRDefault="0080428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  <w:r w:rsidR="00AA4BA0" w:rsidRPr="00D81506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4D62D2CD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вая защита природы</w:t>
            </w:r>
          </w:p>
        </w:tc>
        <w:tc>
          <w:tcPr>
            <w:tcW w:w="1294" w:type="dxa"/>
          </w:tcPr>
          <w:p w14:paraId="633DE8D3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919C523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363FBAFA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17395B07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65DAA3" w14:textId="77777777" w:rsidR="002853A5" w:rsidRPr="00D81506" w:rsidRDefault="0080428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  <w:r w:rsidR="00AA4BA0" w:rsidRPr="00D81506"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14:paraId="74815071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1294" w:type="dxa"/>
          </w:tcPr>
          <w:p w14:paraId="1FF7E5DB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439BE2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21F5D6D7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45F4CB22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21A7AC" w14:textId="77777777" w:rsidR="002853A5" w:rsidRPr="00D81506" w:rsidRDefault="0080428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  <w:r w:rsidR="00AA4BA0" w:rsidRPr="00D81506">
              <w:rPr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14:paraId="352A66E6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сознание, правовая культура.</w:t>
            </w:r>
          </w:p>
        </w:tc>
        <w:tc>
          <w:tcPr>
            <w:tcW w:w="1294" w:type="dxa"/>
          </w:tcPr>
          <w:p w14:paraId="36BA513C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4CB2FCF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77273D51" w14:textId="77777777" w:rsidTr="00DC1A3C">
        <w:tc>
          <w:tcPr>
            <w:tcW w:w="2377" w:type="dxa"/>
            <w:vMerge/>
            <w:tcBorders>
              <w:top w:val="nil"/>
            </w:tcBorders>
          </w:tcPr>
          <w:p w14:paraId="6F3FCA3F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3ED269" w14:textId="77777777" w:rsidR="002853A5" w:rsidRPr="00D81506" w:rsidRDefault="0080428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  <w:r w:rsidR="00AA4BA0" w:rsidRPr="00D81506">
              <w:rPr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14:paraId="6E1B0C57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бщество в развитии. Многовариантность общественного развития.</w:t>
            </w:r>
          </w:p>
        </w:tc>
        <w:tc>
          <w:tcPr>
            <w:tcW w:w="1294" w:type="dxa"/>
          </w:tcPr>
          <w:p w14:paraId="1EB54BBC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C2734F4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853A5" w:rsidRPr="00D81506" w14:paraId="75659641" w14:textId="77777777" w:rsidTr="00DC1A3C">
        <w:tc>
          <w:tcPr>
            <w:tcW w:w="2377" w:type="dxa"/>
          </w:tcPr>
          <w:p w14:paraId="376853F9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86A4190" w14:textId="77777777" w:rsidR="002853A5" w:rsidRPr="00D81506" w:rsidRDefault="00AA4BA0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70</w:t>
            </w:r>
          </w:p>
        </w:tc>
        <w:tc>
          <w:tcPr>
            <w:tcW w:w="2829" w:type="dxa"/>
          </w:tcPr>
          <w:p w14:paraId="5F61FD70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огресс и регресс. Современный мир и его противоречия</w:t>
            </w:r>
          </w:p>
        </w:tc>
        <w:tc>
          <w:tcPr>
            <w:tcW w:w="1294" w:type="dxa"/>
          </w:tcPr>
          <w:p w14:paraId="4D44A082" w14:textId="77777777" w:rsidR="002853A5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CCE6781" w14:textId="77777777" w:rsidR="002853A5" w:rsidRPr="00D81506" w:rsidRDefault="002853A5" w:rsidP="00732272">
            <w:pPr>
              <w:rPr>
                <w:sz w:val="24"/>
                <w:szCs w:val="24"/>
              </w:rPr>
            </w:pPr>
          </w:p>
        </w:tc>
      </w:tr>
      <w:tr w:rsidR="002F3003" w:rsidRPr="00D81506" w14:paraId="5C6AC3B8" w14:textId="77777777" w:rsidTr="00DC1A3C">
        <w:tc>
          <w:tcPr>
            <w:tcW w:w="2377" w:type="dxa"/>
          </w:tcPr>
          <w:p w14:paraId="55422603" w14:textId="77777777" w:rsidR="002F3003" w:rsidRPr="00D81506" w:rsidRDefault="002F3003" w:rsidP="0073227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5B9183B" w14:textId="77777777" w:rsidR="002F3003" w:rsidRPr="00D81506" w:rsidRDefault="00AA4BA0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71</w:t>
            </w:r>
            <w:r w:rsidR="00804283" w:rsidRPr="00D81506">
              <w:rPr>
                <w:sz w:val="24"/>
                <w:szCs w:val="24"/>
              </w:rPr>
              <w:t>-7</w:t>
            </w: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08E372CB" w14:textId="77777777" w:rsidR="002F3003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вторительно – обобщающий урок по курсу «Обществознание 10 класс»</w:t>
            </w:r>
          </w:p>
        </w:tc>
        <w:tc>
          <w:tcPr>
            <w:tcW w:w="1294" w:type="dxa"/>
          </w:tcPr>
          <w:p w14:paraId="18B783AE" w14:textId="77777777" w:rsidR="002F3003" w:rsidRPr="00D81506" w:rsidRDefault="002F3003" w:rsidP="00732272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53436AF3" w14:textId="77777777" w:rsidR="002F3003" w:rsidRPr="00D81506" w:rsidRDefault="002F3003" w:rsidP="00732272">
            <w:pPr>
              <w:rPr>
                <w:sz w:val="24"/>
                <w:szCs w:val="24"/>
              </w:rPr>
            </w:pPr>
          </w:p>
        </w:tc>
      </w:tr>
    </w:tbl>
    <w:p w14:paraId="06E342B6" w14:textId="77777777" w:rsidR="00732272" w:rsidRPr="00D81506" w:rsidRDefault="00732272" w:rsidP="00732272">
      <w:pPr>
        <w:rPr>
          <w:sz w:val="24"/>
          <w:szCs w:val="24"/>
        </w:rPr>
      </w:pPr>
    </w:p>
    <w:p w14:paraId="578303ED" w14:textId="77777777" w:rsidR="00F27C4A" w:rsidRPr="00D81506" w:rsidRDefault="00F27C4A" w:rsidP="00551550">
      <w:pPr>
        <w:rPr>
          <w:b/>
          <w:sz w:val="24"/>
          <w:szCs w:val="24"/>
        </w:rPr>
      </w:pPr>
    </w:p>
    <w:p w14:paraId="583A83B2" w14:textId="77777777" w:rsidR="00FD3DA6" w:rsidRPr="00D81506" w:rsidRDefault="00FD3DA6" w:rsidP="00FD3DA6">
      <w:pPr>
        <w:jc w:val="center"/>
        <w:rPr>
          <w:b/>
          <w:sz w:val="24"/>
          <w:szCs w:val="24"/>
        </w:rPr>
      </w:pPr>
    </w:p>
    <w:p w14:paraId="57DB3362" w14:textId="77777777" w:rsidR="00FD3DA6" w:rsidRPr="00D81506" w:rsidRDefault="00920ACA" w:rsidP="00551550">
      <w:pPr>
        <w:jc w:val="center"/>
        <w:rPr>
          <w:b/>
          <w:sz w:val="24"/>
          <w:szCs w:val="24"/>
          <w:u w:val="single"/>
        </w:rPr>
      </w:pPr>
      <w:r w:rsidRPr="00D81506">
        <w:rPr>
          <w:b/>
          <w:sz w:val="24"/>
          <w:szCs w:val="24"/>
        </w:rPr>
        <w:t>2.</w:t>
      </w:r>
      <w:r w:rsidRPr="00D81506">
        <w:rPr>
          <w:b/>
          <w:sz w:val="24"/>
          <w:szCs w:val="24"/>
          <w:u w:val="single"/>
        </w:rPr>
        <w:t xml:space="preserve"> </w:t>
      </w:r>
      <w:r w:rsidR="00FD3DA6" w:rsidRPr="00D81506">
        <w:rPr>
          <w:b/>
          <w:sz w:val="24"/>
          <w:szCs w:val="24"/>
        </w:rPr>
        <w:t>Календарно-тематическое     планирование       в 11 кл.</w:t>
      </w:r>
      <w:r w:rsidR="00FD3DA6" w:rsidRPr="00D81506">
        <w:rPr>
          <w:b/>
          <w:sz w:val="24"/>
          <w:szCs w:val="24"/>
          <w:u w:val="single"/>
        </w:rPr>
        <w:t xml:space="preserve">  </w:t>
      </w:r>
      <w:r w:rsidR="00FD3DA6" w:rsidRPr="00D81506">
        <w:rPr>
          <w:b/>
          <w:color w:val="000000"/>
          <w:spacing w:val="-8"/>
          <w:sz w:val="24"/>
          <w:szCs w:val="24"/>
          <w:u w:val="single"/>
        </w:rPr>
        <w:t xml:space="preserve">    </w:t>
      </w:r>
    </w:p>
    <w:p w14:paraId="0F4F09C6" w14:textId="77777777" w:rsidR="00FD3DA6" w:rsidRPr="00D81506" w:rsidRDefault="00FD3DA6" w:rsidP="00FD3DA6">
      <w:pPr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 xml:space="preserve">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222"/>
        <w:gridCol w:w="3268"/>
        <w:gridCol w:w="247"/>
        <w:gridCol w:w="1055"/>
        <w:gridCol w:w="1237"/>
      </w:tblGrid>
      <w:tr w:rsidR="006B7059" w:rsidRPr="00D81506" w14:paraId="3465A589" w14:textId="77777777" w:rsidTr="00920ACA">
        <w:tc>
          <w:tcPr>
            <w:tcW w:w="2378" w:type="dxa"/>
          </w:tcPr>
          <w:p w14:paraId="6636BC3B" w14:textId="77777777" w:rsidR="00E62F17" w:rsidRPr="00D81506" w:rsidRDefault="00E62F17" w:rsidP="00E62F1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60" w:type="dxa"/>
          </w:tcPr>
          <w:p w14:paraId="5CE01253" w14:textId="77777777" w:rsidR="00E62F17" w:rsidRPr="00D81506" w:rsidRDefault="00E62F17" w:rsidP="00E62F1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333" w:type="dxa"/>
          </w:tcPr>
          <w:p w14:paraId="1B2BF3C3" w14:textId="77777777" w:rsidR="00E62F17" w:rsidRPr="00D81506" w:rsidRDefault="00E62F17" w:rsidP="00E62F1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47" w:type="dxa"/>
            <w:gridSpan w:val="2"/>
          </w:tcPr>
          <w:p w14:paraId="0033521E" w14:textId="77777777" w:rsidR="00E62F17" w:rsidRPr="00D81506" w:rsidRDefault="00E62F17" w:rsidP="00E62F1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Кол часов</w:t>
            </w:r>
          </w:p>
        </w:tc>
        <w:tc>
          <w:tcPr>
            <w:tcW w:w="1287" w:type="dxa"/>
          </w:tcPr>
          <w:p w14:paraId="4BE1E6F2" w14:textId="77777777" w:rsidR="00E62F17" w:rsidRPr="00D81506" w:rsidRDefault="00E62F17" w:rsidP="00E62F1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1506">
              <w:rPr>
                <w:b/>
                <w:sz w:val="24"/>
                <w:szCs w:val="24"/>
              </w:rPr>
              <w:t>Дата</w:t>
            </w:r>
          </w:p>
        </w:tc>
      </w:tr>
      <w:tr w:rsidR="006B7059" w:rsidRPr="00D81506" w14:paraId="1BDC14CA" w14:textId="77777777" w:rsidTr="00920ACA">
        <w:trPr>
          <w:trHeight w:val="921"/>
        </w:trPr>
        <w:tc>
          <w:tcPr>
            <w:tcW w:w="2378" w:type="dxa"/>
            <w:vMerge w:val="restart"/>
          </w:tcPr>
          <w:p w14:paraId="3A8C55E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ка</w:t>
            </w:r>
          </w:p>
          <w:p w14:paraId="34C876A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97CC88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326819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745884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18A7F4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942E04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5A2D0D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231D7A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D2A6FC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00E8D3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94D51A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6431EA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7FAFCF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2C6D6C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12AB51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E70EAB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CE89E3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30B347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FE9B7A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437D23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C878F0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78792C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715D65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BCBEA5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8E9202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2838C9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BB5C34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710E0F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D92643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41AF2E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8E4B9B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9B4A33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1E6BF7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C4AFD9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3EF2B6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961B67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4A199D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696D5A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38FECF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381C21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3FF3BA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1A04CF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DB5445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E0CC38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AB61C2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7623B7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E90FCE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14:paraId="0B43299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ка и экономическая наука. Что изучает экономическая наука</w:t>
            </w:r>
          </w:p>
        </w:tc>
        <w:tc>
          <w:tcPr>
            <w:tcW w:w="1347" w:type="dxa"/>
            <w:gridSpan w:val="2"/>
          </w:tcPr>
          <w:p w14:paraId="2A9F99D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7DD9CF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17EB67C" w14:textId="77777777" w:rsidTr="00920ACA">
        <w:trPr>
          <w:trHeight w:val="670"/>
        </w:trPr>
        <w:tc>
          <w:tcPr>
            <w:tcW w:w="2378" w:type="dxa"/>
            <w:vMerge/>
          </w:tcPr>
          <w:p w14:paraId="6516476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BEE35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14:paraId="1025143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ческая деятельность. Измерители экономической деятельности. Понятие ВВП</w:t>
            </w:r>
          </w:p>
        </w:tc>
        <w:tc>
          <w:tcPr>
            <w:tcW w:w="1347" w:type="dxa"/>
            <w:gridSpan w:val="2"/>
          </w:tcPr>
          <w:p w14:paraId="7984787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A0F215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0DBB52F" w14:textId="77777777" w:rsidTr="00920ACA">
        <w:trPr>
          <w:trHeight w:val="351"/>
        </w:trPr>
        <w:tc>
          <w:tcPr>
            <w:tcW w:w="2378" w:type="dxa"/>
            <w:vMerge/>
          </w:tcPr>
          <w:p w14:paraId="552B8F8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2D4D9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</w:t>
            </w:r>
          </w:p>
        </w:tc>
        <w:tc>
          <w:tcPr>
            <w:tcW w:w="3333" w:type="dxa"/>
          </w:tcPr>
          <w:p w14:paraId="7C073C4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ческий рост и развитие.</w:t>
            </w:r>
            <w:r w:rsidR="00F038BE" w:rsidRPr="00D81506">
              <w:rPr>
                <w:sz w:val="24"/>
                <w:szCs w:val="24"/>
              </w:rPr>
              <w:t>(на примере России и РК)</w:t>
            </w:r>
            <w:r w:rsidRPr="00D81506">
              <w:rPr>
                <w:sz w:val="24"/>
                <w:szCs w:val="24"/>
              </w:rPr>
              <w:t xml:space="preserve"> Факторы экономического роста. Экономические циклы</w:t>
            </w:r>
          </w:p>
        </w:tc>
        <w:tc>
          <w:tcPr>
            <w:tcW w:w="1347" w:type="dxa"/>
            <w:gridSpan w:val="2"/>
          </w:tcPr>
          <w:p w14:paraId="3CA04B2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C6F31F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0BF62BA" w14:textId="77777777" w:rsidTr="00920ACA">
        <w:trPr>
          <w:trHeight w:val="1055"/>
        </w:trPr>
        <w:tc>
          <w:tcPr>
            <w:tcW w:w="2378" w:type="dxa"/>
            <w:vMerge/>
          </w:tcPr>
          <w:p w14:paraId="07C27C4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B259B9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</w:t>
            </w:r>
          </w:p>
        </w:tc>
        <w:tc>
          <w:tcPr>
            <w:tcW w:w="3333" w:type="dxa"/>
          </w:tcPr>
          <w:p w14:paraId="7CCEA3E4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ынок и рыночные структуры. Конкуренция и монополия</w:t>
            </w:r>
          </w:p>
        </w:tc>
        <w:tc>
          <w:tcPr>
            <w:tcW w:w="1347" w:type="dxa"/>
            <w:gridSpan w:val="2"/>
          </w:tcPr>
          <w:p w14:paraId="1E72549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32515B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7073DC04" w14:textId="77777777" w:rsidTr="00920ACA">
        <w:trPr>
          <w:trHeight w:val="904"/>
        </w:trPr>
        <w:tc>
          <w:tcPr>
            <w:tcW w:w="2378" w:type="dxa"/>
            <w:vMerge/>
          </w:tcPr>
          <w:p w14:paraId="293B517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B0F82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</w:t>
            </w:r>
          </w:p>
          <w:p w14:paraId="172DCE2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34ABF6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759CC6D3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прос и предложение. Факторы спроса и предложения</w:t>
            </w:r>
          </w:p>
        </w:tc>
        <w:tc>
          <w:tcPr>
            <w:tcW w:w="1347" w:type="dxa"/>
            <w:gridSpan w:val="2"/>
          </w:tcPr>
          <w:p w14:paraId="1A847DA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7D4F97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627DB60" w14:textId="77777777" w:rsidTr="00920ACA">
        <w:trPr>
          <w:trHeight w:val="1908"/>
        </w:trPr>
        <w:tc>
          <w:tcPr>
            <w:tcW w:w="2378" w:type="dxa"/>
            <w:vMerge/>
          </w:tcPr>
          <w:p w14:paraId="27CC7AB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8CA2A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</w:t>
            </w:r>
          </w:p>
          <w:p w14:paraId="3049019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BCFC42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CA5812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459C0B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24301D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7FA9D138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Фондовый рынок. Акции, облигации и другие ценные  бумаги</w:t>
            </w:r>
          </w:p>
        </w:tc>
        <w:tc>
          <w:tcPr>
            <w:tcW w:w="1347" w:type="dxa"/>
            <w:gridSpan w:val="2"/>
          </w:tcPr>
          <w:p w14:paraId="30CC3BD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61F9F1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CA999F5" w14:textId="77777777" w:rsidTr="00920ACA">
        <w:trPr>
          <w:trHeight w:val="871"/>
        </w:trPr>
        <w:tc>
          <w:tcPr>
            <w:tcW w:w="2378" w:type="dxa"/>
            <w:vMerge/>
          </w:tcPr>
          <w:p w14:paraId="6217C26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48A8D3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7</w:t>
            </w:r>
          </w:p>
          <w:p w14:paraId="1257501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AA9550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0D2FEE59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оль фирм в экономике. Факторы производства и факторные доходы.</w:t>
            </w:r>
          </w:p>
        </w:tc>
        <w:tc>
          <w:tcPr>
            <w:tcW w:w="1347" w:type="dxa"/>
            <w:gridSpan w:val="2"/>
          </w:tcPr>
          <w:p w14:paraId="02D7890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1B089F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382BFA2" w14:textId="77777777" w:rsidTr="00920ACA">
        <w:trPr>
          <w:trHeight w:val="1323"/>
        </w:trPr>
        <w:tc>
          <w:tcPr>
            <w:tcW w:w="2378" w:type="dxa"/>
            <w:vMerge/>
          </w:tcPr>
          <w:p w14:paraId="6184129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C9E26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8</w:t>
            </w:r>
          </w:p>
          <w:p w14:paraId="35FE6D9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CBE34B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7F8E63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12A4732C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стоянные и переменные издержки. Экономические и бухгалтерские издержки и прибыль.</w:t>
            </w:r>
          </w:p>
        </w:tc>
        <w:tc>
          <w:tcPr>
            <w:tcW w:w="1347" w:type="dxa"/>
            <w:gridSpan w:val="2"/>
          </w:tcPr>
          <w:p w14:paraId="49E3126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7452AA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53B24F16" w14:textId="77777777" w:rsidTr="00920ACA">
        <w:trPr>
          <w:trHeight w:val="1605"/>
        </w:trPr>
        <w:tc>
          <w:tcPr>
            <w:tcW w:w="2378" w:type="dxa"/>
            <w:vMerge/>
          </w:tcPr>
          <w:p w14:paraId="69FE77B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24303A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9</w:t>
            </w:r>
          </w:p>
          <w:p w14:paraId="3FF0715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638F59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2336E2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1A160AD7" w14:textId="77777777" w:rsidR="00E62F17" w:rsidRPr="00D81506" w:rsidRDefault="00E62F17" w:rsidP="000C7CA0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 </w:t>
            </w:r>
            <w:r w:rsidR="000C7CA0" w:rsidRPr="00D81506">
              <w:rPr>
                <w:sz w:val="24"/>
                <w:szCs w:val="24"/>
              </w:rPr>
              <w:t>Налоги, уплачиваемые предприятиями.</w:t>
            </w:r>
          </w:p>
        </w:tc>
        <w:tc>
          <w:tcPr>
            <w:tcW w:w="1347" w:type="dxa"/>
            <w:gridSpan w:val="2"/>
          </w:tcPr>
          <w:p w14:paraId="5AAA9BD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E28863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4F61E05" w14:textId="77777777" w:rsidTr="00920ACA">
        <w:trPr>
          <w:trHeight w:val="2126"/>
        </w:trPr>
        <w:tc>
          <w:tcPr>
            <w:tcW w:w="2378" w:type="dxa"/>
            <w:vMerge/>
          </w:tcPr>
          <w:p w14:paraId="7A90EE0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508B07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0</w:t>
            </w:r>
          </w:p>
          <w:p w14:paraId="59661C3E" w14:textId="77777777" w:rsidR="00E62F17" w:rsidRPr="00D81506" w:rsidRDefault="00E62F17" w:rsidP="00E62F17">
            <w:pPr>
              <w:rPr>
                <w:sz w:val="24"/>
                <w:szCs w:val="24"/>
              </w:rPr>
            </w:pPr>
          </w:p>
          <w:p w14:paraId="3D566904" w14:textId="77777777" w:rsidR="00E62F17" w:rsidRPr="00D81506" w:rsidRDefault="00E62F17" w:rsidP="00E62F17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370786E9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Бизнес в экономике. Источники финансирования бизнеса.</w:t>
            </w:r>
          </w:p>
        </w:tc>
        <w:tc>
          <w:tcPr>
            <w:tcW w:w="1347" w:type="dxa"/>
            <w:gridSpan w:val="2"/>
          </w:tcPr>
          <w:p w14:paraId="36CF64E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D5F882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35E14D9" w14:textId="77777777" w:rsidTr="00920ACA">
        <w:trPr>
          <w:trHeight w:val="1170"/>
        </w:trPr>
        <w:tc>
          <w:tcPr>
            <w:tcW w:w="2378" w:type="dxa"/>
            <w:vMerge/>
          </w:tcPr>
          <w:p w14:paraId="50EAA35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88642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F76B3B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1</w:t>
            </w:r>
          </w:p>
          <w:p w14:paraId="57DA1A6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533927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0687EB01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Основные принципы менеджмента. </w:t>
            </w:r>
          </w:p>
        </w:tc>
        <w:tc>
          <w:tcPr>
            <w:tcW w:w="1347" w:type="dxa"/>
            <w:gridSpan w:val="2"/>
          </w:tcPr>
          <w:p w14:paraId="274F492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7B7059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435DD4B" w14:textId="77777777" w:rsidTr="00920ACA">
        <w:trPr>
          <w:trHeight w:val="750"/>
        </w:trPr>
        <w:tc>
          <w:tcPr>
            <w:tcW w:w="2378" w:type="dxa"/>
            <w:vMerge/>
          </w:tcPr>
          <w:p w14:paraId="3B529C0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379DA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FA871A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2</w:t>
            </w:r>
          </w:p>
        </w:tc>
        <w:tc>
          <w:tcPr>
            <w:tcW w:w="3333" w:type="dxa"/>
          </w:tcPr>
          <w:p w14:paraId="0C1CE6EB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347" w:type="dxa"/>
            <w:gridSpan w:val="2"/>
          </w:tcPr>
          <w:p w14:paraId="4BD3714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9AD9B9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1E07C97" w14:textId="77777777" w:rsidTr="00920ACA">
        <w:trPr>
          <w:trHeight w:val="519"/>
        </w:trPr>
        <w:tc>
          <w:tcPr>
            <w:tcW w:w="2378" w:type="dxa"/>
            <w:vMerge w:val="restart"/>
          </w:tcPr>
          <w:p w14:paraId="01777B5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C44E9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3</w:t>
            </w:r>
          </w:p>
        </w:tc>
        <w:tc>
          <w:tcPr>
            <w:tcW w:w="3333" w:type="dxa"/>
          </w:tcPr>
          <w:p w14:paraId="0907CC5A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осбюджет (России и РК). Государственный долг</w:t>
            </w:r>
          </w:p>
        </w:tc>
        <w:tc>
          <w:tcPr>
            <w:tcW w:w="1347" w:type="dxa"/>
            <w:gridSpan w:val="2"/>
          </w:tcPr>
          <w:p w14:paraId="0B37614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69CA12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49B7EF15" w14:textId="77777777" w:rsidTr="00920ACA">
        <w:trPr>
          <w:trHeight w:val="519"/>
        </w:trPr>
        <w:tc>
          <w:tcPr>
            <w:tcW w:w="2378" w:type="dxa"/>
            <w:vMerge/>
          </w:tcPr>
          <w:p w14:paraId="3C1871A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CC70A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4</w:t>
            </w:r>
          </w:p>
        </w:tc>
        <w:tc>
          <w:tcPr>
            <w:tcW w:w="3333" w:type="dxa"/>
          </w:tcPr>
          <w:p w14:paraId="0E0B7D5C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сновы денежной и бюджетной политики</w:t>
            </w:r>
          </w:p>
        </w:tc>
        <w:tc>
          <w:tcPr>
            <w:tcW w:w="1347" w:type="dxa"/>
            <w:gridSpan w:val="2"/>
          </w:tcPr>
          <w:p w14:paraId="69D4E41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73F7D5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1D29DEED" w14:textId="77777777" w:rsidTr="00920ACA">
        <w:trPr>
          <w:trHeight w:val="351"/>
        </w:trPr>
        <w:tc>
          <w:tcPr>
            <w:tcW w:w="2378" w:type="dxa"/>
            <w:vMerge/>
          </w:tcPr>
          <w:p w14:paraId="305BE43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4F589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5</w:t>
            </w:r>
          </w:p>
        </w:tc>
        <w:tc>
          <w:tcPr>
            <w:tcW w:w="3333" w:type="dxa"/>
          </w:tcPr>
          <w:p w14:paraId="0F076D2F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Защита конкуренции и антимонопольное законодательство</w:t>
            </w:r>
          </w:p>
        </w:tc>
        <w:tc>
          <w:tcPr>
            <w:tcW w:w="1347" w:type="dxa"/>
            <w:gridSpan w:val="2"/>
          </w:tcPr>
          <w:p w14:paraId="2AF4580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AE0CD1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56D29B5F" w14:textId="77777777" w:rsidTr="00920ACA">
        <w:trPr>
          <w:trHeight w:val="1125"/>
        </w:trPr>
        <w:tc>
          <w:tcPr>
            <w:tcW w:w="2378" w:type="dxa"/>
            <w:vMerge/>
          </w:tcPr>
          <w:p w14:paraId="6A59FAA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8F16FE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6</w:t>
            </w:r>
          </w:p>
          <w:p w14:paraId="015E89E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2DBF62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B7EC3E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792D7D4B" w14:textId="77777777" w:rsidR="00E62F17" w:rsidRPr="00D81506" w:rsidRDefault="000C7C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Банковская система. Роль центрального банка. Основные операции  коммерческих банков.</w:t>
            </w:r>
          </w:p>
        </w:tc>
        <w:tc>
          <w:tcPr>
            <w:tcW w:w="1347" w:type="dxa"/>
            <w:gridSpan w:val="2"/>
          </w:tcPr>
          <w:p w14:paraId="612C93B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62BBBD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7EF759AF" w14:textId="77777777" w:rsidTr="00920ACA">
        <w:trPr>
          <w:trHeight w:val="1114"/>
        </w:trPr>
        <w:tc>
          <w:tcPr>
            <w:tcW w:w="2378" w:type="dxa"/>
            <w:vMerge/>
          </w:tcPr>
          <w:p w14:paraId="689F6B0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A758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7</w:t>
            </w:r>
          </w:p>
          <w:p w14:paraId="45DC023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44E55C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6C3D3337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Финансовые институты.</w:t>
            </w:r>
          </w:p>
        </w:tc>
        <w:tc>
          <w:tcPr>
            <w:tcW w:w="1347" w:type="dxa"/>
            <w:gridSpan w:val="2"/>
          </w:tcPr>
          <w:p w14:paraId="02E2BE3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FA819E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B7488F8" w14:textId="77777777" w:rsidTr="00920ACA">
        <w:trPr>
          <w:trHeight w:val="820"/>
        </w:trPr>
        <w:tc>
          <w:tcPr>
            <w:tcW w:w="2378" w:type="dxa"/>
            <w:vMerge w:val="restart"/>
            <w:tcBorders>
              <w:top w:val="nil"/>
            </w:tcBorders>
          </w:tcPr>
          <w:p w14:paraId="7238957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FCA0E7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599627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8633F7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28719C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3F4440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CE19EF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69D852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40A5EA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CDDB73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0CB43C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0F4E27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атериально – производственная деятельность</w:t>
            </w:r>
          </w:p>
        </w:tc>
        <w:tc>
          <w:tcPr>
            <w:tcW w:w="1260" w:type="dxa"/>
          </w:tcPr>
          <w:p w14:paraId="0DA1DF8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8</w:t>
            </w:r>
          </w:p>
          <w:p w14:paraId="160828A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20BC7B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28F96A6F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Виды, причины и последствия инфляции</w:t>
            </w:r>
          </w:p>
        </w:tc>
        <w:tc>
          <w:tcPr>
            <w:tcW w:w="1347" w:type="dxa"/>
            <w:gridSpan w:val="2"/>
          </w:tcPr>
          <w:p w14:paraId="0374EB9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77E830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4A132E8A" w14:textId="77777777" w:rsidTr="00920ACA">
        <w:trPr>
          <w:trHeight w:val="754"/>
        </w:trPr>
        <w:tc>
          <w:tcPr>
            <w:tcW w:w="2378" w:type="dxa"/>
            <w:vMerge/>
          </w:tcPr>
          <w:p w14:paraId="10B7502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8A117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9</w:t>
            </w:r>
          </w:p>
          <w:p w14:paraId="42CD491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879D40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54C877EC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ынок труда. Безработица</w:t>
            </w:r>
          </w:p>
        </w:tc>
        <w:tc>
          <w:tcPr>
            <w:tcW w:w="1347" w:type="dxa"/>
            <w:gridSpan w:val="2"/>
          </w:tcPr>
          <w:p w14:paraId="29AD6EF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D87494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5B45F7C9" w14:textId="77777777" w:rsidTr="00920ACA">
        <w:trPr>
          <w:trHeight w:val="485"/>
        </w:trPr>
        <w:tc>
          <w:tcPr>
            <w:tcW w:w="2378" w:type="dxa"/>
            <w:vMerge/>
          </w:tcPr>
          <w:p w14:paraId="5CED46D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C27BD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0.</w:t>
            </w:r>
          </w:p>
          <w:p w14:paraId="6116D97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44A1F164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осударственная политика в области занятости (В России и РК)</w:t>
            </w:r>
          </w:p>
        </w:tc>
        <w:tc>
          <w:tcPr>
            <w:tcW w:w="1347" w:type="dxa"/>
            <w:gridSpan w:val="2"/>
          </w:tcPr>
          <w:p w14:paraId="13B65B8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5E2077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593D02F" w14:textId="77777777" w:rsidTr="00920ACA">
        <w:trPr>
          <w:trHeight w:val="552"/>
        </w:trPr>
        <w:tc>
          <w:tcPr>
            <w:tcW w:w="2378" w:type="dxa"/>
            <w:vMerge/>
          </w:tcPr>
          <w:p w14:paraId="263FCEC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8EBC22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1.</w:t>
            </w:r>
          </w:p>
          <w:p w14:paraId="0784AF5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14:paraId="084817B2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ировая экономика. Государственная политика в области международной торговли</w:t>
            </w:r>
          </w:p>
        </w:tc>
        <w:tc>
          <w:tcPr>
            <w:tcW w:w="1347" w:type="dxa"/>
            <w:gridSpan w:val="2"/>
          </w:tcPr>
          <w:p w14:paraId="50C1AEC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15ADB1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70B54ACF" w14:textId="77777777" w:rsidTr="00804283">
        <w:trPr>
          <w:trHeight w:val="1767"/>
        </w:trPr>
        <w:tc>
          <w:tcPr>
            <w:tcW w:w="2378" w:type="dxa"/>
            <w:vMerge/>
          </w:tcPr>
          <w:p w14:paraId="12A651D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EC33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2-23</w:t>
            </w:r>
          </w:p>
          <w:p w14:paraId="12B385C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0C1FB54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вые основы предпринимательской деятельности. Слагаемые успеха в бизнесе</w:t>
            </w:r>
          </w:p>
        </w:tc>
        <w:tc>
          <w:tcPr>
            <w:tcW w:w="1089" w:type="dxa"/>
          </w:tcPr>
          <w:p w14:paraId="377A2F0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656BB96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12E87291" w14:textId="77777777" w:rsidTr="00804283">
        <w:trPr>
          <w:trHeight w:val="871"/>
        </w:trPr>
        <w:tc>
          <w:tcPr>
            <w:tcW w:w="2378" w:type="dxa"/>
            <w:vMerge/>
          </w:tcPr>
          <w:p w14:paraId="7603DA9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CE5A23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4</w:t>
            </w:r>
          </w:p>
        </w:tc>
        <w:tc>
          <w:tcPr>
            <w:tcW w:w="3591" w:type="dxa"/>
            <w:gridSpan w:val="2"/>
          </w:tcPr>
          <w:p w14:paraId="608C8C84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лобальные проблемы экономики</w:t>
            </w:r>
          </w:p>
        </w:tc>
        <w:tc>
          <w:tcPr>
            <w:tcW w:w="1089" w:type="dxa"/>
          </w:tcPr>
          <w:p w14:paraId="0AF785D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4D5389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1BA4A019" w14:textId="77777777" w:rsidTr="00804283">
        <w:trPr>
          <w:trHeight w:val="1155"/>
        </w:trPr>
        <w:tc>
          <w:tcPr>
            <w:tcW w:w="2378" w:type="dxa"/>
            <w:vMerge/>
          </w:tcPr>
          <w:p w14:paraId="7A7FCE4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18B2E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5</w:t>
            </w:r>
          </w:p>
          <w:p w14:paraId="1294751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45C515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4A93E9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2BD3D5DE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номика потребителя. Сбережения. страхование</w:t>
            </w:r>
          </w:p>
        </w:tc>
        <w:tc>
          <w:tcPr>
            <w:tcW w:w="1089" w:type="dxa"/>
          </w:tcPr>
          <w:p w14:paraId="78C06E6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9584D9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3912051" w14:textId="77777777" w:rsidTr="00804283">
        <w:trPr>
          <w:trHeight w:val="1245"/>
        </w:trPr>
        <w:tc>
          <w:tcPr>
            <w:tcW w:w="2378" w:type="dxa"/>
            <w:vMerge/>
          </w:tcPr>
          <w:p w14:paraId="159EB28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434B26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6-27</w:t>
            </w:r>
          </w:p>
        </w:tc>
        <w:tc>
          <w:tcPr>
            <w:tcW w:w="3591" w:type="dxa"/>
            <w:gridSpan w:val="2"/>
          </w:tcPr>
          <w:p w14:paraId="74ACD176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Защита прав потребителя. Экономика производителя</w:t>
            </w:r>
          </w:p>
        </w:tc>
        <w:tc>
          <w:tcPr>
            <w:tcW w:w="1089" w:type="dxa"/>
          </w:tcPr>
          <w:p w14:paraId="24EC96F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2368B91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5832B95F" w14:textId="77777777" w:rsidTr="00804283">
        <w:trPr>
          <w:trHeight w:val="1529"/>
        </w:trPr>
        <w:tc>
          <w:tcPr>
            <w:tcW w:w="2378" w:type="dxa"/>
            <w:vMerge/>
          </w:tcPr>
          <w:p w14:paraId="7191740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741E128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8</w:t>
            </w:r>
          </w:p>
          <w:p w14:paraId="40B8BB66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09FA1E7C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5B703A23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7B73284D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0BDE1F24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635D63A5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29</w:t>
            </w:r>
          </w:p>
        </w:tc>
        <w:tc>
          <w:tcPr>
            <w:tcW w:w="3591" w:type="dxa"/>
            <w:gridSpan w:val="2"/>
            <w:vMerge w:val="restart"/>
          </w:tcPr>
          <w:p w14:paraId="10C49A4B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ациональное экономическое поведение потребителя и производителя.</w:t>
            </w:r>
          </w:p>
          <w:p w14:paraId="615FF18E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38C2CB46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23FD0B7B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вторительно – обобщающий урок по теме «</w:t>
            </w:r>
            <w:r w:rsidR="00EE6F10" w:rsidRPr="00D81506">
              <w:rPr>
                <w:sz w:val="24"/>
                <w:szCs w:val="24"/>
              </w:rPr>
              <w:t>Материально – производственная деятельность</w:t>
            </w:r>
            <w:r w:rsidRPr="00D81506">
              <w:rPr>
                <w:sz w:val="24"/>
                <w:szCs w:val="24"/>
              </w:rPr>
              <w:t>»</w:t>
            </w:r>
          </w:p>
        </w:tc>
        <w:tc>
          <w:tcPr>
            <w:tcW w:w="1089" w:type="dxa"/>
            <w:vMerge w:val="restart"/>
          </w:tcPr>
          <w:p w14:paraId="3DAE395D" w14:textId="77777777" w:rsidR="00804283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  <w:p w14:paraId="5FDB69CB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7F7675BF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7E901AE4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79649C6E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23D20EB1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4C8A50FA" w14:textId="77777777" w:rsidR="00E62F17" w:rsidRPr="00D81506" w:rsidRDefault="00804283" w:rsidP="00804283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vMerge w:val="restart"/>
          </w:tcPr>
          <w:p w14:paraId="715154E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4AAE3831" w14:textId="77777777" w:rsidTr="00804283">
        <w:trPr>
          <w:trHeight w:val="1412"/>
        </w:trPr>
        <w:tc>
          <w:tcPr>
            <w:tcW w:w="2378" w:type="dxa"/>
            <w:vMerge w:val="restart"/>
          </w:tcPr>
          <w:p w14:paraId="2CFE45C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1C8D6F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0EA8CA2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облемы социально – политического развития общества</w:t>
            </w:r>
          </w:p>
          <w:p w14:paraId="4121D55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A02C7D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7BA83B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95BC4D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09A6EC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F979A1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5FF0BC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4734CE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658EBB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C57AA1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A26044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F7E3D2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8FBFD1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6286C8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7D8AB2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E2B83F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671569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512E45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0CF04D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0F9BC7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7C1086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36D824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B2BFCF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1937BE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204F1E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2C22D54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E51984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B4BAE7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16FFCF1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04785D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42E740B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CAB30C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E7B433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29CF9284" w14:textId="77777777" w:rsidR="00E62F17" w:rsidRPr="00D81506" w:rsidRDefault="00E62F17" w:rsidP="00CE2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B34A87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14:paraId="4E30E21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445F1B1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0F9E65A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50425D3" w14:textId="77777777" w:rsidTr="00804283">
        <w:trPr>
          <w:trHeight w:val="770"/>
        </w:trPr>
        <w:tc>
          <w:tcPr>
            <w:tcW w:w="2378" w:type="dxa"/>
            <w:vMerge/>
          </w:tcPr>
          <w:p w14:paraId="18AE940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72B845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0</w:t>
            </w:r>
          </w:p>
        </w:tc>
        <w:tc>
          <w:tcPr>
            <w:tcW w:w="3591" w:type="dxa"/>
            <w:gridSpan w:val="2"/>
          </w:tcPr>
          <w:p w14:paraId="58143171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вобода и необходимость в человеческой деятельности. Выбор в условиях альтернативы и ответственность за его последствия.</w:t>
            </w:r>
          </w:p>
        </w:tc>
        <w:tc>
          <w:tcPr>
            <w:tcW w:w="1089" w:type="dxa"/>
          </w:tcPr>
          <w:p w14:paraId="19B997F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00899E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4E4CF883" w14:textId="77777777" w:rsidTr="00804283">
        <w:trPr>
          <w:trHeight w:val="535"/>
        </w:trPr>
        <w:tc>
          <w:tcPr>
            <w:tcW w:w="2378" w:type="dxa"/>
            <w:vMerge/>
          </w:tcPr>
          <w:p w14:paraId="6B2C0EB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3E05CF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1</w:t>
            </w:r>
            <w:r w:rsidR="00CE296F" w:rsidRPr="00D81506">
              <w:rPr>
                <w:sz w:val="24"/>
                <w:szCs w:val="24"/>
              </w:rPr>
              <w:t>-3</w:t>
            </w:r>
            <w:r w:rsidRPr="00D81506">
              <w:rPr>
                <w:sz w:val="24"/>
                <w:szCs w:val="24"/>
              </w:rPr>
              <w:t>2</w:t>
            </w:r>
          </w:p>
        </w:tc>
        <w:tc>
          <w:tcPr>
            <w:tcW w:w="3591" w:type="dxa"/>
            <w:gridSpan w:val="2"/>
          </w:tcPr>
          <w:p w14:paraId="2A71A301" w14:textId="77777777" w:rsidR="00E62F17" w:rsidRPr="00D81506" w:rsidRDefault="00F038BE" w:rsidP="00F038BE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Демографическая ситуация в России и РК. Проблема неполных семей.</w:t>
            </w:r>
          </w:p>
        </w:tc>
        <w:tc>
          <w:tcPr>
            <w:tcW w:w="1089" w:type="dxa"/>
          </w:tcPr>
          <w:p w14:paraId="648717C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DA92DC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5AB5FE94" w14:textId="77777777" w:rsidTr="00804283">
        <w:trPr>
          <w:trHeight w:val="770"/>
        </w:trPr>
        <w:tc>
          <w:tcPr>
            <w:tcW w:w="2378" w:type="dxa"/>
            <w:vMerge/>
          </w:tcPr>
          <w:p w14:paraId="79E6AAA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12DCC8B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3</w:t>
            </w:r>
          </w:p>
        </w:tc>
        <w:tc>
          <w:tcPr>
            <w:tcW w:w="3591" w:type="dxa"/>
            <w:gridSpan w:val="2"/>
          </w:tcPr>
          <w:p w14:paraId="750CBE58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Религиозные объединения и организации в России и РК. Опасность тоталитарных сект</w:t>
            </w:r>
          </w:p>
        </w:tc>
        <w:tc>
          <w:tcPr>
            <w:tcW w:w="1089" w:type="dxa"/>
          </w:tcPr>
          <w:p w14:paraId="04EF2B9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668BA0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271BE86" w14:textId="77777777" w:rsidTr="00804283">
        <w:trPr>
          <w:trHeight w:val="686"/>
        </w:trPr>
        <w:tc>
          <w:tcPr>
            <w:tcW w:w="2378" w:type="dxa"/>
            <w:vMerge/>
          </w:tcPr>
          <w:p w14:paraId="12F451A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1ED3DFF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4</w:t>
            </w:r>
          </w:p>
        </w:tc>
        <w:tc>
          <w:tcPr>
            <w:tcW w:w="3591" w:type="dxa"/>
            <w:gridSpan w:val="2"/>
          </w:tcPr>
          <w:p w14:paraId="457040AB" w14:textId="77777777" w:rsidR="00E62F17" w:rsidRPr="00D81506" w:rsidRDefault="00F038BE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бщественное и индивидуальное сознание. Социализация индивида.</w:t>
            </w:r>
          </w:p>
        </w:tc>
        <w:tc>
          <w:tcPr>
            <w:tcW w:w="1089" w:type="dxa"/>
          </w:tcPr>
          <w:p w14:paraId="7E6DC29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3CE752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2FAB977" w14:textId="77777777" w:rsidTr="00804283">
        <w:trPr>
          <w:trHeight w:val="535"/>
        </w:trPr>
        <w:tc>
          <w:tcPr>
            <w:tcW w:w="2378" w:type="dxa"/>
            <w:vMerge/>
          </w:tcPr>
          <w:p w14:paraId="50A6F49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00243DC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5-36</w:t>
            </w:r>
          </w:p>
          <w:p w14:paraId="61F22430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21633A67" w14:textId="77777777" w:rsidR="00E62F17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ое сознание. Политическая идеология</w:t>
            </w:r>
          </w:p>
        </w:tc>
        <w:tc>
          <w:tcPr>
            <w:tcW w:w="1089" w:type="dxa"/>
          </w:tcPr>
          <w:p w14:paraId="76C449A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34A430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1CF0D1B" w14:textId="77777777" w:rsidTr="00804283">
        <w:trPr>
          <w:trHeight w:val="603"/>
        </w:trPr>
        <w:tc>
          <w:tcPr>
            <w:tcW w:w="2378" w:type="dxa"/>
            <w:vMerge/>
          </w:tcPr>
          <w:p w14:paraId="57A9D41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3B13C2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7</w:t>
            </w:r>
          </w:p>
          <w:p w14:paraId="5A71CE4B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5B0404C3" w14:textId="77777777" w:rsidR="00E62F17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психология. Политическое поведение и его многообразие</w:t>
            </w:r>
          </w:p>
        </w:tc>
        <w:tc>
          <w:tcPr>
            <w:tcW w:w="1089" w:type="dxa"/>
          </w:tcPr>
          <w:p w14:paraId="44378DC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247A69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7E1B6894" w14:textId="77777777" w:rsidTr="00804283">
        <w:trPr>
          <w:trHeight w:val="1065"/>
        </w:trPr>
        <w:tc>
          <w:tcPr>
            <w:tcW w:w="2378" w:type="dxa"/>
            <w:vMerge/>
          </w:tcPr>
          <w:p w14:paraId="6F36904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B4930CF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8</w:t>
            </w:r>
          </w:p>
          <w:p w14:paraId="61E2405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FCB9DA7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016BEB2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24292F0E" w14:textId="77777777" w:rsidR="00E62F17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временный терроризм и его опасность</w:t>
            </w:r>
          </w:p>
          <w:p w14:paraId="5AFEF78A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26B4B1B" w14:textId="77777777" w:rsidR="00E62F17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92CFE0F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F2940F7" w14:textId="77777777" w:rsidTr="00804283">
        <w:trPr>
          <w:trHeight w:val="760"/>
        </w:trPr>
        <w:tc>
          <w:tcPr>
            <w:tcW w:w="2378" w:type="dxa"/>
            <w:vMerge/>
          </w:tcPr>
          <w:p w14:paraId="7C87F285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6FC2CB" w14:textId="77777777" w:rsidR="00CE296F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39</w:t>
            </w:r>
          </w:p>
          <w:p w14:paraId="08909D92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2EF9A9E1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3AF6ED49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2DF9ED7A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681820A2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00A8D35A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Роль СМИ в политической жизни. </w:t>
            </w:r>
          </w:p>
          <w:p w14:paraId="67C0D7C5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6C22839F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03205504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  <w:p w14:paraId="0A6A1D73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3F87197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D2A69CB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03932FF" w14:textId="77777777" w:rsidTr="00804283">
        <w:trPr>
          <w:trHeight w:val="2670"/>
        </w:trPr>
        <w:tc>
          <w:tcPr>
            <w:tcW w:w="2378" w:type="dxa"/>
            <w:vMerge/>
          </w:tcPr>
          <w:p w14:paraId="5CAE0601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B293463" w14:textId="77777777" w:rsidR="00CE296F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0</w:t>
            </w:r>
          </w:p>
        </w:tc>
        <w:tc>
          <w:tcPr>
            <w:tcW w:w="3591" w:type="dxa"/>
            <w:gridSpan w:val="2"/>
          </w:tcPr>
          <w:p w14:paraId="16CB77DC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ая элита. Особенности ее формирования в современной России</w:t>
            </w:r>
          </w:p>
        </w:tc>
        <w:tc>
          <w:tcPr>
            <w:tcW w:w="1089" w:type="dxa"/>
          </w:tcPr>
          <w:p w14:paraId="16C1E7C0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7E46667" w14:textId="77777777" w:rsidR="00CE296F" w:rsidRPr="00D81506" w:rsidRDefault="00CE296F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15B222E3" w14:textId="77777777" w:rsidTr="00804283">
        <w:trPr>
          <w:trHeight w:val="1248"/>
        </w:trPr>
        <w:tc>
          <w:tcPr>
            <w:tcW w:w="2378" w:type="dxa"/>
            <w:vMerge/>
          </w:tcPr>
          <w:p w14:paraId="2D660F3E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F63969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6A95EC22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1-42</w:t>
            </w:r>
          </w:p>
          <w:p w14:paraId="1490D22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2DB2166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B9D09DD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2904BE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04BC0CD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3D44A776" w14:textId="77777777" w:rsidR="00E62F17" w:rsidRPr="00D81506" w:rsidRDefault="00CE296F" w:rsidP="00CE296F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ое лидерство. Типология лидерства. Лидеры и ведомые.</w:t>
            </w:r>
          </w:p>
        </w:tc>
        <w:tc>
          <w:tcPr>
            <w:tcW w:w="1089" w:type="dxa"/>
          </w:tcPr>
          <w:p w14:paraId="0DD9252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5E73D18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1C39883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62ADECC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442406C6" w14:textId="77777777" w:rsidTr="00804283">
        <w:trPr>
          <w:trHeight w:val="1260"/>
        </w:trPr>
        <w:tc>
          <w:tcPr>
            <w:tcW w:w="2378" w:type="dxa"/>
            <w:vMerge/>
          </w:tcPr>
          <w:p w14:paraId="6DF10BB8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535B86F5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  <w:p w14:paraId="79553B3E" w14:textId="77777777" w:rsidR="00E62F17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3</w:t>
            </w:r>
          </w:p>
          <w:p w14:paraId="55CEBC59" w14:textId="77777777" w:rsidR="00EE6F10" w:rsidRPr="00D81506" w:rsidRDefault="00EE6F10" w:rsidP="00E62F17">
            <w:pPr>
              <w:jc w:val="both"/>
              <w:rPr>
                <w:sz w:val="24"/>
                <w:szCs w:val="24"/>
              </w:rPr>
            </w:pPr>
          </w:p>
          <w:p w14:paraId="771C81DD" w14:textId="77777777" w:rsidR="00EE6F10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4</w:t>
            </w:r>
          </w:p>
          <w:p w14:paraId="1BAEEBD4" w14:textId="77777777" w:rsidR="00E62F17" w:rsidRPr="00D81506" w:rsidRDefault="00E62F17" w:rsidP="006B7059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nil"/>
            </w:tcBorders>
          </w:tcPr>
          <w:p w14:paraId="2099F743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литическое управление (в России и РК)</w:t>
            </w:r>
          </w:p>
          <w:p w14:paraId="4DAF979C" w14:textId="77777777" w:rsidR="00E62F17" w:rsidRPr="00D81506" w:rsidRDefault="00E62F17" w:rsidP="00E62F17">
            <w:pPr>
              <w:rPr>
                <w:sz w:val="24"/>
                <w:szCs w:val="24"/>
              </w:rPr>
            </w:pPr>
          </w:p>
          <w:p w14:paraId="64582671" w14:textId="77777777" w:rsidR="00E62F17" w:rsidRPr="00D81506" w:rsidRDefault="00EE6F10" w:rsidP="00E62F17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овторительно – обобщающий урок по теме: «Проблемы социально – политического развития общества»</w:t>
            </w:r>
          </w:p>
        </w:tc>
        <w:tc>
          <w:tcPr>
            <w:tcW w:w="1089" w:type="dxa"/>
            <w:vMerge w:val="restart"/>
            <w:tcBorders>
              <w:top w:val="nil"/>
            </w:tcBorders>
          </w:tcPr>
          <w:p w14:paraId="24C7B709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  <w:p w14:paraId="1CC5A306" w14:textId="77777777" w:rsidR="00EE6F10" w:rsidRPr="00D81506" w:rsidRDefault="00EE6F10" w:rsidP="00E62F17">
            <w:pPr>
              <w:jc w:val="both"/>
              <w:rPr>
                <w:sz w:val="24"/>
                <w:szCs w:val="24"/>
              </w:rPr>
            </w:pPr>
          </w:p>
          <w:p w14:paraId="650BCCFB" w14:textId="77777777" w:rsidR="00EE6F10" w:rsidRPr="00D81506" w:rsidRDefault="00EE6F10" w:rsidP="00E62F17">
            <w:pPr>
              <w:jc w:val="both"/>
              <w:rPr>
                <w:sz w:val="24"/>
                <w:szCs w:val="24"/>
              </w:rPr>
            </w:pPr>
          </w:p>
          <w:p w14:paraId="10C3B50B" w14:textId="77777777" w:rsidR="00EE6F10" w:rsidRPr="00D81506" w:rsidRDefault="00EE6F10" w:rsidP="00E62F17">
            <w:pPr>
              <w:jc w:val="both"/>
              <w:rPr>
                <w:sz w:val="24"/>
                <w:szCs w:val="24"/>
              </w:rPr>
            </w:pPr>
          </w:p>
          <w:p w14:paraId="3F052423" w14:textId="77777777" w:rsidR="00EE6F10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vMerge w:val="restart"/>
            <w:tcBorders>
              <w:top w:val="nil"/>
            </w:tcBorders>
          </w:tcPr>
          <w:p w14:paraId="434834F2" w14:textId="77777777" w:rsidR="00E62F17" w:rsidRPr="00D81506" w:rsidRDefault="00E62F17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492DE925" w14:textId="77777777" w:rsidTr="00804283">
        <w:trPr>
          <w:trHeight w:val="322"/>
        </w:trPr>
        <w:tc>
          <w:tcPr>
            <w:tcW w:w="2378" w:type="dxa"/>
            <w:vMerge w:val="restart"/>
          </w:tcPr>
          <w:p w14:paraId="3524B21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BD2211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вое регулирование общественных отношений</w:t>
            </w:r>
          </w:p>
          <w:p w14:paraId="274C09F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B26C1F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8ECD36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0774E7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C09231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593DB4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44F574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2D52D7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73F12A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9BBE01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78FE3F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62A256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9E96E4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B388AC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331178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D61C15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A43BC5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39E22B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4A7762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76D0A5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D337B3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B0A8FE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F3F36C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7247FF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E4E68F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11CDE8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B92FB4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0BE98C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AF7D6C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0F8150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84C250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C357C2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AE97CC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A649B2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0A0541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1C625E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9A825C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2BEBCA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A583FB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69027C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3535CF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021DE0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E50514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A4B897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EE6085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9DB484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C708EA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51C913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3FC36A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DC8D98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D4D6FA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EC207B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4AE65B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181422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6D4754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FA37F0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E4D1AC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F08A84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A2C3B7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DF1A98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B02934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CDA3F1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BB3969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3A5305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33D564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3228F7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FE6CD9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46A731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2CD807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0C6F40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B8DA33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3BB3E9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15BDC2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C1A773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E5CAD7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478378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2F7FD5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EBE68F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9CCAEE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C5ECD7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BFCA67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68A2BF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DC4B62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E8D152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571D70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1B53218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F3A06C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0236FEA" w14:textId="77777777" w:rsidR="00920ACA" w:rsidRPr="00D81506" w:rsidRDefault="00920ACA" w:rsidP="00E62F17">
            <w:pPr>
              <w:jc w:val="both"/>
              <w:rPr>
                <w:sz w:val="24"/>
                <w:szCs w:val="24"/>
              </w:rPr>
            </w:pPr>
          </w:p>
          <w:p w14:paraId="7A89397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D6FC70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Заключительные уроки</w:t>
            </w:r>
          </w:p>
          <w:p w14:paraId="4432539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9BDCD2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174305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16ED43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3D029A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3DBE10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554F48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3735CC5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14:paraId="25EDE62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32A31BE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671DCB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DFD9428" w14:textId="77777777" w:rsidTr="00804283">
        <w:trPr>
          <w:trHeight w:val="825"/>
        </w:trPr>
        <w:tc>
          <w:tcPr>
            <w:tcW w:w="2378" w:type="dxa"/>
            <w:vMerge/>
          </w:tcPr>
          <w:p w14:paraId="015609E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CC6DE79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5</w:t>
            </w:r>
          </w:p>
          <w:p w14:paraId="5451B5F4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DBE297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634942D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уманистическая роль естественного права. Развитие норм естественного права</w:t>
            </w:r>
          </w:p>
        </w:tc>
        <w:tc>
          <w:tcPr>
            <w:tcW w:w="1089" w:type="dxa"/>
          </w:tcPr>
          <w:p w14:paraId="0C96546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E30B78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3977937" w14:textId="77777777" w:rsidTr="00804283">
        <w:trPr>
          <w:trHeight w:val="1425"/>
        </w:trPr>
        <w:tc>
          <w:tcPr>
            <w:tcW w:w="2378" w:type="dxa"/>
            <w:vMerge/>
          </w:tcPr>
          <w:p w14:paraId="74297B6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66FF315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6</w:t>
            </w:r>
          </w:p>
          <w:p w14:paraId="3FCD76B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850680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4FB4BA8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Естественное право как </w:t>
            </w:r>
            <w:proofErr w:type="spellStart"/>
            <w:r w:rsidRPr="00D81506">
              <w:rPr>
                <w:sz w:val="24"/>
                <w:szCs w:val="24"/>
              </w:rPr>
              <w:t>юридическаяреальность</w:t>
            </w:r>
            <w:proofErr w:type="spellEnd"/>
            <w:r w:rsidRPr="00D81506">
              <w:rPr>
                <w:sz w:val="24"/>
                <w:szCs w:val="24"/>
              </w:rPr>
              <w:t>. Законотворческий процесс в России и РК</w:t>
            </w:r>
          </w:p>
        </w:tc>
        <w:tc>
          <w:tcPr>
            <w:tcW w:w="1089" w:type="dxa"/>
          </w:tcPr>
          <w:p w14:paraId="6365886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92F388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3FE5406" w14:textId="77777777" w:rsidTr="00804283">
        <w:trPr>
          <w:trHeight w:val="930"/>
        </w:trPr>
        <w:tc>
          <w:tcPr>
            <w:tcW w:w="2378" w:type="dxa"/>
            <w:vMerge/>
          </w:tcPr>
          <w:p w14:paraId="5512105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109BFE2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7</w:t>
            </w:r>
          </w:p>
        </w:tc>
        <w:tc>
          <w:tcPr>
            <w:tcW w:w="3591" w:type="dxa"/>
            <w:gridSpan w:val="2"/>
          </w:tcPr>
          <w:p w14:paraId="5E13189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ражданин, его права и обязанности. Гражданство в РФ</w:t>
            </w:r>
          </w:p>
        </w:tc>
        <w:tc>
          <w:tcPr>
            <w:tcW w:w="1089" w:type="dxa"/>
          </w:tcPr>
          <w:p w14:paraId="1DA4453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200CE7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3EED19E" w14:textId="77777777" w:rsidTr="00804283">
        <w:trPr>
          <w:trHeight w:val="1035"/>
        </w:trPr>
        <w:tc>
          <w:tcPr>
            <w:tcW w:w="2378" w:type="dxa"/>
            <w:vMerge/>
          </w:tcPr>
          <w:p w14:paraId="3EEA300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940C805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8</w:t>
            </w:r>
          </w:p>
        </w:tc>
        <w:tc>
          <w:tcPr>
            <w:tcW w:w="3591" w:type="dxa"/>
            <w:gridSpan w:val="2"/>
          </w:tcPr>
          <w:p w14:paraId="054634F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Экологическое право. Право граждан на благоприятную окружающую среду</w:t>
            </w:r>
          </w:p>
        </w:tc>
        <w:tc>
          <w:tcPr>
            <w:tcW w:w="1089" w:type="dxa"/>
          </w:tcPr>
          <w:p w14:paraId="716BD18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0533A4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B5A2ADA" w14:textId="77777777" w:rsidTr="00804283">
        <w:trPr>
          <w:trHeight w:val="594"/>
        </w:trPr>
        <w:tc>
          <w:tcPr>
            <w:tcW w:w="2378" w:type="dxa"/>
            <w:vMerge/>
          </w:tcPr>
          <w:p w14:paraId="1BEC537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4BF259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49</w:t>
            </w:r>
          </w:p>
          <w:p w14:paraId="009D178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259D402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пособы защиты экологических прав. Экологические правонарушения</w:t>
            </w:r>
          </w:p>
        </w:tc>
        <w:tc>
          <w:tcPr>
            <w:tcW w:w="1089" w:type="dxa"/>
          </w:tcPr>
          <w:p w14:paraId="1CB41B4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48632D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1544B5D" w14:textId="77777777" w:rsidTr="00804283">
        <w:trPr>
          <w:trHeight w:val="730"/>
        </w:trPr>
        <w:tc>
          <w:tcPr>
            <w:tcW w:w="2378" w:type="dxa"/>
            <w:vMerge/>
          </w:tcPr>
          <w:p w14:paraId="7D2AD83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FB4B853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0</w:t>
            </w:r>
          </w:p>
          <w:p w14:paraId="031030F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1F33C52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ражданское право. Субъекты гражданского права</w:t>
            </w:r>
          </w:p>
        </w:tc>
        <w:tc>
          <w:tcPr>
            <w:tcW w:w="1089" w:type="dxa"/>
          </w:tcPr>
          <w:p w14:paraId="201F5D5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E4B7F0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BDC9A58" w14:textId="77777777" w:rsidTr="00804283">
        <w:trPr>
          <w:trHeight w:val="615"/>
        </w:trPr>
        <w:tc>
          <w:tcPr>
            <w:tcW w:w="2378" w:type="dxa"/>
            <w:vMerge/>
          </w:tcPr>
          <w:p w14:paraId="79DC0E5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A1E29F9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1</w:t>
            </w:r>
          </w:p>
          <w:p w14:paraId="423CE25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34C3F5E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 на интеллектуальную собственность. Наследование.</w:t>
            </w:r>
          </w:p>
        </w:tc>
        <w:tc>
          <w:tcPr>
            <w:tcW w:w="1089" w:type="dxa"/>
          </w:tcPr>
          <w:p w14:paraId="5CBC7D2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619EE6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1DD3DCCA" w14:textId="77777777" w:rsidTr="00804283">
        <w:trPr>
          <w:trHeight w:val="495"/>
        </w:trPr>
        <w:tc>
          <w:tcPr>
            <w:tcW w:w="2378" w:type="dxa"/>
            <w:vMerge/>
          </w:tcPr>
          <w:p w14:paraId="091A1E8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A10EA25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2</w:t>
            </w:r>
          </w:p>
          <w:p w14:paraId="05F3588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6397C04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Неимущественные права: честь, достоинство, имя.</w:t>
            </w:r>
          </w:p>
        </w:tc>
        <w:tc>
          <w:tcPr>
            <w:tcW w:w="1089" w:type="dxa"/>
          </w:tcPr>
          <w:p w14:paraId="4FB94FF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33CC81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5F7E7D9A" w14:textId="77777777" w:rsidTr="00804283">
        <w:trPr>
          <w:trHeight w:val="600"/>
        </w:trPr>
        <w:tc>
          <w:tcPr>
            <w:tcW w:w="2378" w:type="dxa"/>
            <w:vMerge/>
          </w:tcPr>
          <w:p w14:paraId="63C9F61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5F2BFD9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3</w:t>
            </w:r>
          </w:p>
          <w:p w14:paraId="5CB6CC7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6BCEA288" w14:textId="77777777" w:rsidR="006B7059" w:rsidRPr="00D81506" w:rsidRDefault="006B7059" w:rsidP="001D1AB1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пособы защиты имущественных и неимущественных прав</w:t>
            </w:r>
          </w:p>
          <w:p w14:paraId="713E292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8BE813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F70A53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371B98E" w14:textId="77777777" w:rsidTr="00804283">
        <w:trPr>
          <w:trHeight w:val="1622"/>
        </w:trPr>
        <w:tc>
          <w:tcPr>
            <w:tcW w:w="2378" w:type="dxa"/>
            <w:vMerge/>
          </w:tcPr>
          <w:p w14:paraId="12A5624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DB6FAE7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4</w:t>
            </w:r>
          </w:p>
        </w:tc>
        <w:tc>
          <w:tcPr>
            <w:tcW w:w="3591" w:type="dxa"/>
            <w:gridSpan w:val="2"/>
          </w:tcPr>
          <w:p w14:paraId="1FC45EF7" w14:textId="77777777" w:rsidR="006B7059" w:rsidRPr="00D81506" w:rsidRDefault="006B7059" w:rsidP="001D1AB1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емейное право. По</w:t>
            </w:r>
            <w:r w:rsidR="006C598E" w:rsidRPr="00D81506">
              <w:rPr>
                <w:sz w:val="24"/>
                <w:szCs w:val="24"/>
              </w:rPr>
              <w:t>рядок и условия заключения брака</w:t>
            </w:r>
            <w:r w:rsidRPr="00D81506">
              <w:rPr>
                <w:sz w:val="24"/>
                <w:szCs w:val="24"/>
              </w:rPr>
              <w:t xml:space="preserve">. Порядок и условия расторжения брака. </w:t>
            </w:r>
          </w:p>
        </w:tc>
        <w:tc>
          <w:tcPr>
            <w:tcW w:w="1089" w:type="dxa"/>
          </w:tcPr>
          <w:p w14:paraId="4B7BE4B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B017EF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8B2A186" w14:textId="77777777" w:rsidTr="00804283">
        <w:trPr>
          <w:trHeight w:val="1075"/>
        </w:trPr>
        <w:tc>
          <w:tcPr>
            <w:tcW w:w="2378" w:type="dxa"/>
            <w:vMerge/>
          </w:tcPr>
          <w:p w14:paraId="2CE849F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66B3ABC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5</w:t>
            </w:r>
          </w:p>
        </w:tc>
        <w:tc>
          <w:tcPr>
            <w:tcW w:w="3591" w:type="dxa"/>
            <w:gridSpan w:val="2"/>
          </w:tcPr>
          <w:p w14:paraId="3AB9379B" w14:textId="77777777" w:rsidR="006B7059" w:rsidRPr="00D81506" w:rsidRDefault="006B7059" w:rsidP="001D1AB1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вое регулирование отношений супругов</w:t>
            </w:r>
          </w:p>
        </w:tc>
        <w:tc>
          <w:tcPr>
            <w:tcW w:w="1089" w:type="dxa"/>
          </w:tcPr>
          <w:p w14:paraId="6E97121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49D116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7F451D97" w14:textId="77777777" w:rsidTr="00804283">
        <w:trPr>
          <w:trHeight w:val="986"/>
        </w:trPr>
        <w:tc>
          <w:tcPr>
            <w:tcW w:w="2378" w:type="dxa"/>
            <w:vMerge/>
          </w:tcPr>
          <w:p w14:paraId="47EB4F1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473001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6</w:t>
            </w:r>
          </w:p>
        </w:tc>
        <w:tc>
          <w:tcPr>
            <w:tcW w:w="3591" w:type="dxa"/>
            <w:gridSpan w:val="2"/>
          </w:tcPr>
          <w:p w14:paraId="2B0964B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Занятость и трудоустройство. Порядок приема на работу, заключение и расторжение трудового договора</w:t>
            </w:r>
          </w:p>
        </w:tc>
        <w:tc>
          <w:tcPr>
            <w:tcW w:w="1089" w:type="dxa"/>
          </w:tcPr>
          <w:p w14:paraId="226A805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ACAC06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A3EE39B" w14:textId="77777777" w:rsidTr="00804283">
        <w:trPr>
          <w:trHeight w:val="2025"/>
        </w:trPr>
        <w:tc>
          <w:tcPr>
            <w:tcW w:w="2378" w:type="dxa"/>
            <w:vMerge/>
          </w:tcPr>
          <w:p w14:paraId="198D1DC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5BBE868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7</w:t>
            </w:r>
          </w:p>
        </w:tc>
        <w:tc>
          <w:tcPr>
            <w:tcW w:w="3591" w:type="dxa"/>
            <w:gridSpan w:val="2"/>
          </w:tcPr>
          <w:p w14:paraId="24CFAF74" w14:textId="77777777" w:rsidR="006B7059" w:rsidRPr="00D81506" w:rsidRDefault="006B7059" w:rsidP="001D1AB1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овые основы социальной защиты социальной защиты и социального обеспечения</w:t>
            </w:r>
          </w:p>
        </w:tc>
        <w:tc>
          <w:tcPr>
            <w:tcW w:w="1089" w:type="dxa"/>
          </w:tcPr>
          <w:p w14:paraId="4E8ACE8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E2205A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CDE5AC0" w14:textId="77777777" w:rsidTr="00804283">
        <w:trPr>
          <w:trHeight w:val="812"/>
        </w:trPr>
        <w:tc>
          <w:tcPr>
            <w:tcW w:w="2378" w:type="dxa"/>
            <w:vMerge/>
          </w:tcPr>
          <w:p w14:paraId="19AE7D4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6093A67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8</w:t>
            </w:r>
          </w:p>
          <w:p w14:paraId="3B1255F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977ADD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0F548F76" w14:textId="77777777" w:rsidR="006B7059" w:rsidRPr="00D81506" w:rsidRDefault="006B7059" w:rsidP="001D1AB1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авила приема в образовательные учреждения профессионального образования. Порядок оказания платных образовательных услуг</w:t>
            </w:r>
          </w:p>
        </w:tc>
        <w:tc>
          <w:tcPr>
            <w:tcW w:w="1089" w:type="dxa"/>
          </w:tcPr>
          <w:p w14:paraId="3A10557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FACA26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7179DB20" w14:textId="77777777" w:rsidTr="00804283">
        <w:trPr>
          <w:trHeight w:val="1770"/>
        </w:trPr>
        <w:tc>
          <w:tcPr>
            <w:tcW w:w="2378" w:type="dxa"/>
            <w:vMerge/>
          </w:tcPr>
          <w:p w14:paraId="394C46B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421248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59</w:t>
            </w:r>
          </w:p>
          <w:p w14:paraId="07C41D4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9A45E2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1BCAF7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3EA47C5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4743D99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10FF9CF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Процессуальное право. Споры, порядок их рассмотрения. Особенности административной юрисдикции</w:t>
            </w:r>
          </w:p>
        </w:tc>
        <w:tc>
          <w:tcPr>
            <w:tcW w:w="1089" w:type="dxa"/>
          </w:tcPr>
          <w:p w14:paraId="3934CC0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982FEE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4E9C35C" w14:textId="77777777" w:rsidTr="00804283">
        <w:trPr>
          <w:trHeight w:val="570"/>
        </w:trPr>
        <w:tc>
          <w:tcPr>
            <w:tcW w:w="2378" w:type="dxa"/>
            <w:vMerge/>
          </w:tcPr>
          <w:p w14:paraId="6AD85A7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12E97D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0</w:t>
            </w:r>
          </w:p>
          <w:p w14:paraId="35940FB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0C2AC46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Гражданский процесс: основные правила и принципы</w:t>
            </w:r>
          </w:p>
        </w:tc>
        <w:tc>
          <w:tcPr>
            <w:tcW w:w="1089" w:type="dxa"/>
          </w:tcPr>
          <w:p w14:paraId="5FBC973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1026BA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6F7B9264" w14:textId="77777777" w:rsidTr="00804283">
        <w:trPr>
          <w:trHeight w:val="587"/>
        </w:trPr>
        <w:tc>
          <w:tcPr>
            <w:tcW w:w="2378" w:type="dxa"/>
            <w:vMerge/>
          </w:tcPr>
          <w:p w14:paraId="06F86F6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D660C5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1</w:t>
            </w:r>
          </w:p>
          <w:p w14:paraId="524B085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238B898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собенности уголовного процесса. Суд присяжных</w:t>
            </w:r>
          </w:p>
        </w:tc>
        <w:tc>
          <w:tcPr>
            <w:tcW w:w="1089" w:type="dxa"/>
          </w:tcPr>
          <w:p w14:paraId="3B2717E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5CC739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12D0CB1" w14:textId="77777777" w:rsidTr="00804283">
        <w:trPr>
          <w:trHeight w:val="870"/>
        </w:trPr>
        <w:tc>
          <w:tcPr>
            <w:tcW w:w="2378" w:type="dxa"/>
            <w:vMerge/>
          </w:tcPr>
          <w:p w14:paraId="72ABF00D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92507F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CAEDE67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2</w:t>
            </w:r>
          </w:p>
          <w:p w14:paraId="4B96E930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777CB31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089" w:type="dxa"/>
          </w:tcPr>
          <w:p w14:paraId="05F0A08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B4C177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523AFB4" w14:textId="77777777" w:rsidTr="00804283">
        <w:trPr>
          <w:trHeight w:val="1125"/>
        </w:trPr>
        <w:tc>
          <w:tcPr>
            <w:tcW w:w="2378" w:type="dxa"/>
            <w:vMerge/>
          </w:tcPr>
          <w:p w14:paraId="284CC1D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B4F8EC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0BE48D4" w14:textId="77777777" w:rsidR="006B7059" w:rsidRPr="00D81506" w:rsidRDefault="00EE6F1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3</w:t>
            </w:r>
          </w:p>
          <w:p w14:paraId="4EFCD7B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54EC542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09646F3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еждународная защита прав человека. Международная система защиты прав человека в условиях мирного времени.</w:t>
            </w:r>
          </w:p>
        </w:tc>
        <w:tc>
          <w:tcPr>
            <w:tcW w:w="1089" w:type="dxa"/>
          </w:tcPr>
          <w:p w14:paraId="6D0BB37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4F20E8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3D70BC86" w14:textId="77777777" w:rsidTr="00804283">
        <w:trPr>
          <w:trHeight w:val="1020"/>
        </w:trPr>
        <w:tc>
          <w:tcPr>
            <w:tcW w:w="2378" w:type="dxa"/>
            <w:vMerge/>
          </w:tcPr>
          <w:p w14:paraId="4518467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F53EDF0" w14:textId="77777777" w:rsidR="006B7059" w:rsidRPr="00D81506" w:rsidRDefault="00EE6F10" w:rsidP="006B7059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4</w:t>
            </w:r>
          </w:p>
          <w:p w14:paraId="61DBFE8E" w14:textId="77777777" w:rsidR="00804283" w:rsidRPr="00D81506" w:rsidRDefault="00804283" w:rsidP="006B7059">
            <w:pPr>
              <w:jc w:val="both"/>
              <w:rPr>
                <w:sz w:val="24"/>
                <w:szCs w:val="24"/>
              </w:rPr>
            </w:pPr>
          </w:p>
          <w:p w14:paraId="4FC17CC7" w14:textId="77777777" w:rsidR="00804283" w:rsidRPr="00D81506" w:rsidRDefault="00804283" w:rsidP="006B7059">
            <w:pPr>
              <w:jc w:val="both"/>
              <w:rPr>
                <w:sz w:val="24"/>
                <w:szCs w:val="24"/>
              </w:rPr>
            </w:pPr>
          </w:p>
          <w:p w14:paraId="4CDCCD69" w14:textId="77777777" w:rsidR="00804283" w:rsidRPr="00D81506" w:rsidRDefault="00804283" w:rsidP="006B7059">
            <w:pPr>
              <w:jc w:val="both"/>
              <w:rPr>
                <w:sz w:val="24"/>
                <w:szCs w:val="24"/>
              </w:rPr>
            </w:pPr>
          </w:p>
          <w:p w14:paraId="4DC11D4B" w14:textId="77777777" w:rsidR="00804283" w:rsidRPr="00D81506" w:rsidRDefault="00804283" w:rsidP="006B7059">
            <w:pPr>
              <w:jc w:val="both"/>
              <w:rPr>
                <w:sz w:val="24"/>
                <w:szCs w:val="24"/>
              </w:rPr>
            </w:pPr>
          </w:p>
          <w:p w14:paraId="048DB285" w14:textId="77777777" w:rsidR="00804283" w:rsidRPr="00D81506" w:rsidRDefault="00804283" w:rsidP="006B7059">
            <w:pPr>
              <w:jc w:val="both"/>
              <w:rPr>
                <w:sz w:val="24"/>
                <w:szCs w:val="24"/>
              </w:rPr>
            </w:pPr>
          </w:p>
          <w:p w14:paraId="4B065DD9" w14:textId="77777777" w:rsidR="00804283" w:rsidRPr="00D81506" w:rsidRDefault="00804283" w:rsidP="006B7059">
            <w:pPr>
              <w:jc w:val="both"/>
              <w:rPr>
                <w:sz w:val="24"/>
                <w:szCs w:val="24"/>
              </w:rPr>
            </w:pPr>
          </w:p>
          <w:p w14:paraId="4E4B3D40" w14:textId="77777777" w:rsidR="00804283" w:rsidRPr="00D81506" w:rsidRDefault="00EE6F10" w:rsidP="006B7059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5</w:t>
            </w:r>
          </w:p>
        </w:tc>
        <w:tc>
          <w:tcPr>
            <w:tcW w:w="3591" w:type="dxa"/>
            <w:gridSpan w:val="2"/>
          </w:tcPr>
          <w:p w14:paraId="37799DE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Международная защита прав человека в условиях военного времени. Международное гуманитарное право</w:t>
            </w:r>
          </w:p>
          <w:p w14:paraId="4FABCF6E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</w:p>
          <w:p w14:paraId="0D419C5C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Повторительно – обобщающий урок по теме: </w:t>
            </w:r>
          </w:p>
          <w:p w14:paraId="29183064" w14:textId="77777777" w:rsidR="00804283" w:rsidRPr="00D81506" w:rsidRDefault="00804283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«Правовое регулирование общественных отношений»</w:t>
            </w:r>
          </w:p>
        </w:tc>
        <w:tc>
          <w:tcPr>
            <w:tcW w:w="1089" w:type="dxa"/>
          </w:tcPr>
          <w:p w14:paraId="2005444C" w14:textId="77777777" w:rsidR="00804283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  <w:p w14:paraId="0519D488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4AFB0C5E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1C165D60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2108DC95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6C02F626" w14:textId="77777777" w:rsidR="00804283" w:rsidRPr="00D81506" w:rsidRDefault="00804283" w:rsidP="00804283">
            <w:pPr>
              <w:rPr>
                <w:sz w:val="24"/>
                <w:szCs w:val="24"/>
              </w:rPr>
            </w:pPr>
          </w:p>
          <w:p w14:paraId="48AA0E95" w14:textId="77777777" w:rsidR="006B7059" w:rsidRPr="00D81506" w:rsidRDefault="00804283" w:rsidP="00804283">
            <w:pPr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EFE50D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731609E" w14:textId="77777777" w:rsidTr="00804283">
        <w:trPr>
          <w:trHeight w:val="1271"/>
        </w:trPr>
        <w:tc>
          <w:tcPr>
            <w:tcW w:w="2378" w:type="dxa"/>
            <w:vMerge/>
          </w:tcPr>
          <w:p w14:paraId="28FD27CA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EC325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A5347A3" w14:textId="77777777" w:rsidR="006B7059" w:rsidRPr="00D81506" w:rsidRDefault="00AA4B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6</w:t>
            </w:r>
          </w:p>
          <w:p w14:paraId="37EFF58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0BAA4609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1E4D778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Общество и человек перед лицом угроз и вызовов 21 века. Особенности современного мира.</w:t>
            </w:r>
          </w:p>
        </w:tc>
        <w:tc>
          <w:tcPr>
            <w:tcW w:w="1089" w:type="dxa"/>
          </w:tcPr>
          <w:p w14:paraId="1CEF289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DF6268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2AB5FCEA" w14:textId="77777777" w:rsidTr="00804283">
        <w:trPr>
          <w:trHeight w:val="634"/>
        </w:trPr>
        <w:tc>
          <w:tcPr>
            <w:tcW w:w="2378" w:type="dxa"/>
            <w:vMerge/>
          </w:tcPr>
          <w:p w14:paraId="0C5430C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DF9EDB" w14:textId="77777777" w:rsidR="006B7059" w:rsidRPr="00D81506" w:rsidRDefault="00AA4B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7</w:t>
            </w:r>
          </w:p>
          <w:p w14:paraId="61DDEE4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14:paraId="1A0A2462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Социальные и гуманистические аспекты глобальных проблем.</w:t>
            </w:r>
          </w:p>
        </w:tc>
        <w:tc>
          <w:tcPr>
            <w:tcW w:w="1089" w:type="dxa"/>
          </w:tcPr>
          <w:p w14:paraId="1222853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15E537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0687F65B" w14:textId="77777777" w:rsidTr="00804283">
        <w:trPr>
          <w:trHeight w:val="1245"/>
        </w:trPr>
        <w:tc>
          <w:tcPr>
            <w:tcW w:w="2378" w:type="dxa"/>
            <w:vMerge/>
          </w:tcPr>
          <w:p w14:paraId="22B46551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7D9F92C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6DCE47D6" w14:textId="77777777" w:rsidR="006B7059" w:rsidRPr="00D81506" w:rsidRDefault="00AA4BA0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68</w:t>
            </w:r>
          </w:p>
          <w:p w14:paraId="1DA6C67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14:paraId="2218A87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 xml:space="preserve">Итоговое повторение по курсу «Обществознание 10-11 </w:t>
            </w:r>
            <w:proofErr w:type="spellStart"/>
            <w:r w:rsidRPr="00D81506">
              <w:rPr>
                <w:sz w:val="24"/>
                <w:szCs w:val="24"/>
              </w:rPr>
              <w:t>кл</w:t>
            </w:r>
            <w:proofErr w:type="spellEnd"/>
            <w:r w:rsidRPr="00D81506">
              <w:rPr>
                <w:sz w:val="24"/>
                <w:szCs w:val="24"/>
              </w:rPr>
              <w:t>)</w:t>
            </w:r>
          </w:p>
        </w:tc>
        <w:tc>
          <w:tcPr>
            <w:tcW w:w="1089" w:type="dxa"/>
            <w:vMerge w:val="restart"/>
          </w:tcPr>
          <w:p w14:paraId="2703798E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  <w:r w:rsidRPr="00D81506">
              <w:rPr>
                <w:sz w:val="24"/>
                <w:szCs w:val="24"/>
              </w:rPr>
              <w:t>1</w:t>
            </w:r>
          </w:p>
          <w:p w14:paraId="4B5B0963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7E83FBC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  <w:p w14:paraId="285EA87B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5272508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  <w:tr w:rsidR="006B7059" w:rsidRPr="00D81506" w14:paraId="1D2A2267" w14:textId="77777777" w:rsidTr="00804283">
        <w:trPr>
          <w:trHeight w:val="322"/>
        </w:trPr>
        <w:tc>
          <w:tcPr>
            <w:tcW w:w="2378" w:type="dxa"/>
            <w:vMerge/>
          </w:tcPr>
          <w:p w14:paraId="2902B416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7C37E37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14:paraId="51CDF618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6566E90F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right w:val="nil"/>
            </w:tcBorders>
          </w:tcPr>
          <w:p w14:paraId="3807C555" w14:textId="77777777" w:rsidR="006B7059" w:rsidRPr="00D81506" w:rsidRDefault="006B7059" w:rsidP="00E62F17">
            <w:pPr>
              <w:jc w:val="both"/>
              <w:rPr>
                <w:sz w:val="24"/>
                <w:szCs w:val="24"/>
              </w:rPr>
            </w:pPr>
          </w:p>
        </w:tc>
      </w:tr>
    </w:tbl>
    <w:p w14:paraId="747678B2" w14:textId="77777777" w:rsidR="006B7059" w:rsidRPr="00D81506" w:rsidRDefault="006B7059" w:rsidP="006B7059">
      <w:pPr>
        <w:jc w:val="both"/>
        <w:rPr>
          <w:sz w:val="24"/>
          <w:szCs w:val="24"/>
        </w:rPr>
      </w:pPr>
    </w:p>
    <w:p w14:paraId="0001361C" w14:textId="77777777" w:rsidR="00920ACA" w:rsidRPr="00D81506" w:rsidRDefault="00920ACA" w:rsidP="00920AC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</w:p>
    <w:p w14:paraId="498583F2" w14:textId="77777777" w:rsidR="00920ACA" w:rsidRPr="00D81506" w:rsidRDefault="00920ACA" w:rsidP="00920AC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</w:p>
    <w:p w14:paraId="2223C876" w14:textId="77777777" w:rsidR="001F5654" w:rsidRPr="00D81506" w:rsidRDefault="001F5654" w:rsidP="00987A81">
      <w:pPr>
        <w:spacing w:after="272"/>
        <w:rPr>
          <w:b/>
          <w:bCs/>
          <w:sz w:val="24"/>
          <w:szCs w:val="24"/>
        </w:rPr>
      </w:pPr>
      <w:r w:rsidRPr="00D81506">
        <w:rPr>
          <w:b/>
          <w:bCs/>
          <w:sz w:val="24"/>
          <w:szCs w:val="24"/>
        </w:rPr>
        <w:t>Требования к уровню подготовки выпускников</w:t>
      </w:r>
    </w:p>
    <w:p w14:paraId="51CE2DA2" w14:textId="77777777" w:rsidR="001F5654" w:rsidRPr="00D81506" w:rsidRDefault="001F5654" w:rsidP="001F5654">
      <w:pPr>
        <w:rPr>
          <w:sz w:val="24"/>
          <w:szCs w:val="24"/>
        </w:rPr>
      </w:pPr>
      <w:r w:rsidRPr="00D81506">
        <w:rPr>
          <w:sz w:val="24"/>
          <w:szCs w:val="24"/>
        </w:rPr>
        <w:t> </w:t>
      </w:r>
    </w:p>
    <w:p w14:paraId="6DB986BA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14:paraId="01727679" w14:textId="77777777" w:rsidR="001F5654" w:rsidRPr="00D81506" w:rsidRDefault="001F5654" w:rsidP="001F5654">
      <w:pPr>
        <w:spacing w:after="272"/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>знать/понимать:</w:t>
      </w:r>
    </w:p>
    <w:p w14:paraId="1F37BED3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38A06757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14:paraId="7CA94CE8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05F84FC7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собенности социально-гуманитарного познания;</w:t>
      </w:r>
    </w:p>
    <w:p w14:paraId="2219438F" w14:textId="77777777" w:rsidR="001F5654" w:rsidRPr="00D81506" w:rsidRDefault="001F5654" w:rsidP="001F5654">
      <w:pPr>
        <w:spacing w:after="272"/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>уметь:</w:t>
      </w:r>
    </w:p>
    <w:p w14:paraId="3E419C9E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14:paraId="762220CD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16515CA6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4A5C0FAA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14:paraId="48D1D1E9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346EB9BA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16D7E57F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738BF334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14:paraId="5AFE0953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lastRenderedPageBreak/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5EB8A3AC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81506">
        <w:rPr>
          <w:b/>
          <w:sz w:val="24"/>
          <w:szCs w:val="24"/>
        </w:rPr>
        <w:t>для:</w:t>
      </w:r>
    </w:p>
    <w:p w14:paraId="6C6BD440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14:paraId="7FBA821F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совершенствования собственной познавательной деятельности;</w:t>
      </w:r>
    </w:p>
    <w:p w14:paraId="311EEE9A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0AB44FDB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14:paraId="42684A18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14:paraId="35EF43C6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предвидения возможных последствий определенных социальных действий.</w:t>
      </w:r>
    </w:p>
    <w:p w14:paraId="3707E097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оценки происходящих событий и поведения людей с точки зрения морали и права;</w:t>
      </w:r>
    </w:p>
    <w:p w14:paraId="443FDCA5" w14:textId="77777777" w:rsidR="001F5654" w:rsidRPr="00D81506" w:rsidRDefault="001F5654" w:rsidP="001F5654">
      <w:pPr>
        <w:spacing w:after="272"/>
        <w:rPr>
          <w:sz w:val="24"/>
          <w:szCs w:val="24"/>
        </w:rPr>
      </w:pPr>
      <w:r w:rsidRPr="00D81506">
        <w:rPr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14:paraId="61006CF9" w14:textId="77777777" w:rsidR="00D4179E" w:rsidRDefault="001F5654" w:rsidP="00D4179E">
      <w:pPr>
        <w:shd w:val="clear" w:color="auto" w:fill="FFFFFF"/>
        <w:spacing w:line="315" w:lineRule="atLeast"/>
        <w:textAlignment w:val="baseline"/>
        <w:rPr>
          <w:rFonts w:eastAsia="Calibri"/>
          <w:b/>
          <w:bCs/>
          <w:iCs/>
          <w:sz w:val="24"/>
          <w:szCs w:val="24"/>
        </w:rPr>
      </w:pPr>
      <w:r w:rsidRPr="00D81506">
        <w:rPr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  <w:r w:rsidR="00D4179E" w:rsidRPr="00D81506">
        <w:rPr>
          <w:rFonts w:eastAsia="Calibri"/>
          <w:b/>
          <w:bCs/>
          <w:iCs/>
          <w:sz w:val="24"/>
          <w:szCs w:val="24"/>
        </w:rPr>
        <w:t xml:space="preserve"> </w:t>
      </w:r>
    </w:p>
    <w:p w14:paraId="68616DC9" w14:textId="77777777" w:rsidR="00D4179E" w:rsidRDefault="00D4179E" w:rsidP="00D4179E">
      <w:pPr>
        <w:shd w:val="clear" w:color="auto" w:fill="FFFFFF"/>
        <w:spacing w:line="315" w:lineRule="atLeast"/>
        <w:textAlignment w:val="baseline"/>
        <w:rPr>
          <w:rFonts w:eastAsia="Calibri"/>
          <w:b/>
          <w:bCs/>
          <w:iCs/>
          <w:sz w:val="24"/>
          <w:szCs w:val="24"/>
        </w:rPr>
      </w:pPr>
    </w:p>
    <w:p w14:paraId="7CBDB658" w14:textId="77777777" w:rsidR="00D4179E" w:rsidRDefault="00D4179E" w:rsidP="00D4179E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D4179E">
        <w:rPr>
          <w:rFonts w:eastAsia="Calibri"/>
          <w:b/>
          <w:bCs/>
          <w:iCs/>
          <w:sz w:val="24"/>
          <w:szCs w:val="24"/>
        </w:rPr>
        <w:t>-</w:t>
      </w:r>
      <w:r w:rsidRPr="00D4179E">
        <w:rPr>
          <w:spacing w:val="2"/>
          <w:sz w:val="24"/>
          <w:szCs w:val="24"/>
        </w:rPr>
        <w:t>приобретения практического опыта деятельности, предшествующей профессио</w:t>
      </w:r>
      <w:r>
        <w:rPr>
          <w:spacing w:val="2"/>
          <w:sz w:val="24"/>
          <w:szCs w:val="24"/>
        </w:rPr>
        <w:t>нальной, в основе которой лежит учебный предмет обществознание"</w:t>
      </w:r>
      <w:r w:rsidRPr="00D4179E">
        <w:rPr>
          <w:spacing w:val="2"/>
          <w:sz w:val="24"/>
          <w:szCs w:val="24"/>
        </w:rPr>
        <w:br/>
      </w:r>
    </w:p>
    <w:p w14:paraId="1509579D" w14:textId="77777777" w:rsidR="001F5654" w:rsidRPr="00D4179E" w:rsidRDefault="001F5654" w:rsidP="00D4179E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D81506">
        <w:rPr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</w:t>
      </w:r>
      <w:r w:rsidR="00D4179E">
        <w:rPr>
          <w:sz w:val="24"/>
          <w:szCs w:val="24"/>
        </w:rPr>
        <w:t xml:space="preserve"> предмету обществознание</w:t>
      </w:r>
    </w:p>
    <w:p w14:paraId="2272EF70" w14:textId="77777777" w:rsidR="00920ACA" w:rsidRPr="00D81506" w:rsidRDefault="00920ACA" w:rsidP="006B7059">
      <w:pPr>
        <w:jc w:val="both"/>
        <w:rPr>
          <w:sz w:val="24"/>
          <w:szCs w:val="24"/>
        </w:rPr>
      </w:pPr>
    </w:p>
    <w:p w14:paraId="2E586784" w14:textId="77777777" w:rsidR="00920ACA" w:rsidRPr="00D81506" w:rsidRDefault="00920ACA" w:rsidP="006B7059">
      <w:pPr>
        <w:jc w:val="both"/>
        <w:rPr>
          <w:sz w:val="24"/>
          <w:szCs w:val="24"/>
        </w:rPr>
      </w:pPr>
    </w:p>
    <w:p w14:paraId="108805E7" w14:textId="77777777" w:rsidR="00920ACA" w:rsidRPr="00D81506" w:rsidRDefault="00920ACA" w:rsidP="006B7059">
      <w:pPr>
        <w:jc w:val="both"/>
        <w:rPr>
          <w:sz w:val="24"/>
          <w:szCs w:val="24"/>
        </w:rPr>
      </w:pPr>
    </w:p>
    <w:p w14:paraId="4D572551" w14:textId="77777777" w:rsidR="00920ACA" w:rsidRPr="00D81506" w:rsidRDefault="00920ACA" w:rsidP="00987A81">
      <w:pPr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>Критерии и нормы оценки знаний обучающихся</w:t>
      </w:r>
    </w:p>
    <w:p w14:paraId="233F6952" w14:textId="77777777" w:rsidR="00745F2D" w:rsidRPr="00D81506" w:rsidRDefault="00745F2D" w:rsidP="00745F2D">
      <w:pPr>
        <w:jc w:val="center"/>
        <w:rPr>
          <w:sz w:val="24"/>
          <w:szCs w:val="24"/>
        </w:rPr>
      </w:pPr>
    </w:p>
    <w:p w14:paraId="52B840E9" w14:textId="77777777" w:rsidR="006B7059" w:rsidRPr="00D81506" w:rsidRDefault="00987A81" w:rsidP="00745F2D">
      <w:pPr>
        <w:jc w:val="center"/>
        <w:rPr>
          <w:sz w:val="24"/>
          <w:szCs w:val="24"/>
        </w:rPr>
      </w:pPr>
      <w:r w:rsidRPr="00D81506">
        <w:rPr>
          <w:sz w:val="24"/>
          <w:szCs w:val="24"/>
        </w:rPr>
        <w:t xml:space="preserve">Оценка устных ответов </w:t>
      </w:r>
      <w:r w:rsidR="00745F2D" w:rsidRPr="00D81506">
        <w:rPr>
          <w:sz w:val="24"/>
          <w:szCs w:val="24"/>
        </w:rPr>
        <w:t xml:space="preserve"> обществознание)</w:t>
      </w:r>
    </w:p>
    <w:p w14:paraId="019F077C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4CEED58C" w14:textId="77777777" w:rsidR="00745F2D" w:rsidRPr="00D81506" w:rsidRDefault="00745F2D" w:rsidP="00745F2D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ного материала:</w:t>
      </w:r>
    </w:p>
    <w:p w14:paraId="018329DD" w14:textId="77777777" w:rsidR="00745F2D" w:rsidRPr="00D81506" w:rsidRDefault="00745F2D" w:rsidP="00745F2D">
      <w:pPr>
        <w:numPr>
          <w:ilvl w:val="0"/>
          <w:numId w:val="6"/>
        </w:num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знание текста учебного пособия, понимание и осмысление исторических и общественных событий и явлений;</w:t>
      </w:r>
    </w:p>
    <w:p w14:paraId="1FE9C599" w14:textId="77777777" w:rsidR="00745F2D" w:rsidRPr="00D81506" w:rsidRDefault="00745F2D" w:rsidP="00745F2D">
      <w:pPr>
        <w:numPr>
          <w:ilvl w:val="0"/>
          <w:numId w:val="6"/>
        </w:num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умение объяснять взаимосвязь явлений и событий, причинно – следственные связи;</w:t>
      </w:r>
    </w:p>
    <w:p w14:paraId="664E4EE8" w14:textId="77777777" w:rsidR="00745F2D" w:rsidRPr="00D81506" w:rsidRDefault="00745F2D" w:rsidP="00745F2D">
      <w:pPr>
        <w:numPr>
          <w:ilvl w:val="0"/>
          <w:numId w:val="6"/>
        </w:num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умение владеть монологической речью, логичность и последовательность;</w:t>
      </w:r>
    </w:p>
    <w:p w14:paraId="6535F4D5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61FE69BE" w14:textId="77777777" w:rsidR="00745F2D" w:rsidRPr="00D81506" w:rsidRDefault="00745F2D" w:rsidP="00745F2D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«5» оценивается ответ, обнаруживающий прочные знания, умение объяснять взаимосвязь событий, пользоваться историческими источниками, определяя позицию их автора, сравнивать исторические явления с современностью, делать выводы;</w:t>
      </w:r>
    </w:p>
    <w:p w14:paraId="782B7A1B" w14:textId="77777777" w:rsidR="00745F2D" w:rsidRPr="00D81506" w:rsidRDefault="00745F2D" w:rsidP="00745F2D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lastRenderedPageBreak/>
        <w:t>«4» оценивается ответ, который показывает прочные знания и использование необходимых навыков образовательного процесса, но допускает 1-2 неточности;</w:t>
      </w:r>
    </w:p>
    <w:p w14:paraId="36F86714" w14:textId="77777777" w:rsidR="00745F2D" w:rsidRPr="00D81506" w:rsidRDefault="00745F2D" w:rsidP="00745F2D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«3» оценивается ответ, свидетельствующий в основном о знании вопроса, но допускается несколько ошибок, недостаточно свободная монологическая речь:</w:t>
      </w:r>
    </w:p>
    <w:p w14:paraId="72973B1C" w14:textId="77777777" w:rsidR="00745F2D" w:rsidRPr="00D81506" w:rsidRDefault="00745F2D" w:rsidP="00745F2D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«2» оценивается ответ, обнаруживающий существенное незнание вопроса, неумение объяснить причинно – следственные связи, сделать правильные выводы об изучаемом вопросе, слабое владение монологической речью, незнание основных исторических и обществоведческих понятий;</w:t>
      </w:r>
    </w:p>
    <w:p w14:paraId="2EC3A100" w14:textId="77777777" w:rsidR="00745F2D" w:rsidRPr="00D81506" w:rsidRDefault="00745F2D" w:rsidP="00745F2D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>«1» оценивается ответ, показывающий полное незнание вопроса, неумение построить монологическое высказывание, незнание фактического материала.</w:t>
      </w:r>
    </w:p>
    <w:p w14:paraId="22045258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1AD7CF8A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6441A53E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456D19A2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057D3B17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30508FAA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1DA429FA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3DEB1EA8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0003EDC6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31C57722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7F7821A6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3EAFE437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7CD2DA6F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4012C6F7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2B67C846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477AF767" w14:textId="77777777" w:rsidR="00745F2D" w:rsidRPr="00D81506" w:rsidRDefault="00745F2D" w:rsidP="00745F2D">
      <w:pPr>
        <w:jc w:val="both"/>
        <w:rPr>
          <w:sz w:val="24"/>
          <w:szCs w:val="24"/>
        </w:rPr>
      </w:pPr>
    </w:p>
    <w:p w14:paraId="5371F951" w14:textId="77777777" w:rsidR="006B7059" w:rsidRPr="00D81506" w:rsidRDefault="00920ACA" w:rsidP="00987A81">
      <w:pPr>
        <w:rPr>
          <w:b/>
          <w:sz w:val="24"/>
          <w:szCs w:val="24"/>
        </w:rPr>
      </w:pPr>
      <w:r w:rsidRPr="00D81506">
        <w:rPr>
          <w:b/>
          <w:sz w:val="24"/>
          <w:szCs w:val="24"/>
        </w:rPr>
        <w:t>Список литературы</w:t>
      </w:r>
    </w:p>
    <w:p w14:paraId="56767C87" w14:textId="77777777" w:rsidR="00920ACA" w:rsidRPr="00D81506" w:rsidRDefault="00920ACA" w:rsidP="00920ACA">
      <w:pPr>
        <w:jc w:val="center"/>
        <w:rPr>
          <w:b/>
          <w:sz w:val="24"/>
          <w:szCs w:val="24"/>
        </w:rPr>
      </w:pPr>
    </w:p>
    <w:p w14:paraId="1A943AA9" w14:textId="77777777" w:rsidR="00D93148" w:rsidRPr="00D81506" w:rsidRDefault="00920ACA" w:rsidP="00D93148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 xml:space="preserve">1. </w:t>
      </w:r>
      <w:r w:rsidR="00D93148" w:rsidRPr="00D81506">
        <w:rPr>
          <w:sz w:val="24"/>
          <w:szCs w:val="24"/>
        </w:rPr>
        <w:t xml:space="preserve">Учебно – методический комплекс для учащихся: </w:t>
      </w:r>
    </w:p>
    <w:p w14:paraId="439B2349" w14:textId="77777777" w:rsidR="00D93148" w:rsidRPr="00D81506" w:rsidRDefault="001F5654" w:rsidP="00D93148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 xml:space="preserve"> </w:t>
      </w:r>
    </w:p>
    <w:p w14:paraId="31A582B5" w14:textId="77777777" w:rsidR="00D93148" w:rsidRPr="00D81506" w:rsidRDefault="00920ACA" w:rsidP="00D93148">
      <w:pPr>
        <w:jc w:val="both"/>
        <w:rPr>
          <w:sz w:val="24"/>
          <w:szCs w:val="24"/>
        </w:rPr>
      </w:pPr>
      <w:r w:rsidRPr="00D81506">
        <w:rPr>
          <w:sz w:val="24"/>
          <w:szCs w:val="24"/>
        </w:rPr>
        <w:t xml:space="preserve">2. </w:t>
      </w:r>
      <w:r w:rsidR="00D93148" w:rsidRPr="00D81506">
        <w:rPr>
          <w:sz w:val="24"/>
          <w:szCs w:val="24"/>
        </w:rPr>
        <w:t>Учебно – методический комплекс для учителя:</w:t>
      </w:r>
    </w:p>
    <w:p w14:paraId="359435C4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 xml:space="preserve">Человек и общество. Обществознание 10-11 </w:t>
      </w:r>
      <w:proofErr w:type="spellStart"/>
      <w:r w:rsidRPr="00D81506">
        <w:t>кл</w:t>
      </w:r>
      <w:proofErr w:type="spellEnd"/>
      <w:r w:rsidRPr="00D81506">
        <w:t>. В 2ч. / Л.Н. Боголюбов, Л.Ф. Ивано</w:t>
      </w:r>
      <w:r w:rsidR="00CD0200" w:rsidRPr="00D81506">
        <w:t>ва и др..-М.: Просвещение, 2013</w:t>
      </w:r>
    </w:p>
    <w:p w14:paraId="11DF7C25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Общ</w:t>
      </w:r>
      <w:r w:rsidR="00634F8A" w:rsidRPr="00D81506">
        <w:t>ествознание./ Л.Н. Боголюбов, Н.</w:t>
      </w:r>
      <w:r w:rsidRPr="00D81506">
        <w:t>И. Городецкая, А.И</w:t>
      </w:r>
      <w:r w:rsidR="00CD0200" w:rsidRPr="00D81506">
        <w:t>. Матвеев.-М.: Просвещение, 2013</w:t>
      </w:r>
    </w:p>
    <w:p w14:paraId="45AA460C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Человек и общество. 10-1</w:t>
      </w:r>
      <w:r w:rsidR="007876D3">
        <w:t xml:space="preserve">1 классы/ Л.Н. Боголюбов, Н.И. </w:t>
      </w:r>
      <w:proofErr w:type="spellStart"/>
      <w:r w:rsidR="007876D3">
        <w:t>Г</w:t>
      </w:r>
      <w:r w:rsidRPr="00D81506">
        <w:t>ородецкая,Е.И</w:t>
      </w:r>
      <w:proofErr w:type="spellEnd"/>
      <w:r w:rsidRPr="00D81506">
        <w:t xml:space="preserve">. </w:t>
      </w:r>
      <w:r w:rsidR="00D81506">
        <w:t xml:space="preserve"> </w:t>
      </w:r>
      <w:proofErr w:type="spellStart"/>
      <w:r w:rsidRPr="00D81506">
        <w:t>Жильцова</w:t>
      </w:r>
      <w:proofErr w:type="spellEnd"/>
      <w:r w:rsidRPr="00D81506">
        <w:t xml:space="preserve"> и др. Программы общеобразовательных уч</w:t>
      </w:r>
      <w:r w:rsidR="00CD0200" w:rsidRPr="00D81506">
        <w:t>реждений., М.: Просвещение, 2012</w:t>
      </w:r>
    </w:p>
    <w:p w14:paraId="304E1373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Дидактические материалы по курсу «Человек и общество».-М, 2001</w:t>
      </w:r>
    </w:p>
    <w:p w14:paraId="3E4CFB7E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Единый государственный экзамен. Контрольные измерительные материалы. Обществознание. 2007.:М, ООО РУСТЕСТ,2006</w:t>
      </w:r>
    </w:p>
    <w:p w14:paraId="2A58ED03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 xml:space="preserve">Задания и тесты по </w:t>
      </w:r>
      <w:r w:rsidR="00CD0200" w:rsidRPr="00D81506">
        <w:t xml:space="preserve">обществознанию.: 10 </w:t>
      </w:r>
      <w:proofErr w:type="spellStart"/>
      <w:r w:rsidR="00CD0200" w:rsidRPr="00D81506">
        <w:t>кл</w:t>
      </w:r>
      <w:proofErr w:type="spellEnd"/>
      <w:r w:rsidR="00CD0200" w:rsidRPr="00D81506">
        <w:t>.-М., 2012</w:t>
      </w:r>
    </w:p>
    <w:p w14:paraId="30895692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 xml:space="preserve">Задания и тесты по </w:t>
      </w:r>
      <w:r w:rsidR="00CD0200" w:rsidRPr="00D81506">
        <w:t xml:space="preserve">обществознанию.: 11 </w:t>
      </w:r>
      <w:proofErr w:type="spellStart"/>
      <w:r w:rsidR="00CD0200" w:rsidRPr="00D81506">
        <w:t>кл</w:t>
      </w:r>
      <w:proofErr w:type="spellEnd"/>
      <w:r w:rsidR="00CD0200" w:rsidRPr="00D81506">
        <w:t>.-М., 2013</w:t>
      </w:r>
    </w:p>
    <w:p w14:paraId="1FCAE7A6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Методические рекомендации по курсу «Человек и общество»</w:t>
      </w:r>
      <w:r w:rsidR="00CD0200" w:rsidRPr="00D81506">
        <w:t>: 10 – 11 кл.-Ч.1.-Ч. 2.-М., 201</w:t>
      </w:r>
      <w:r w:rsidRPr="00D81506">
        <w:t>2</w:t>
      </w:r>
    </w:p>
    <w:p w14:paraId="46257F28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 xml:space="preserve">Оценка качества подготовки выпускников средней </w:t>
      </w:r>
      <w:r w:rsidR="00CD0200" w:rsidRPr="00D81506">
        <w:t>школы по обществознанию.- М.,201</w:t>
      </w:r>
      <w:r w:rsidRPr="00D81506">
        <w:t>1</w:t>
      </w:r>
    </w:p>
    <w:p w14:paraId="278BEFAF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Учебно – тренировочный материал для подготовки к Единому государственному эк</w:t>
      </w:r>
      <w:r w:rsidR="00CD0200" w:rsidRPr="00D81506">
        <w:t>замену: Обществознание._ М., 201</w:t>
      </w:r>
      <w:r w:rsidRPr="00D81506">
        <w:t>3</w:t>
      </w:r>
    </w:p>
    <w:p w14:paraId="3E76D15C" w14:textId="77777777" w:rsidR="00D93148" w:rsidRPr="00D81506" w:rsidRDefault="00D93148" w:rsidP="00D93148">
      <w:pPr>
        <w:pStyle w:val="a6"/>
        <w:numPr>
          <w:ilvl w:val="0"/>
          <w:numId w:val="5"/>
        </w:numPr>
        <w:jc w:val="both"/>
      </w:pPr>
      <w:r w:rsidRPr="00D81506">
        <w:t>Человек и общество. До</w:t>
      </w:r>
      <w:r w:rsidR="00CD0200" w:rsidRPr="00D81506">
        <w:t>п. Материалы к учебнику.-М., 201</w:t>
      </w:r>
      <w:r w:rsidR="00D81506">
        <w:t>3</w:t>
      </w:r>
    </w:p>
    <w:p w14:paraId="6F4A8685" w14:textId="77777777" w:rsidR="00D93148" w:rsidRPr="00D81506" w:rsidRDefault="00D93148" w:rsidP="00CD0200">
      <w:pPr>
        <w:pStyle w:val="a6"/>
        <w:numPr>
          <w:ilvl w:val="0"/>
          <w:numId w:val="5"/>
        </w:numPr>
        <w:jc w:val="both"/>
      </w:pPr>
      <w:r w:rsidRPr="00D81506">
        <w:t>Обществознание/ Под ред. Проф. М.Н. М</w:t>
      </w:r>
      <w:r w:rsidR="00EE6F10" w:rsidRPr="00D81506">
        <w:t>арченко.-М.: ИКД Зерцало-М, 2013</w:t>
      </w:r>
    </w:p>
    <w:p w14:paraId="19177CD4" w14:textId="77777777" w:rsidR="006B7059" w:rsidRPr="00D81506" w:rsidRDefault="006B7059" w:rsidP="006B7059">
      <w:pPr>
        <w:jc w:val="both"/>
        <w:rPr>
          <w:sz w:val="24"/>
          <w:szCs w:val="24"/>
        </w:rPr>
      </w:pPr>
    </w:p>
    <w:sectPr w:rsidR="006B7059" w:rsidRPr="00D81506" w:rsidSect="00FE32B4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FAB5" w14:textId="77777777" w:rsidR="00605560" w:rsidRDefault="00605560" w:rsidP="006C5160">
      <w:r>
        <w:separator/>
      </w:r>
    </w:p>
  </w:endnote>
  <w:endnote w:type="continuationSeparator" w:id="0">
    <w:p w14:paraId="3AC934CA" w14:textId="77777777" w:rsidR="00605560" w:rsidRDefault="00605560" w:rsidP="006C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82B2" w14:textId="77777777" w:rsidR="00605560" w:rsidRDefault="00605560" w:rsidP="006C5160">
      <w:r>
        <w:separator/>
      </w:r>
    </w:p>
  </w:footnote>
  <w:footnote w:type="continuationSeparator" w:id="0">
    <w:p w14:paraId="1071AC6E" w14:textId="77777777" w:rsidR="00605560" w:rsidRDefault="00605560" w:rsidP="006C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C7E65934"/>
    <w:lvl w:ilvl="0" w:tplc="7D74578C">
      <w:start w:val="1"/>
      <w:numFmt w:val="bullet"/>
      <w:lvlText w:val=""/>
      <w:lvlJc w:val="left"/>
      <w:pPr>
        <w:ind w:left="0" w:firstLine="0"/>
      </w:pPr>
    </w:lvl>
    <w:lvl w:ilvl="1" w:tplc="F5B01214">
      <w:numFmt w:val="decimal"/>
      <w:lvlText w:val=""/>
      <w:lvlJc w:val="left"/>
      <w:pPr>
        <w:ind w:left="0" w:firstLine="0"/>
      </w:pPr>
    </w:lvl>
    <w:lvl w:ilvl="2" w:tplc="06A4FC3E">
      <w:numFmt w:val="decimal"/>
      <w:lvlText w:val=""/>
      <w:lvlJc w:val="left"/>
      <w:pPr>
        <w:ind w:left="0" w:firstLine="0"/>
      </w:pPr>
    </w:lvl>
    <w:lvl w:ilvl="3" w:tplc="8012AE6A">
      <w:numFmt w:val="decimal"/>
      <w:lvlText w:val=""/>
      <w:lvlJc w:val="left"/>
      <w:pPr>
        <w:ind w:left="0" w:firstLine="0"/>
      </w:pPr>
    </w:lvl>
    <w:lvl w:ilvl="4" w:tplc="A3045AEE">
      <w:numFmt w:val="decimal"/>
      <w:lvlText w:val=""/>
      <w:lvlJc w:val="left"/>
      <w:pPr>
        <w:ind w:left="0" w:firstLine="0"/>
      </w:pPr>
    </w:lvl>
    <w:lvl w:ilvl="5" w:tplc="DA64C422">
      <w:numFmt w:val="decimal"/>
      <w:lvlText w:val=""/>
      <w:lvlJc w:val="left"/>
      <w:pPr>
        <w:ind w:left="0" w:firstLine="0"/>
      </w:pPr>
    </w:lvl>
    <w:lvl w:ilvl="6" w:tplc="E4F2D0CC">
      <w:numFmt w:val="decimal"/>
      <w:lvlText w:val=""/>
      <w:lvlJc w:val="left"/>
      <w:pPr>
        <w:ind w:left="0" w:firstLine="0"/>
      </w:pPr>
    </w:lvl>
    <w:lvl w:ilvl="7" w:tplc="BBC62462">
      <w:numFmt w:val="decimal"/>
      <w:lvlText w:val=""/>
      <w:lvlJc w:val="left"/>
      <w:pPr>
        <w:ind w:left="0" w:firstLine="0"/>
      </w:pPr>
    </w:lvl>
    <w:lvl w:ilvl="8" w:tplc="2BD60A9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DC7952"/>
    <w:multiLevelType w:val="hybridMultilevel"/>
    <w:tmpl w:val="CC08F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53E46"/>
    <w:multiLevelType w:val="hybridMultilevel"/>
    <w:tmpl w:val="6F1A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83EC5"/>
    <w:multiLevelType w:val="hybridMultilevel"/>
    <w:tmpl w:val="B2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690"/>
    <w:multiLevelType w:val="hybridMultilevel"/>
    <w:tmpl w:val="B2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A6"/>
    <w:rsid w:val="00027BD5"/>
    <w:rsid w:val="00066BA7"/>
    <w:rsid w:val="0008230A"/>
    <w:rsid w:val="000B1625"/>
    <w:rsid w:val="000C7CA0"/>
    <w:rsid w:val="0010306A"/>
    <w:rsid w:val="00147286"/>
    <w:rsid w:val="00152350"/>
    <w:rsid w:val="0016158C"/>
    <w:rsid w:val="001D1AB1"/>
    <w:rsid w:val="001F5654"/>
    <w:rsid w:val="002453F3"/>
    <w:rsid w:val="00254CC7"/>
    <w:rsid w:val="002853A5"/>
    <w:rsid w:val="002F3003"/>
    <w:rsid w:val="00314DD7"/>
    <w:rsid w:val="00381542"/>
    <w:rsid w:val="003A7D21"/>
    <w:rsid w:val="003B6F53"/>
    <w:rsid w:val="00405723"/>
    <w:rsid w:val="00424A33"/>
    <w:rsid w:val="004C1963"/>
    <w:rsid w:val="004D119D"/>
    <w:rsid w:val="004F3CA4"/>
    <w:rsid w:val="00551550"/>
    <w:rsid w:val="0056514E"/>
    <w:rsid w:val="005C4896"/>
    <w:rsid w:val="005F5AB0"/>
    <w:rsid w:val="00605560"/>
    <w:rsid w:val="00634F8A"/>
    <w:rsid w:val="00666F68"/>
    <w:rsid w:val="00681875"/>
    <w:rsid w:val="006B7059"/>
    <w:rsid w:val="006C5160"/>
    <w:rsid w:val="006C598E"/>
    <w:rsid w:val="00703187"/>
    <w:rsid w:val="00732272"/>
    <w:rsid w:val="00745F2D"/>
    <w:rsid w:val="007876D3"/>
    <w:rsid w:val="007D06C5"/>
    <w:rsid w:val="00804283"/>
    <w:rsid w:val="00817288"/>
    <w:rsid w:val="008A1630"/>
    <w:rsid w:val="00920ACA"/>
    <w:rsid w:val="00942D7D"/>
    <w:rsid w:val="00954DA7"/>
    <w:rsid w:val="00987A81"/>
    <w:rsid w:val="009F3F7C"/>
    <w:rsid w:val="00A055E4"/>
    <w:rsid w:val="00A06C2E"/>
    <w:rsid w:val="00A3601E"/>
    <w:rsid w:val="00A50DB4"/>
    <w:rsid w:val="00A55AB0"/>
    <w:rsid w:val="00AA4BA0"/>
    <w:rsid w:val="00AD6B7E"/>
    <w:rsid w:val="00AF5E84"/>
    <w:rsid w:val="00B47567"/>
    <w:rsid w:val="00B93286"/>
    <w:rsid w:val="00C248E2"/>
    <w:rsid w:val="00C55D2F"/>
    <w:rsid w:val="00C97280"/>
    <w:rsid w:val="00CD0200"/>
    <w:rsid w:val="00CE296F"/>
    <w:rsid w:val="00D107A4"/>
    <w:rsid w:val="00D4179E"/>
    <w:rsid w:val="00D765DC"/>
    <w:rsid w:val="00D81506"/>
    <w:rsid w:val="00D93148"/>
    <w:rsid w:val="00DC1A3C"/>
    <w:rsid w:val="00E13901"/>
    <w:rsid w:val="00E3190D"/>
    <w:rsid w:val="00E62F17"/>
    <w:rsid w:val="00ED760D"/>
    <w:rsid w:val="00EE6F10"/>
    <w:rsid w:val="00F038BE"/>
    <w:rsid w:val="00F124F2"/>
    <w:rsid w:val="00F22959"/>
    <w:rsid w:val="00F27C4A"/>
    <w:rsid w:val="00F76B24"/>
    <w:rsid w:val="00F82DD4"/>
    <w:rsid w:val="00FD3DA6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1FFEA6"/>
  <w15:chartTrackingRefBased/>
  <w15:docId w15:val="{9F4A69B5-4C05-4365-9FD7-A96E8243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DA6"/>
    <w:rPr>
      <w:rFonts w:ascii="Times New Roman" w:eastAsia="Times New Roman" w:hAnsi="Times New Roman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90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3190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059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C51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160"/>
    <w:rPr>
      <w:rFonts w:ascii="Times New Roman" w:eastAsia="Times New Roman" w:hAnsi="Times New Roman"/>
      <w:sz w:val="52"/>
      <w:szCs w:val="52"/>
    </w:rPr>
  </w:style>
  <w:style w:type="paragraph" w:styleId="a9">
    <w:name w:val="footer"/>
    <w:basedOn w:val="a"/>
    <w:link w:val="aa"/>
    <w:uiPriority w:val="99"/>
    <w:semiHidden/>
    <w:unhideWhenUsed/>
    <w:rsid w:val="006C51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160"/>
    <w:rPr>
      <w:rFonts w:ascii="Times New Roman" w:eastAsia="Times New Roman" w:hAnsi="Times New Roman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A06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A990-E004-47D8-A6A1-5DEEEF1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ихаил Челов</cp:lastModifiedBy>
  <cp:revision>2</cp:revision>
  <cp:lastPrinted>2009-09-17T08:16:00Z</cp:lastPrinted>
  <dcterms:created xsi:type="dcterms:W3CDTF">2020-03-31T13:09:00Z</dcterms:created>
  <dcterms:modified xsi:type="dcterms:W3CDTF">2020-03-31T13:09:00Z</dcterms:modified>
</cp:coreProperties>
</file>